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6189" w14:textId="4F0794E5" w:rsidR="00111F32" w:rsidRDefault="00111F32"/>
    <w:p w14:paraId="209F98B1" w14:textId="77777777" w:rsidR="008911E9"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222222"/>
          <w:sz w:val="24"/>
          <w:szCs w:val="24"/>
          <w:lang w:val="af-ZA"/>
        </w:rPr>
      </w:pPr>
      <w:r w:rsidRPr="004D460A">
        <w:rPr>
          <w:rFonts w:ascii="Arial Unicode MS" w:eastAsia="Arial Unicode MS" w:hAnsi="Arial Unicode MS" w:cs="Arial Unicode MS"/>
          <w:noProof/>
          <w:lang w:val="en-US"/>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color w:val="222222"/>
          <w:lang w:val="af-ZA"/>
        </w:rPr>
        <w:t>IN THE HIGH COURT OF SOUTH AFRICA</w:t>
      </w:r>
      <w:r w:rsidRPr="009562CF">
        <w:rPr>
          <w:rFonts w:ascii="Arial Unicode MS" w:eastAsia="Arial Unicode MS" w:hAnsi="Arial Unicode MS" w:cs="Arial Unicode MS"/>
          <w:b/>
          <w:color w:val="222222"/>
          <w:lang w:val="af-ZA"/>
        </w:rPr>
        <w:br/>
        <w:t>(GAUTENG DIVISION, PRETORIA)</w:t>
      </w:r>
    </w:p>
    <w:p w14:paraId="25EA93FF"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rPr>
        <w:t>REPUBLIC OF SOUTH AFRICA</w:t>
      </w:r>
    </w:p>
    <w:p w14:paraId="48F9DC01" w14:textId="12BED2B7" w:rsidR="009D0D2C" w:rsidRPr="00851D5B" w:rsidRDefault="009D0D2C" w:rsidP="009D0D2C">
      <w:pPr>
        <w:jc w:val="right"/>
        <w:rPr>
          <w:rFonts w:ascii="Arial" w:eastAsia="Arial Unicode MS" w:hAnsi="Arial" w:cs="Arial"/>
          <w:b/>
        </w:rPr>
      </w:pPr>
      <w:r w:rsidRPr="00851D5B">
        <w:rPr>
          <w:rFonts w:ascii="Arial" w:eastAsia="Arial Unicode MS" w:hAnsi="Arial" w:cs="Arial"/>
        </w:rPr>
        <w:t xml:space="preserve">Case Number: </w:t>
      </w:r>
      <w:r w:rsidR="00DC68F0">
        <w:rPr>
          <w:rFonts w:ascii="Arial" w:eastAsia="Arial Unicode MS" w:hAnsi="Arial" w:cs="Arial"/>
          <w:b/>
          <w:bCs/>
        </w:rPr>
        <w:t xml:space="preserve"> </w:t>
      </w:r>
      <w:r w:rsidR="00387AE8">
        <w:rPr>
          <w:rFonts w:ascii="Arial" w:eastAsia="Arial Unicode MS" w:hAnsi="Arial" w:cs="Arial"/>
          <w:b/>
          <w:bCs/>
        </w:rPr>
        <w:t>2023-0</w:t>
      </w:r>
      <w:r w:rsidR="00347AD9">
        <w:rPr>
          <w:rFonts w:ascii="Arial" w:eastAsia="Arial Unicode MS" w:hAnsi="Arial" w:cs="Arial"/>
          <w:b/>
          <w:bCs/>
        </w:rPr>
        <w:t>465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F85E97" w14:paraId="6F17DDF4" w14:textId="77777777" w:rsidTr="00270465">
        <w:trPr>
          <w:trHeight w:val="2305"/>
        </w:trPr>
        <w:tc>
          <w:tcPr>
            <w:tcW w:w="5691" w:type="dxa"/>
          </w:tcPr>
          <w:p w14:paraId="1A15DC24" w14:textId="77777777" w:rsidR="00B63716" w:rsidRPr="00B63716" w:rsidRDefault="00B63716" w:rsidP="008F799D">
            <w:pPr>
              <w:spacing w:line="360" w:lineRule="auto"/>
              <w:jc w:val="both"/>
              <w:rPr>
                <w:rFonts w:ascii="Arial Unicode MS" w:eastAsia="Arial Unicode MS" w:hAnsi="Arial Unicode MS" w:cs="Arial Unicode MS"/>
                <w:b/>
                <w:sz w:val="8"/>
                <w:szCs w:val="16"/>
              </w:rPr>
            </w:pPr>
          </w:p>
          <w:p w14:paraId="3479EE74" w14:textId="2EF8CE7A" w:rsidR="009D0D2C" w:rsidRPr="00F85E97" w:rsidRDefault="009D0D2C" w:rsidP="008F799D">
            <w:pPr>
              <w:spacing w:line="360" w:lineRule="auto"/>
              <w:jc w:val="both"/>
              <w:rPr>
                <w:rFonts w:ascii="Arial Unicode MS" w:eastAsia="Arial Unicode MS" w:hAnsi="Arial Unicode MS" w:cs="Arial Unicode MS"/>
                <w:b/>
                <w:sz w:val="16"/>
                <w:szCs w:val="16"/>
              </w:rPr>
            </w:pPr>
            <w:r w:rsidRPr="00F85E97">
              <w:rPr>
                <w:rFonts w:ascii="Arial Unicode MS" w:eastAsia="Arial Unicode MS" w:hAnsi="Arial Unicode MS" w:cs="Arial Unicode MS"/>
                <w:b/>
                <w:sz w:val="16"/>
                <w:szCs w:val="16"/>
              </w:rPr>
              <w:t>DELETE WHICHEVER IS NOT APPLICABLE</w:t>
            </w:r>
          </w:p>
          <w:p w14:paraId="44BD94AF" w14:textId="74577F31"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1)</w:t>
            </w:r>
            <w:r w:rsidRPr="00F85E97">
              <w:rPr>
                <w:rFonts w:ascii="Arial Unicode MS" w:eastAsia="Arial Unicode MS" w:hAnsi="Arial Unicode MS" w:cs="Arial Unicode MS"/>
                <w:sz w:val="16"/>
                <w:szCs w:val="16"/>
              </w:rPr>
              <w:tab/>
              <w:t>REPORTABLE:</w:t>
            </w:r>
            <w:r w:rsidRPr="00F85E97">
              <w:rPr>
                <w:rFonts w:ascii="Arial Unicode MS" w:eastAsia="Arial Unicode MS" w:hAnsi="Arial Unicode MS" w:cs="Arial Unicode MS"/>
                <w:sz w:val="16"/>
                <w:szCs w:val="16"/>
              </w:rPr>
              <w:tab/>
              <w:t>NO</w:t>
            </w:r>
          </w:p>
          <w:p w14:paraId="37FDCE6C" w14:textId="0B25803D"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2)</w:t>
            </w:r>
            <w:r w:rsidRPr="00F85E97">
              <w:rPr>
                <w:rFonts w:ascii="Arial Unicode MS" w:eastAsia="Arial Unicode MS" w:hAnsi="Arial Unicode MS" w:cs="Arial Unicode MS"/>
                <w:sz w:val="16"/>
                <w:szCs w:val="16"/>
              </w:rPr>
              <w:tab/>
              <w:t xml:space="preserve">OF INTEREST TO OTHER JUDGES: </w:t>
            </w:r>
            <w:r w:rsidRPr="00F85E97">
              <w:rPr>
                <w:rFonts w:ascii="Arial Unicode MS" w:eastAsia="Arial Unicode MS" w:hAnsi="Arial Unicode MS" w:cs="Arial Unicode MS"/>
                <w:sz w:val="16"/>
                <w:szCs w:val="16"/>
              </w:rPr>
              <w:tab/>
              <w:t>NO</w:t>
            </w:r>
          </w:p>
          <w:p w14:paraId="1EE4DEB3" w14:textId="697F20A5"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3)</w:t>
            </w:r>
            <w:r w:rsidRPr="00F85E97">
              <w:rPr>
                <w:rFonts w:ascii="Arial Unicode MS" w:eastAsia="Arial Unicode MS" w:hAnsi="Arial Unicode MS" w:cs="Arial Unicode MS"/>
                <w:sz w:val="16"/>
                <w:szCs w:val="16"/>
              </w:rPr>
              <w:tab/>
              <w:t>REVISED</w:t>
            </w:r>
            <w:r w:rsidR="00F81A7F">
              <w:rPr>
                <w:rFonts w:ascii="Arial Unicode MS" w:eastAsia="Arial Unicode MS" w:hAnsi="Arial Unicode MS" w:cs="Arial Unicode MS"/>
                <w:sz w:val="16"/>
                <w:szCs w:val="16"/>
              </w:rPr>
              <w:t>:</w:t>
            </w:r>
            <w:r w:rsidR="00270465">
              <w:rPr>
                <w:rFonts w:ascii="Arial Unicode MS" w:eastAsia="Arial Unicode MS" w:hAnsi="Arial Unicode MS" w:cs="Arial Unicode MS"/>
                <w:sz w:val="16"/>
                <w:szCs w:val="16"/>
              </w:rPr>
              <w:t xml:space="preserve"> NO</w:t>
            </w:r>
          </w:p>
          <w:p w14:paraId="4D404E38" w14:textId="724A046B" w:rsidR="009D0D2C" w:rsidRPr="0082555C" w:rsidRDefault="00F81A7F" w:rsidP="008F799D">
            <w:pPr>
              <w:jc w:val="both"/>
              <w:rPr>
                <w:rFonts w:ascii="Arial Unicode MS" w:eastAsia="Arial Unicode MS" w:hAnsi="Arial Unicode MS" w:cs="Arial Unicode MS"/>
                <w:b/>
                <w:sz w:val="16"/>
                <w:szCs w:val="16"/>
              </w:rPr>
            </w:pPr>
            <w:r>
              <w:rPr>
                <w:rFonts w:ascii="Arial Unicode MS" w:eastAsia="Arial Unicode MS" w:hAnsi="Arial Unicode MS" w:cs="Arial Unicode MS"/>
                <w:sz w:val="16"/>
                <w:szCs w:val="16"/>
              </w:rPr>
              <w:tab/>
              <w:t xml:space="preserve">DATE: </w:t>
            </w:r>
            <w:r w:rsidR="00F427E4">
              <w:rPr>
                <w:rFonts w:ascii="Arial Unicode MS" w:eastAsia="Arial Unicode MS" w:hAnsi="Arial Unicode MS" w:cs="Arial Unicode MS"/>
                <w:sz w:val="16"/>
                <w:szCs w:val="16"/>
              </w:rPr>
              <w:t>13 June 2023</w:t>
            </w:r>
          </w:p>
          <w:p w14:paraId="3705A857"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 xml:space="preserve">SIGNATURE: </w:t>
            </w:r>
            <w:r w:rsidRPr="00A22F1B">
              <w:rPr>
                <w:rFonts w:ascii="Lucida Calligraphy" w:eastAsia="Arial Unicode MS" w:hAnsi="Lucida Calligraphy" w:cs="Arial Unicode MS"/>
                <w:b/>
                <w:sz w:val="16"/>
                <w:szCs w:val="16"/>
              </w:rPr>
              <w:t>JANSE VAN NIEUWENHUIZEN J</w:t>
            </w:r>
          </w:p>
        </w:tc>
      </w:tr>
    </w:tbl>
    <w:p w14:paraId="01AADD5E" w14:textId="77777777" w:rsidR="009D0D2C" w:rsidRDefault="009D0D2C" w:rsidP="009D0D2C"/>
    <w:p w14:paraId="12FB1F37" w14:textId="611D7E4F" w:rsidR="009D0D2C" w:rsidRDefault="009D0D2C" w:rsidP="009D0D2C">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4B7EC8">
        <w:rPr>
          <w:rFonts w:ascii="Arial" w:eastAsia="MS Mincho" w:hAnsi="Arial" w:cs="Arial"/>
          <w:color w:val="1B1919"/>
          <w:sz w:val="24"/>
          <w:szCs w:val="24"/>
          <w:lang w:val="en-GB" w:eastAsia="ja-JP"/>
        </w:rPr>
        <w:t>In the matter between:</w:t>
      </w:r>
    </w:p>
    <w:p w14:paraId="3FCCAAB2" w14:textId="063ADED0" w:rsidR="00711780" w:rsidRDefault="00347AD9" w:rsidP="00F81A7F">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LOLAFON (PTY) LTD</w:t>
      </w:r>
      <w:r w:rsidR="00711780">
        <w:rPr>
          <w:rFonts w:ascii="Arial" w:hAnsi="Arial" w:cs="Arial"/>
          <w:b/>
          <w:sz w:val="24"/>
          <w:szCs w:val="24"/>
        </w:rPr>
        <w:t xml:space="preserve"> </w:t>
      </w:r>
      <w:r w:rsidR="00387AE8">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87AE8">
        <w:rPr>
          <w:rFonts w:ascii="Arial" w:hAnsi="Arial" w:cs="Arial"/>
          <w:bCs/>
          <w:sz w:val="24"/>
          <w:szCs w:val="24"/>
        </w:rPr>
        <w:t>Applicant</w:t>
      </w:r>
      <w:r w:rsidR="00711780">
        <w:rPr>
          <w:rFonts w:ascii="Arial" w:hAnsi="Arial" w:cs="Arial"/>
          <w:b/>
          <w:sz w:val="24"/>
          <w:szCs w:val="24"/>
        </w:rPr>
        <w:t xml:space="preserve">                                                       </w:t>
      </w:r>
      <w:r w:rsidR="00A93DC7">
        <w:rPr>
          <w:rFonts w:ascii="Arial" w:hAnsi="Arial" w:cs="Arial"/>
          <w:b/>
          <w:sz w:val="24"/>
          <w:szCs w:val="24"/>
        </w:rPr>
        <w:t xml:space="preserve">              </w:t>
      </w:r>
    </w:p>
    <w:p w14:paraId="7503ABCF" w14:textId="23DC632F" w:rsidR="001033CE" w:rsidRPr="00F81A7F" w:rsidRDefault="005B120A" w:rsidP="00F81A7F">
      <w:pPr>
        <w:widowControl w:val="0"/>
        <w:autoSpaceDE w:val="0"/>
        <w:autoSpaceDN w:val="0"/>
        <w:adjustRightInd w:val="0"/>
        <w:spacing w:after="0" w:line="600" w:lineRule="auto"/>
        <w:ind w:left="305" w:hangingChars="127" w:hanging="305"/>
        <w:jc w:val="both"/>
        <w:rPr>
          <w:rFonts w:ascii="Arial" w:eastAsia="MS Mincho" w:hAnsi="Arial" w:cs="Arial"/>
          <w:bCs/>
          <w:color w:val="1B1919"/>
          <w:sz w:val="24"/>
          <w:szCs w:val="24"/>
          <w:lang w:val="en-GB" w:eastAsia="ja-JP"/>
        </w:rPr>
      </w:pPr>
      <w:r>
        <w:rPr>
          <w:rFonts w:ascii="Arial" w:eastAsia="MS Mincho" w:hAnsi="Arial" w:cs="Arial"/>
          <w:bCs/>
          <w:color w:val="1B1919"/>
          <w:sz w:val="24"/>
          <w:szCs w:val="24"/>
          <w:lang w:val="en-GB" w:eastAsia="ja-JP"/>
        </w:rPr>
        <w:t>an</w:t>
      </w:r>
      <w:r w:rsidR="00D37FF3">
        <w:rPr>
          <w:rFonts w:ascii="Arial" w:eastAsia="MS Mincho" w:hAnsi="Arial" w:cs="Arial"/>
          <w:bCs/>
          <w:color w:val="1B1919"/>
          <w:sz w:val="24"/>
          <w:szCs w:val="24"/>
          <w:lang w:val="en-GB" w:eastAsia="ja-JP"/>
        </w:rPr>
        <w:t>d</w:t>
      </w:r>
    </w:p>
    <w:p w14:paraId="3466958F" w14:textId="1B1730F1" w:rsidR="00387AE8" w:rsidRDefault="00347AD9" w:rsidP="00387AE8">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THE GAUTENG PROVINCIAL LIQUOR BOARD</w:t>
      </w:r>
      <w:r w:rsidR="00DC68F0">
        <w:rPr>
          <w:rFonts w:ascii="Arial" w:hAnsi="Arial" w:cs="Arial"/>
          <w:b/>
          <w:sz w:val="24"/>
          <w:szCs w:val="24"/>
        </w:rPr>
        <w:t xml:space="preserve">                  </w:t>
      </w:r>
      <w:r w:rsidR="00836428">
        <w:rPr>
          <w:rFonts w:ascii="Arial" w:hAnsi="Arial" w:cs="Arial"/>
          <w:b/>
          <w:sz w:val="24"/>
          <w:szCs w:val="24"/>
        </w:rPr>
        <w:tab/>
      </w:r>
      <w:r w:rsidR="00836428">
        <w:rPr>
          <w:rFonts w:ascii="Arial" w:hAnsi="Arial" w:cs="Arial"/>
          <w:b/>
          <w:sz w:val="24"/>
          <w:szCs w:val="24"/>
        </w:rPr>
        <w:tab/>
      </w:r>
      <w:r w:rsidR="00387AE8">
        <w:rPr>
          <w:rFonts w:ascii="Arial" w:hAnsi="Arial" w:cs="Arial"/>
          <w:bCs/>
          <w:sz w:val="24"/>
          <w:szCs w:val="24"/>
        </w:rPr>
        <w:t>First Respondent</w:t>
      </w:r>
    </w:p>
    <w:p w14:paraId="14709034" w14:textId="77777777" w:rsidR="00387AE8" w:rsidRDefault="00387AE8" w:rsidP="00387AE8">
      <w:pPr>
        <w:widowControl w:val="0"/>
        <w:autoSpaceDE w:val="0"/>
        <w:autoSpaceDN w:val="0"/>
        <w:adjustRightInd w:val="0"/>
        <w:spacing w:after="0" w:line="240" w:lineRule="auto"/>
        <w:ind w:left="306" w:hangingChars="127" w:hanging="306"/>
        <w:jc w:val="both"/>
        <w:rPr>
          <w:rFonts w:ascii="Arial" w:hAnsi="Arial" w:cs="Arial"/>
          <w:b/>
          <w:sz w:val="24"/>
          <w:szCs w:val="24"/>
        </w:rPr>
      </w:pPr>
    </w:p>
    <w:p w14:paraId="3094993C" w14:textId="6D7A87F7" w:rsidR="00711780" w:rsidRPr="00711780" w:rsidRDefault="00347AD9" w:rsidP="00387AE8">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LIQUOR CITY JACKAL CREEK</w:t>
      </w:r>
      <w:r w:rsidR="00387AE8">
        <w:rPr>
          <w:rFonts w:ascii="Arial" w:hAnsi="Arial" w:cs="Arial"/>
          <w:b/>
          <w:sz w:val="24"/>
          <w:szCs w:val="24"/>
        </w:rPr>
        <w:t xml:space="preserve">                                 </w:t>
      </w:r>
      <w:r>
        <w:rPr>
          <w:rFonts w:ascii="Arial" w:hAnsi="Arial" w:cs="Arial"/>
          <w:b/>
          <w:sz w:val="24"/>
          <w:szCs w:val="24"/>
        </w:rPr>
        <w:t xml:space="preserve">             </w:t>
      </w:r>
      <w:r w:rsidR="00387AE8">
        <w:rPr>
          <w:rFonts w:ascii="Arial" w:hAnsi="Arial" w:cs="Arial"/>
          <w:bCs/>
          <w:sz w:val="24"/>
          <w:szCs w:val="24"/>
        </w:rPr>
        <w:t>Second Respondent</w:t>
      </w:r>
      <w:r w:rsidR="00836428">
        <w:rPr>
          <w:rFonts w:ascii="Arial" w:hAnsi="Arial" w:cs="Arial"/>
          <w:b/>
          <w:sz w:val="24"/>
          <w:szCs w:val="24"/>
        </w:rPr>
        <w:tab/>
      </w:r>
      <w:r w:rsidR="00711780">
        <w:rPr>
          <w:rFonts w:ascii="Arial" w:hAnsi="Arial" w:cs="Arial"/>
          <w:b/>
          <w:sz w:val="24"/>
          <w:szCs w:val="24"/>
        </w:rPr>
        <w:t xml:space="preserve"> </w:t>
      </w:r>
    </w:p>
    <w:p w14:paraId="6B2505CA" w14:textId="5489456A" w:rsidR="00DC68F0" w:rsidRDefault="003911B5" w:rsidP="00621971">
      <w:pPr>
        <w:widowControl w:val="0"/>
        <w:autoSpaceDE w:val="0"/>
        <w:autoSpaceDN w:val="0"/>
        <w:adjustRightInd w:val="0"/>
        <w:spacing w:after="0" w:line="240" w:lineRule="auto"/>
        <w:ind w:left="306" w:hangingChars="127" w:hanging="306"/>
        <w:jc w:val="both"/>
        <w:rPr>
          <w:rFonts w:ascii="Arial" w:eastAsia="MS Mincho" w:hAnsi="Arial" w:cs="Arial"/>
          <w:b/>
          <w:color w:val="1B1919"/>
          <w:sz w:val="2"/>
          <w:szCs w:val="24"/>
          <w:lang w:val="en-GB" w:eastAsia="ja-JP"/>
        </w:rPr>
      </w:pPr>
      <w:r>
        <w:rPr>
          <w:rFonts w:ascii="Arial" w:hAnsi="Arial" w:cs="Arial"/>
          <w:b/>
          <w:sz w:val="24"/>
          <w:szCs w:val="24"/>
        </w:rPr>
        <w:t xml:space="preserve">         </w:t>
      </w:r>
      <w:r w:rsidR="00BE0E32">
        <w:rPr>
          <w:rFonts w:ascii="Arial" w:hAnsi="Arial" w:cs="Arial"/>
          <w:b/>
          <w:sz w:val="24"/>
          <w:szCs w:val="24"/>
        </w:rPr>
        <w:t xml:space="preserve">                                                   </w:t>
      </w:r>
      <w:r w:rsidR="00B4159F">
        <w:rPr>
          <w:rFonts w:ascii="Arial" w:hAnsi="Arial" w:cs="Arial"/>
          <w:b/>
          <w:sz w:val="24"/>
          <w:szCs w:val="24"/>
        </w:rPr>
        <w:t xml:space="preserve">  </w:t>
      </w:r>
      <w:r w:rsidR="003A7BFD">
        <w:rPr>
          <w:rFonts w:ascii="Arial" w:hAnsi="Arial" w:cs="Arial"/>
          <w:b/>
          <w:sz w:val="24"/>
          <w:szCs w:val="24"/>
        </w:rPr>
        <w:t xml:space="preserve">              </w:t>
      </w:r>
    </w:p>
    <w:p w14:paraId="3138E22E" w14:textId="264D2A6B"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79610A1B" w14:textId="5F767A03"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5F33A6F2" w14:textId="77777777" w:rsidR="00621971" w:rsidRP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2181040A" w14:textId="77777777" w:rsidR="00621971" w:rsidRPr="00621971" w:rsidRDefault="00621971" w:rsidP="00621971">
      <w:pPr>
        <w:pBdr>
          <w:top w:val="single" w:sz="36" w:space="1" w:color="auto"/>
          <w:bottom w:val="single" w:sz="36" w:space="1" w:color="auto"/>
        </w:pBdr>
        <w:spacing w:before="360" w:after="120" w:line="240" w:lineRule="auto"/>
        <w:jc w:val="center"/>
        <w:rPr>
          <w:rFonts w:ascii="Arial" w:eastAsia="Arial Unicode MS" w:hAnsi="Arial" w:cs="Arial"/>
          <w:b/>
          <w:sz w:val="2"/>
          <w:szCs w:val="24"/>
        </w:rPr>
      </w:pPr>
    </w:p>
    <w:p w14:paraId="5A8AFC53" w14:textId="5D911289" w:rsidR="00DC68F0" w:rsidRPr="00621971" w:rsidRDefault="008911E9" w:rsidP="00621971">
      <w:pPr>
        <w:pBdr>
          <w:top w:val="single" w:sz="36" w:space="1" w:color="auto"/>
          <w:bottom w:val="single" w:sz="36" w:space="1" w:color="auto"/>
        </w:pBdr>
        <w:spacing w:before="360" w:after="120" w:line="480" w:lineRule="auto"/>
        <w:jc w:val="center"/>
        <w:rPr>
          <w:rFonts w:ascii="Arial" w:eastAsia="Arial Unicode MS" w:hAnsi="Arial" w:cs="Arial"/>
          <w:b/>
          <w:sz w:val="24"/>
          <w:szCs w:val="24"/>
        </w:rPr>
      </w:pPr>
      <w:r w:rsidRPr="008911E9">
        <w:rPr>
          <w:rFonts w:ascii="Arial" w:eastAsia="Arial Unicode MS" w:hAnsi="Arial" w:cs="Arial"/>
          <w:b/>
          <w:sz w:val="24"/>
          <w:szCs w:val="24"/>
        </w:rPr>
        <w:t>JUDGMENT</w:t>
      </w:r>
    </w:p>
    <w:p w14:paraId="01E2106D" w14:textId="730DDC69" w:rsidR="008911E9" w:rsidRDefault="008911E9" w:rsidP="003D0619">
      <w:pPr>
        <w:spacing w:before="360"/>
        <w:ind w:firstLine="720"/>
        <w:rPr>
          <w:rFonts w:ascii="Arial" w:eastAsia="Arial Unicode MS" w:hAnsi="Arial" w:cs="Arial"/>
          <w:b/>
          <w:u w:val="single"/>
        </w:rPr>
      </w:pPr>
      <w:r w:rsidRPr="008911E9">
        <w:rPr>
          <w:rFonts w:ascii="Arial" w:eastAsia="Arial Unicode MS" w:hAnsi="Arial" w:cs="Arial"/>
          <w:b/>
          <w:u w:val="single"/>
        </w:rPr>
        <w:t>JANSE VAN NIEUWENHUIZEN J:</w:t>
      </w:r>
    </w:p>
    <w:p w14:paraId="75CD9157" w14:textId="77777777" w:rsidR="004309C9" w:rsidRPr="008911E9" w:rsidRDefault="004309C9" w:rsidP="003D0619">
      <w:pPr>
        <w:spacing w:before="360"/>
        <w:ind w:firstLine="720"/>
        <w:rPr>
          <w:rFonts w:ascii="Arial" w:eastAsia="Arial Unicode MS" w:hAnsi="Arial" w:cs="Arial"/>
          <w:b/>
          <w:u w:val="single"/>
        </w:rPr>
      </w:pPr>
    </w:p>
    <w:p w14:paraId="3A85E27A" w14:textId="0D9B9454" w:rsidR="00347AD9" w:rsidRDefault="008911E9" w:rsidP="009D0D2C">
      <w:pPr>
        <w:spacing w:before="360" w:after="0" w:line="480" w:lineRule="auto"/>
        <w:ind w:left="720" w:hanging="720"/>
        <w:jc w:val="both"/>
        <w:rPr>
          <w:rFonts w:ascii="Arial" w:eastAsia="Arial Unicode MS" w:hAnsi="Arial" w:cs="Arial"/>
          <w:sz w:val="24"/>
          <w:szCs w:val="24"/>
        </w:rPr>
      </w:pPr>
      <w:r w:rsidRPr="00825F31">
        <w:rPr>
          <w:rFonts w:ascii="Arial" w:eastAsia="Arial Unicode MS" w:hAnsi="Arial" w:cs="Arial"/>
          <w:sz w:val="24"/>
          <w:szCs w:val="24"/>
        </w:rPr>
        <w:t>[1]</w:t>
      </w:r>
      <w:r w:rsidRPr="00825F31">
        <w:rPr>
          <w:rFonts w:ascii="Arial" w:eastAsia="Arial Unicode MS" w:hAnsi="Arial" w:cs="Arial"/>
          <w:sz w:val="24"/>
          <w:szCs w:val="24"/>
        </w:rPr>
        <w:tab/>
      </w:r>
      <w:r w:rsidR="00B81732">
        <w:rPr>
          <w:rFonts w:ascii="Arial" w:eastAsia="Arial Unicode MS" w:hAnsi="Arial" w:cs="Arial"/>
          <w:sz w:val="24"/>
          <w:szCs w:val="24"/>
        </w:rPr>
        <w:t>Th</w:t>
      </w:r>
      <w:r w:rsidR="00A93DC7">
        <w:rPr>
          <w:rFonts w:ascii="Arial" w:eastAsia="Arial Unicode MS" w:hAnsi="Arial" w:cs="Arial"/>
          <w:sz w:val="24"/>
          <w:szCs w:val="24"/>
        </w:rPr>
        <w:t xml:space="preserve">is </w:t>
      </w:r>
      <w:r w:rsidR="00387AE8">
        <w:rPr>
          <w:rFonts w:ascii="Arial" w:eastAsia="Arial Unicode MS" w:hAnsi="Arial" w:cs="Arial"/>
          <w:sz w:val="24"/>
          <w:szCs w:val="24"/>
        </w:rPr>
        <w:t>is an urgent application</w:t>
      </w:r>
      <w:r w:rsidR="00347AD9">
        <w:rPr>
          <w:rFonts w:ascii="Arial" w:eastAsia="Arial Unicode MS" w:hAnsi="Arial" w:cs="Arial"/>
          <w:sz w:val="24"/>
          <w:szCs w:val="24"/>
        </w:rPr>
        <w:t xml:space="preserve"> for an interim interdict in terms of which the applicant is authorised to trade pending the finalisation of an application for the </w:t>
      </w:r>
      <w:r w:rsidR="00347AD9">
        <w:rPr>
          <w:rFonts w:ascii="Arial" w:eastAsia="Arial Unicode MS" w:hAnsi="Arial" w:cs="Arial"/>
          <w:sz w:val="24"/>
          <w:szCs w:val="24"/>
        </w:rPr>
        <w:lastRenderedPageBreak/>
        <w:t xml:space="preserve">review of the first respondent’s decision </w:t>
      </w:r>
      <w:r w:rsidR="00972804">
        <w:rPr>
          <w:rFonts w:ascii="Arial" w:eastAsia="Arial Unicode MS" w:hAnsi="Arial" w:cs="Arial"/>
          <w:sz w:val="24"/>
          <w:szCs w:val="24"/>
        </w:rPr>
        <w:t>to decline the applicant’s application for</w:t>
      </w:r>
      <w:r w:rsidR="00347AD9">
        <w:rPr>
          <w:rFonts w:ascii="Arial" w:eastAsia="Arial Unicode MS" w:hAnsi="Arial" w:cs="Arial"/>
          <w:sz w:val="24"/>
          <w:szCs w:val="24"/>
        </w:rPr>
        <w:t xml:space="preserve"> </w:t>
      </w:r>
      <w:r w:rsidR="00972804">
        <w:rPr>
          <w:rFonts w:ascii="Arial" w:eastAsia="Arial Unicode MS" w:hAnsi="Arial" w:cs="Arial"/>
          <w:sz w:val="24"/>
          <w:szCs w:val="24"/>
        </w:rPr>
        <w:t xml:space="preserve">a </w:t>
      </w:r>
      <w:r w:rsidR="00347AD9">
        <w:rPr>
          <w:rFonts w:ascii="Arial" w:eastAsia="Arial Unicode MS" w:hAnsi="Arial" w:cs="Arial"/>
          <w:sz w:val="24"/>
          <w:szCs w:val="24"/>
        </w:rPr>
        <w:t>liquor licence</w:t>
      </w:r>
      <w:r w:rsidR="00972804">
        <w:rPr>
          <w:rFonts w:ascii="Arial" w:eastAsia="Arial Unicode MS" w:hAnsi="Arial" w:cs="Arial"/>
          <w:sz w:val="24"/>
          <w:szCs w:val="24"/>
        </w:rPr>
        <w:t>.</w:t>
      </w:r>
    </w:p>
    <w:p w14:paraId="087DEBD6" w14:textId="77D4EA40" w:rsidR="00347AD9" w:rsidRDefault="00347AD9" w:rsidP="00347AD9">
      <w:pPr>
        <w:spacing w:before="360" w:after="0" w:line="480" w:lineRule="auto"/>
        <w:ind w:left="720"/>
        <w:jc w:val="both"/>
        <w:rPr>
          <w:rFonts w:ascii="Arial" w:eastAsia="Arial Unicode MS" w:hAnsi="Arial" w:cs="Arial"/>
          <w:b/>
          <w:bCs/>
          <w:sz w:val="24"/>
          <w:szCs w:val="24"/>
        </w:rPr>
      </w:pPr>
      <w:r>
        <w:rPr>
          <w:rFonts w:ascii="Arial" w:eastAsia="Arial Unicode MS" w:hAnsi="Arial" w:cs="Arial"/>
          <w:b/>
          <w:bCs/>
          <w:sz w:val="24"/>
          <w:szCs w:val="24"/>
        </w:rPr>
        <w:t>B</w:t>
      </w:r>
      <w:r w:rsidR="00A23514">
        <w:rPr>
          <w:rFonts w:ascii="Arial" w:eastAsia="Arial Unicode MS" w:hAnsi="Arial" w:cs="Arial"/>
          <w:b/>
          <w:bCs/>
          <w:sz w:val="24"/>
          <w:szCs w:val="24"/>
        </w:rPr>
        <w:t>ACKGROUND</w:t>
      </w:r>
    </w:p>
    <w:p w14:paraId="44E28393" w14:textId="0F4B6F79" w:rsidR="00347AD9" w:rsidRDefault="00AB41DC"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77104">
        <w:rPr>
          <w:rFonts w:ascii="Arial" w:eastAsia="Arial Unicode MS" w:hAnsi="Arial" w:cs="Arial"/>
          <w:sz w:val="24"/>
          <w:szCs w:val="24"/>
        </w:rPr>
        <w:t>2]</w:t>
      </w:r>
      <w:r w:rsidR="00877104">
        <w:rPr>
          <w:rFonts w:ascii="Arial" w:eastAsia="Arial Unicode MS" w:hAnsi="Arial" w:cs="Arial"/>
          <w:sz w:val="24"/>
          <w:szCs w:val="24"/>
        </w:rPr>
        <w:tab/>
      </w:r>
      <w:r w:rsidR="00347AD9">
        <w:rPr>
          <w:rFonts w:ascii="Arial" w:eastAsia="Arial Unicode MS" w:hAnsi="Arial" w:cs="Arial"/>
          <w:sz w:val="24"/>
          <w:szCs w:val="24"/>
        </w:rPr>
        <w:t>On 21 February 2023 Francis-Subbiah J granted an order in terms of which the first respondent, the Gauteng Liquor Board (“the Board”), had</w:t>
      </w:r>
      <w:r w:rsidR="00D14670">
        <w:rPr>
          <w:rFonts w:ascii="Arial" w:eastAsia="Arial Unicode MS" w:hAnsi="Arial" w:cs="Arial"/>
          <w:sz w:val="24"/>
          <w:szCs w:val="24"/>
        </w:rPr>
        <w:t xml:space="preserve"> to</w:t>
      </w:r>
      <w:r w:rsidR="00347AD9">
        <w:rPr>
          <w:rFonts w:ascii="Arial" w:eastAsia="Arial Unicode MS" w:hAnsi="Arial" w:cs="Arial"/>
          <w:sz w:val="24"/>
          <w:szCs w:val="24"/>
        </w:rPr>
        <w:t xml:space="preserve"> consider and finalise the applicant’s application for a liquor store license within 30 calendar days of date of the order.</w:t>
      </w:r>
    </w:p>
    <w:p w14:paraId="73005D69" w14:textId="040A1E97" w:rsidR="00B2570E" w:rsidRDefault="00347AD9"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w:t>
      </w:r>
      <w:r>
        <w:rPr>
          <w:rFonts w:ascii="Arial" w:eastAsia="Arial Unicode MS" w:hAnsi="Arial" w:cs="Arial"/>
          <w:sz w:val="24"/>
          <w:szCs w:val="24"/>
        </w:rPr>
        <w:tab/>
      </w:r>
      <w:r w:rsidR="00B2570E">
        <w:rPr>
          <w:rFonts w:ascii="Arial" w:eastAsia="Arial Unicode MS" w:hAnsi="Arial" w:cs="Arial"/>
          <w:sz w:val="24"/>
          <w:szCs w:val="24"/>
        </w:rPr>
        <w:t xml:space="preserve">On 11 April 2023 </w:t>
      </w:r>
      <w:r w:rsidR="00D14670">
        <w:rPr>
          <w:rFonts w:ascii="Arial" w:eastAsia="Arial Unicode MS" w:hAnsi="Arial" w:cs="Arial"/>
          <w:sz w:val="24"/>
          <w:szCs w:val="24"/>
        </w:rPr>
        <w:t>a certain Martin Sibanyoni (“Si</w:t>
      </w:r>
      <w:r w:rsidR="00B2570E">
        <w:rPr>
          <w:rFonts w:ascii="Arial" w:eastAsia="Arial Unicode MS" w:hAnsi="Arial" w:cs="Arial"/>
          <w:sz w:val="24"/>
          <w:szCs w:val="24"/>
        </w:rPr>
        <w:t xml:space="preserve">banyoni”) send an email to </w:t>
      </w:r>
      <w:r w:rsidR="00495668">
        <w:rPr>
          <w:rFonts w:ascii="Arial" w:eastAsia="Arial Unicode MS" w:hAnsi="Arial" w:cs="Arial"/>
          <w:sz w:val="24"/>
          <w:szCs w:val="24"/>
        </w:rPr>
        <w:t>Mr Blom</w:t>
      </w:r>
      <w:r w:rsidR="00EA0D85">
        <w:rPr>
          <w:rFonts w:ascii="Arial" w:eastAsia="Arial Unicode MS" w:hAnsi="Arial" w:cs="Arial"/>
          <w:sz w:val="24"/>
          <w:szCs w:val="24"/>
        </w:rPr>
        <w:t xml:space="preserve"> (“Blom”)</w:t>
      </w:r>
      <w:r w:rsidR="00495668">
        <w:rPr>
          <w:rFonts w:ascii="Arial" w:eastAsia="Arial Unicode MS" w:hAnsi="Arial" w:cs="Arial"/>
          <w:sz w:val="24"/>
          <w:szCs w:val="24"/>
        </w:rPr>
        <w:t xml:space="preserve">, </w:t>
      </w:r>
      <w:r w:rsidR="00B2570E">
        <w:rPr>
          <w:rFonts w:ascii="Arial" w:eastAsia="Arial Unicode MS" w:hAnsi="Arial" w:cs="Arial"/>
          <w:sz w:val="24"/>
          <w:szCs w:val="24"/>
        </w:rPr>
        <w:t>the applicant’s attorney of record</w:t>
      </w:r>
      <w:r w:rsidR="00495668">
        <w:rPr>
          <w:rFonts w:ascii="Arial" w:eastAsia="Arial Unicode MS" w:hAnsi="Arial" w:cs="Arial"/>
          <w:sz w:val="24"/>
          <w:szCs w:val="24"/>
        </w:rPr>
        <w:t>,</w:t>
      </w:r>
      <w:r w:rsidR="00B2570E">
        <w:rPr>
          <w:rFonts w:ascii="Arial" w:eastAsia="Arial Unicode MS" w:hAnsi="Arial" w:cs="Arial"/>
          <w:sz w:val="24"/>
          <w:szCs w:val="24"/>
        </w:rPr>
        <w:t xml:space="preserve"> advising that the Board had resolved to decline the application. Sibanyoni, further, stated that a formal letter signed by the chairperson of the Board will be send in due course.</w:t>
      </w:r>
    </w:p>
    <w:p w14:paraId="7B6A1180" w14:textId="77777777" w:rsidR="00B2570E" w:rsidRDefault="00B2570E"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w:t>
      </w:r>
      <w:r>
        <w:rPr>
          <w:rFonts w:ascii="Arial" w:eastAsia="Arial Unicode MS" w:hAnsi="Arial" w:cs="Arial"/>
          <w:sz w:val="24"/>
          <w:szCs w:val="24"/>
        </w:rPr>
        <w:tab/>
      </w:r>
      <w:r w:rsidR="00347AD9">
        <w:rPr>
          <w:rFonts w:ascii="Arial" w:eastAsia="Arial Unicode MS" w:hAnsi="Arial" w:cs="Arial"/>
          <w:sz w:val="24"/>
          <w:szCs w:val="24"/>
        </w:rPr>
        <w:t xml:space="preserve">The </w:t>
      </w:r>
      <w:r>
        <w:rPr>
          <w:rFonts w:ascii="Arial" w:eastAsia="Arial Unicode MS" w:hAnsi="Arial" w:cs="Arial"/>
          <w:sz w:val="24"/>
          <w:szCs w:val="24"/>
        </w:rPr>
        <w:t xml:space="preserve">letter was not sent and on 19 May 2023 this urgent application was served on the Board. The applicant sought, </w:t>
      </w:r>
      <w:r>
        <w:rPr>
          <w:rFonts w:ascii="Arial" w:eastAsia="Arial Unicode MS" w:hAnsi="Arial" w:cs="Arial"/>
          <w:i/>
          <w:iCs/>
          <w:sz w:val="24"/>
          <w:szCs w:val="24"/>
        </w:rPr>
        <w:t>inter alia</w:t>
      </w:r>
      <w:r>
        <w:rPr>
          <w:rFonts w:ascii="Arial" w:eastAsia="Arial Unicode MS" w:hAnsi="Arial" w:cs="Arial"/>
          <w:sz w:val="24"/>
          <w:szCs w:val="24"/>
        </w:rPr>
        <w:t xml:space="preserve">, an order declaring the Board to be in contempt of the court order granted on 21 February 2023. </w:t>
      </w:r>
    </w:p>
    <w:p w14:paraId="657E4824" w14:textId="77777777" w:rsidR="00B2570E" w:rsidRDefault="00B2570E"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5]</w:t>
      </w:r>
      <w:r>
        <w:rPr>
          <w:rFonts w:ascii="Arial" w:eastAsia="Arial Unicode MS" w:hAnsi="Arial" w:cs="Arial"/>
          <w:sz w:val="24"/>
          <w:szCs w:val="24"/>
        </w:rPr>
        <w:tab/>
        <w:t>In terms of the notice of motion the Board had to file its answering affidavit, if any, on or before noon on 26 May 2023.</w:t>
      </w:r>
    </w:p>
    <w:p w14:paraId="0DA2D77B" w14:textId="21DD9A2D" w:rsidR="00CB1860" w:rsidRDefault="00B2570E"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6]</w:t>
      </w:r>
      <w:r>
        <w:rPr>
          <w:rFonts w:ascii="Arial" w:eastAsia="Arial Unicode MS" w:hAnsi="Arial" w:cs="Arial"/>
          <w:sz w:val="24"/>
          <w:szCs w:val="24"/>
        </w:rPr>
        <w:tab/>
        <w:t xml:space="preserve">The Board </w:t>
      </w:r>
      <w:r w:rsidR="00CB1860">
        <w:rPr>
          <w:rFonts w:ascii="Arial" w:eastAsia="Arial Unicode MS" w:hAnsi="Arial" w:cs="Arial"/>
          <w:sz w:val="24"/>
          <w:szCs w:val="24"/>
        </w:rPr>
        <w:t xml:space="preserve">eventually and </w:t>
      </w:r>
      <w:r>
        <w:rPr>
          <w:rFonts w:ascii="Arial" w:eastAsia="Arial Unicode MS" w:hAnsi="Arial" w:cs="Arial"/>
          <w:sz w:val="24"/>
          <w:szCs w:val="24"/>
        </w:rPr>
        <w:t xml:space="preserve">no doubt </w:t>
      </w:r>
      <w:r w:rsidR="00CB1860">
        <w:rPr>
          <w:rFonts w:ascii="Arial" w:eastAsia="Arial Unicode MS" w:hAnsi="Arial" w:cs="Arial"/>
          <w:sz w:val="24"/>
          <w:szCs w:val="24"/>
        </w:rPr>
        <w:t>due to the pending contempt application</w:t>
      </w:r>
      <w:r w:rsidR="00495668">
        <w:rPr>
          <w:rFonts w:ascii="Arial" w:eastAsia="Arial Unicode MS" w:hAnsi="Arial" w:cs="Arial"/>
          <w:sz w:val="24"/>
          <w:szCs w:val="24"/>
        </w:rPr>
        <w:t>,</w:t>
      </w:r>
      <w:r w:rsidR="00CB1860">
        <w:rPr>
          <w:rFonts w:ascii="Arial" w:eastAsia="Arial Unicode MS" w:hAnsi="Arial" w:cs="Arial"/>
          <w:sz w:val="24"/>
          <w:szCs w:val="24"/>
        </w:rPr>
        <w:t xml:space="preserve"> forwarded its decision in compliance with the court order to the applicant’s attorney on 25 May 2023. I will deal with the decision in more detail </w:t>
      </w:r>
      <w:r w:rsidR="00CB1860">
        <w:rPr>
          <w:rFonts w:ascii="Arial" w:eastAsia="Arial Unicode MS" w:hAnsi="Arial" w:cs="Arial"/>
          <w:i/>
          <w:iCs/>
          <w:sz w:val="24"/>
          <w:szCs w:val="24"/>
        </w:rPr>
        <w:t>infra</w:t>
      </w:r>
      <w:r w:rsidR="00CB1860">
        <w:rPr>
          <w:rFonts w:ascii="Arial" w:eastAsia="Arial Unicode MS" w:hAnsi="Arial" w:cs="Arial"/>
          <w:sz w:val="24"/>
          <w:szCs w:val="24"/>
        </w:rPr>
        <w:t>.</w:t>
      </w:r>
    </w:p>
    <w:p w14:paraId="77B1C681" w14:textId="77777777" w:rsidR="00CB1860" w:rsidRDefault="00CB1860"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7]</w:t>
      </w:r>
      <w:r>
        <w:rPr>
          <w:rFonts w:ascii="Arial" w:eastAsia="Arial Unicode MS" w:hAnsi="Arial" w:cs="Arial"/>
          <w:sz w:val="24"/>
          <w:szCs w:val="24"/>
        </w:rPr>
        <w:tab/>
        <w:t>In view of the aforesaid development, the applicant no longer persisted in the contempt relief</w:t>
      </w:r>
      <w:r>
        <w:rPr>
          <w:rFonts w:ascii="Arial" w:eastAsia="Arial Unicode MS" w:hAnsi="Arial" w:cs="Arial"/>
          <w:i/>
          <w:iCs/>
          <w:sz w:val="24"/>
          <w:szCs w:val="24"/>
        </w:rPr>
        <w:t xml:space="preserve"> </w:t>
      </w:r>
      <w:r>
        <w:rPr>
          <w:rFonts w:ascii="Arial" w:eastAsia="Arial Unicode MS" w:hAnsi="Arial" w:cs="Arial"/>
          <w:sz w:val="24"/>
          <w:szCs w:val="24"/>
        </w:rPr>
        <w:t xml:space="preserve">and filed an amended notice of motion claiming the relief referred to </w:t>
      </w:r>
      <w:r>
        <w:rPr>
          <w:rFonts w:ascii="Arial" w:eastAsia="Arial Unicode MS" w:hAnsi="Arial" w:cs="Arial"/>
          <w:i/>
          <w:iCs/>
          <w:sz w:val="24"/>
          <w:szCs w:val="24"/>
        </w:rPr>
        <w:t>supra</w:t>
      </w:r>
      <w:r>
        <w:rPr>
          <w:rFonts w:ascii="Arial" w:eastAsia="Arial Unicode MS" w:hAnsi="Arial" w:cs="Arial"/>
          <w:sz w:val="24"/>
          <w:szCs w:val="24"/>
        </w:rPr>
        <w:t>.</w:t>
      </w:r>
      <w:r>
        <w:rPr>
          <w:rFonts w:ascii="Arial" w:eastAsia="Arial Unicode MS" w:hAnsi="Arial" w:cs="Arial"/>
          <w:i/>
          <w:iCs/>
          <w:sz w:val="24"/>
          <w:szCs w:val="24"/>
        </w:rPr>
        <w:t xml:space="preserve"> </w:t>
      </w:r>
      <w:r>
        <w:rPr>
          <w:rFonts w:ascii="Arial" w:eastAsia="Arial Unicode MS" w:hAnsi="Arial" w:cs="Arial"/>
          <w:sz w:val="24"/>
          <w:szCs w:val="24"/>
        </w:rPr>
        <w:t xml:space="preserve"> </w:t>
      </w:r>
    </w:p>
    <w:p w14:paraId="37A8B3F4" w14:textId="65DDA34C" w:rsidR="00CB1860" w:rsidRPr="00CB1860" w:rsidRDefault="00CB1860" w:rsidP="00CB1860">
      <w:pPr>
        <w:spacing w:before="360" w:after="0" w:line="480" w:lineRule="auto"/>
        <w:ind w:left="720"/>
        <w:jc w:val="both"/>
        <w:rPr>
          <w:rFonts w:ascii="Arial" w:eastAsia="Arial Unicode MS" w:hAnsi="Arial" w:cs="Arial"/>
          <w:b/>
          <w:bCs/>
          <w:sz w:val="24"/>
          <w:szCs w:val="24"/>
        </w:rPr>
      </w:pPr>
      <w:r>
        <w:rPr>
          <w:rFonts w:ascii="Arial" w:eastAsia="Arial Unicode MS" w:hAnsi="Arial" w:cs="Arial"/>
          <w:b/>
          <w:bCs/>
          <w:sz w:val="24"/>
          <w:szCs w:val="24"/>
        </w:rPr>
        <w:lastRenderedPageBreak/>
        <w:t>F</w:t>
      </w:r>
      <w:r w:rsidR="00A23514">
        <w:rPr>
          <w:rFonts w:ascii="Arial" w:eastAsia="Arial Unicode MS" w:hAnsi="Arial" w:cs="Arial"/>
          <w:b/>
          <w:bCs/>
          <w:sz w:val="24"/>
          <w:szCs w:val="24"/>
        </w:rPr>
        <w:t>ACTS</w:t>
      </w:r>
    </w:p>
    <w:p w14:paraId="5BD80403" w14:textId="58C86E9D" w:rsidR="00233C1E" w:rsidRDefault="00CB1860" w:rsidP="00CB1860">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8]</w:t>
      </w:r>
      <w:r>
        <w:rPr>
          <w:rFonts w:ascii="Arial" w:eastAsia="Arial Unicode MS" w:hAnsi="Arial" w:cs="Arial"/>
          <w:sz w:val="24"/>
          <w:szCs w:val="24"/>
        </w:rPr>
        <w:tab/>
        <w:t>The facts set out in the founding affidavit were deposed to by George Demetriou Georgiadis (“Georgiadis”), a businessman and director of the applicant. Georgiadis stated that he holds an interest in at least two liqu</w:t>
      </w:r>
      <w:r w:rsidR="00233C1E">
        <w:rPr>
          <w:rFonts w:ascii="Arial" w:eastAsia="Arial Unicode MS" w:hAnsi="Arial" w:cs="Arial"/>
          <w:sz w:val="24"/>
          <w:szCs w:val="24"/>
        </w:rPr>
        <w:t>or licenses through companies in which he holds the controlling share.</w:t>
      </w:r>
    </w:p>
    <w:p w14:paraId="08D54E5E" w14:textId="422ABA53" w:rsidR="00233C1E" w:rsidRDefault="00233C1E" w:rsidP="00CB1860">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9]</w:t>
      </w:r>
      <w:r>
        <w:rPr>
          <w:rFonts w:ascii="Arial" w:eastAsia="Arial Unicode MS" w:hAnsi="Arial" w:cs="Arial"/>
          <w:sz w:val="24"/>
          <w:szCs w:val="24"/>
        </w:rPr>
        <w:tab/>
        <w:t>In applying for liquor licenses in the past, Georgiadis made used of the services of one Thabo Lenake (“Lenake”), a liquor consultant, that was previous</w:t>
      </w:r>
      <w:r w:rsidR="00972804">
        <w:rPr>
          <w:rFonts w:ascii="Arial" w:eastAsia="Arial Unicode MS" w:hAnsi="Arial" w:cs="Arial"/>
          <w:sz w:val="24"/>
          <w:szCs w:val="24"/>
        </w:rPr>
        <w:t>ly</w:t>
      </w:r>
      <w:r>
        <w:rPr>
          <w:rFonts w:ascii="Arial" w:eastAsia="Arial Unicode MS" w:hAnsi="Arial" w:cs="Arial"/>
          <w:sz w:val="24"/>
          <w:szCs w:val="24"/>
        </w:rPr>
        <w:t xml:space="preserve"> employed in a senior position by the Board. According to Georgiadis</w:t>
      </w:r>
      <w:r w:rsidR="00972804">
        <w:rPr>
          <w:rFonts w:ascii="Arial" w:eastAsia="Arial Unicode MS" w:hAnsi="Arial" w:cs="Arial"/>
          <w:sz w:val="24"/>
          <w:szCs w:val="24"/>
        </w:rPr>
        <w:t>,</w:t>
      </w:r>
      <w:r>
        <w:rPr>
          <w:rFonts w:ascii="Arial" w:eastAsia="Arial Unicode MS" w:hAnsi="Arial" w:cs="Arial"/>
          <w:sz w:val="24"/>
          <w:szCs w:val="24"/>
        </w:rPr>
        <w:t xml:space="preserve"> Lenake had been practising as a liquor consultant for at least 8 years.</w:t>
      </w:r>
    </w:p>
    <w:p w14:paraId="0B89E380" w14:textId="52A895C6" w:rsidR="00406930" w:rsidRDefault="00233C1E" w:rsidP="00CB1860">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0]</w:t>
      </w:r>
      <w:r>
        <w:rPr>
          <w:rFonts w:ascii="Arial" w:eastAsia="Arial Unicode MS" w:hAnsi="Arial" w:cs="Arial"/>
          <w:sz w:val="24"/>
          <w:szCs w:val="24"/>
        </w:rPr>
        <w:tab/>
        <w:t>On each occasion Lenake performed his services w</w:t>
      </w:r>
      <w:r w:rsidR="00972804">
        <w:rPr>
          <w:rFonts w:ascii="Arial" w:eastAsia="Arial Unicode MS" w:hAnsi="Arial" w:cs="Arial"/>
          <w:sz w:val="24"/>
          <w:szCs w:val="24"/>
        </w:rPr>
        <w:t>ithout incident</w:t>
      </w:r>
      <w:r>
        <w:rPr>
          <w:rFonts w:ascii="Arial" w:eastAsia="Arial Unicode MS" w:hAnsi="Arial" w:cs="Arial"/>
          <w:sz w:val="24"/>
          <w:szCs w:val="24"/>
        </w:rPr>
        <w:t xml:space="preserve"> and Georgiadis had no reason to question </w:t>
      </w:r>
      <w:r w:rsidR="00406930">
        <w:rPr>
          <w:rFonts w:ascii="Arial" w:eastAsia="Arial Unicode MS" w:hAnsi="Arial" w:cs="Arial"/>
          <w:sz w:val="24"/>
          <w:szCs w:val="24"/>
        </w:rPr>
        <w:t xml:space="preserve">Lenake’s credibility. </w:t>
      </w:r>
    </w:p>
    <w:p w14:paraId="51361332" w14:textId="77777777" w:rsidR="005C6514" w:rsidRDefault="00406930" w:rsidP="00CB1860">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1]</w:t>
      </w:r>
      <w:r>
        <w:rPr>
          <w:rFonts w:ascii="Arial" w:eastAsia="Arial Unicode MS" w:hAnsi="Arial" w:cs="Arial"/>
          <w:sz w:val="24"/>
          <w:szCs w:val="24"/>
        </w:rPr>
        <w:tab/>
        <w:t xml:space="preserve">The applicant secured the right to run a Pick ‘n Pay supermarket and liquor store at Jackal Creek Shopping Centre in Johannesburg and enlisted the services of Lenake in applying for a new liquor store license.  </w:t>
      </w:r>
    </w:p>
    <w:p w14:paraId="330E95A0" w14:textId="68A381AC" w:rsidR="005C6514" w:rsidRDefault="005C6514" w:rsidP="00CB1860">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2]</w:t>
      </w:r>
      <w:r>
        <w:rPr>
          <w:rFonts w:ascii="Arial" w:eastAsia="Arial Unicode MS" w:hAnsi="Arial" w:cs="Arial"/>
          <w:sz w:val="24"/>
          <w:szCs w:val="24"/>
        </w:rPr>
        <w:tab/>
        <w:t>The application was lodged on 3 May 2020 and Georgiadis stated that to the best of his knowledge and belief, the application was compliant on lodgement.</w:t>
      </w:r>
      <w:r w:rsidR="003303DA">
        <w:rPr>
          <w:rFonts w:ascii="Arial" w:eastAsia="Arial Unicode MS" w:hAnsi="Arial" w:cs="Arial"/>
          <w:sz w:val="24"/>
          <w:szCs w:val="24"/>
        </w:rPr>
        <w:t xml:space="preserve"> </w:t>
      </w:r>
      <w:r>
        <w:rPr>
          <w:rFonts w:ascii="Arial" w:eastAsia="Arial Unicode MS" w:hAnsi="Arial" w:cs="Arial"/>
          <w:sz w:val="24"/>
          <w:szCs w:val="24"/>
        </w:rPr>
        <w:t xml:space="preserve">On or about the middle of December 2020, Lenake delivered a document which, based on Georgiadis’ knowledge and the format of new licences, was a license for the liquor store. The </w:t>
      </w:r>
      <w:r w:rsidR="003303DA">
        <w:rPr>
          <w:rFonts w:ascii="Arial" w:eastAsia="Arial Unicode MS" w:hAnsi="Arial" w:cs="Arial"/>
          <w:sz w:val="24"/>
          <w:szCs w:val="24"/>
        </w:rPr>
        <w:t xml:space="preserve">license had the following </w:t>
      </w:r>
      <w:r>
        <w:rPr>
          <w:rFonts w:ascii="Arial" w:eastAsia="Arial Unicode MS" w:hAnsi="Arial" w:cs="Arial"/>
          <w:sz w:val="24"/>
          <w:szCs w:val="24"/>
        </w:rPr>
        <w:t>reference number</w:t>
      </w:r>
      <w:r w:rsidR="003303DA">
        <w:rPr>
          <w:rFonts w:ascii="Arial" w:eastAsia="Arial Unicode MS" w:hAnsi="Arial" w:cs="Arial"/>
          <w:sz w:val="24"/>
          <w:szCs w:val="24"/>
        </w:rPr>
        <w:t>: GL</w:t>
      </w:r>
      <w:r>
        <w:rPr>
          <w:rFonts w:ascii="Arial" w:eastAsia="Arial Unicode MS" w:hAnsi="Arial" w:cs="Arial"/>
          <w:sz w:val="24"/>
          <w:szCs w:val="24"/>
        </w:rPr>
        <w:t>B7000013066.</w:t>
      </w:r>
    </w:p>
    <w:p w14:paraId="64E0CF33" w14:textId="53206722" w:rsidR="003303DA" w:rsidRDefault="00280E6F"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303DA">
        <w:rPr>
          <w:rFonts w:ascii="Arial" w:eastAsia="Arial Unicode MS" w:hAnsi="Arial" w:cs="Arial"/>
          <w:sz w:val="24"/>
          <w:szCs w:val="24"/>
        </w:rPr>
        <w:t>1</w:t>
      </w:r>
      <w:r>
        <w:rPr>
          <w:rFonts w:ascii="Arial" w:eastAsia="Arial Unicode MS" w:hAnsi="Arial" w:cs="Arial"/>
          <w:sz w:val="24"/>
          <w:szCs w:val="24"/>
        </w:rPr>
        <w:t>3]</w:t>
      </w:r>
      <w:r>
        <w:rPr>
          <w:rFonts w:ascii="Arial" w:eastAsia="Arial Unicode MS" w:hAnsi="Arial" w:cs="Arial"/>
          <w:sz w:val="24"/>
          <w:szCs w:val="24"/>
        </w:rPr>
        <w:tab/>
      </w:r>
      <w:r w:rsidR="003303DA">
        <w:rPr>
          <w:rFonts w:ascii="Arial" w:eastAsia="Arial Unicode MS" w:hAnsi="Arial" w:cs="Arial"/>
          <w:sz w:val="24"/>
          <w:szCs w:val="24"/>
        </w:rPr>
        <w:t xml:space="preserve">Liquor licenses must be renewed yearly and Georgiadis, once again, enlisted the services of Lenake for the renewal of the license. Lenake duly delivered a </w:t>
      </w:r>
      <w:r w:rsidR="003303DA">
        <w:rPr>
          <w:rFonts w:ascii="Arial" w:eastAsia="Arial Unicode MS" w:hAnsi="Arial" w:cs="Arial"/>
          <w:sz w:val="24"/>
          <w:szCs w:val="24"/>
        </w:rPr>
        <w:lastRenderedPageBreak/>
        <w:t xml:space="preserve">document, which in Georgiadis’ experience and knowledge, was a renewal for the period December 2021 to December 2022. </w:t>
      </w:r>
    </w:p>
    <w:p w14:paraId="76EB71C6" w14:textId="77777777" w:rsidR="003303DA" w:rsidRDefault="003303DA"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4]</w:t>
      </w:r>
      <w:r>
        <w:rPr>
          <w:rFonts w:ascii="Arial" w:eastAsia="Arial Unicode MS" w:hAnsi="Arial" w:cs="Arial"/>
          <w:sz w:val="24"/>
          <w:szCs w:val="24"/>
        </w:rPr>
        <w:tab/>
        <w:t xml:space="preserve">Much to Georgiadis’ consternation and on 12 January 2022, the South African Police Services closed the liquor store and informed him that the initial license was fraudulent. </w:t>
      </w:r>
    </w:p>
    <w:p w14:paraId="686C83E9" w14:textId="54DCDD2C" w:rsidR="003303DA" w:rsidRDefault="003303DA"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495668">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sz w:val="24"/>
          <w:szCs w:val="24"/>
        </w:rPr>
        <w:tab/>
        <w:t>It subsequently appeared that the fraud allegation is based on a statement by a certain Raymond Martin, who was the director: liquor at the time. The statement indicated that the applicant’s fraudulent license formed part of a “batch” of blank license documents which were stolen from his office.</w:t>
      </w:r>
    </w:p>
    <w:p w14:paraId="08EE0E69" w14:textId="77777777" w:rsidR="00495668" w:rsidRDefault="00495668"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6]</w:t>
      </w:r>
      <w:r>
        <w:rPr>
          <w:rFonts w:ascii="Arial" w:eastAsia="Arial Unicode MS" w:hAnsi="Arial" w:cs="Arial"/>
          <w:sz w:val="24"/>
          <w:szCs w:val="24"/>
        </w:rPr>
        <w:tab/>
        <w:t>Georgiadis confronted Lenake who informed him that he was assisted by a further consultant, one Da Silva, and that he had no knowledge of how the license could be fraudulent. Not surprisingly, Lenake, was not willing to depose to an affidavit in confirmation of the aforesaid.</w:t>
      </w:r>
    </w:p>
    <w:p w14:paraId="638AE6EA" w14:textId="27D86233" w:rsidR="00495668" w:rsidRDefault="00495668"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7]</w:t>
      </w:r>
      <w:r>
        <w:rPr>
          <w:rFonts w:ascii="Arial" w:eastAsia="Arial Unicode MS" w:hAnsi="Arial" w:cs="Arial"/>
          <w:sz w:val="24"/>
          <w:szCs w:val="24"/>
        </w:rPr>
        <w:tab/>
        <w:t>Georgiadis</w:t>
      </w:r>
      <w:r w:rsidR="00EA0D85">
        <w:rPr>
          <w:rFonts w:ascii="Arial" w:eastAsia="Arial Unicode MS" w:hAnsi="Arial" w:cs="Arial"/>
          <w:sz w:val="24"/>
          <w:szCs w:val="24"/>
        </w:rPr>
        <w:t>, thereupon,</w:t>
      </w:r>
      <w:r>
        <w:rPr>
          <w:rFonts w:ascii="Arial" w:eastAsia="Arial Unicode MS" w:hAnsi="Arial" w:cs="Arial"/>
          <w:sz w:val="24"/>
          <w:szCs w:val="24"/>
        </w:rPr>
        <w:t xml:space="preserve"> consulted Blom who advised that if the document issued is not proper, it means that the application for a license was not yet finalised. Georgiadis was advised to lodge an application compelling the Board to decide on the initial application and to pray for an interim order that would allow the store to reopen pending the decision.</w:t>
      </w:r>
    </w:p>
    <w:p w14:paraId="6A9522D9" w14:textId="3F4B2849" w:rsidR="00495668" w:rsidRDefault="00495668"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8]</w:t>
      </w:r>
      <w:r>
        <w:rPr>
          <w:rFonts w:ascii="Arial" w:eastAsia="Arial Unicode MS" w:hAnsi="Arial" w:cs="Arial"/>
          <w:sz w:val="24"/>
          <w:szCs w:val="24"/>
        </w:rPr>
        <w:tab/>
        <w:t xml:space="preserve">The </w:t>
      </w:r>
      <w:r w:rsidR="00972804">
        <w:rPr>
          <w:rFonts w:ascii="Arial" w:eastAsia="Arial Unicode MS" w:hAnsi="Arial" w:cs="Arial"/>
          <w:sz w:val="24"/>
          <w:szCs w:val="24"/>
        </w:rPr>
        <w:t>application</w:t>
      </w:r>
      <w:r>
        <w:rPr>
          <w:rFonts w:ascii="Arial" w:eastAsia="Arial Unicode MS" w:hAnsi="Arial" w:cs="Arial"/>
          <w:sz w:val="24"/>
          <w:szCs w:val="24"/>
        </w:rPr>
        <w:t xml:space="preserve"> was heard </w:t>
      </w:r>
      <w:r w:rsidR="00EA0D85">
        <w:rPr>
          <w:rFonts w:ascii="Arial" w:eastAsia="Arial Unicode MS" w:hAnsi="Arial" w:cs="Arial"/>
          <w:sz w:val="24"/>
          <w:szCs w:val="24"/>
        </w:rPr>
        <w:t>and dismissed b</w:t>
      </w:r>
      <w:r>
        <w:rPr>
          <w:rFonts w:ascii="Arial" w:eastAsia="Arial Unicode MS" w:hAnsi="Arial" w:cs="Arial"/>
          <w:sz w:val="24"/>
          <w:szCs w:val="24"/>
        </w:rPr>
        <w:t xml:space="preserve">y Kumalo J on </w:t>
      </w:r>
      <w:r w:rsidR="00EA0D85">
        <w:rPr>
          <w:rFonts w:ascii="Arial" w:eastAsia="Arial Unicode MS" w:hAnsi="Arial" w:cs="Arial"/>
          <w:sz w:val="24"/>
          <w:szCs w:val="24"/>
        </w:rPr>
        <w:t>13 April 2022.</w:t>
      </w:r>
    </w:p>
    <w:p w14:paraId="6557299D" w14:textId="4C7C59AE" w:rsidR="00972804" w:rsidRDefault="00972804"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9]</w:t>
      </w:r>
      <w:r>
        <w:rPr>
          <w:rFonts w:ascii="Arial" w:eastAsia="Arial Unicode MS" w:hAnsi="Arial" w:cs="Arial"/>
          <w:sz w:val="24"/>
          <w:szCs w:val="24"/>
        </w:rPr>
        <w:tab/>
        <w:t xml:space="preserve">Subsequent to the dismissal of the application, the applicant lodged a new application for a liquor store licence with the Board. </w:t>
      </w:r>
    </w:p>
    <w:p w14:paraId="5DD9E3A3" w14:textId="59E67EE5" w:rsidR="00EA0D85" w:rsidRDefault="00EA0D85"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w:t>
      </w:r>
      <w:r w:rsidR="00972804">
        <w:rPr>
          <w:rFonts w:ascii="Arial" w:eastAsia="Arial Unicode MS" w:hAnsi="Arial" w:cs="Arial"/>
          <w:sz w:val="24"/>
          <w:szCs w:val="24"/>
        </w:rPr>
        <w:t>20</w:t>
      </w:r>
      <w:r>
        <w:rPr>
          <w:rFonts w:ascii="Arial" w:eastAsia="Arial Unicode MS" w:hAnsi="Arial" w:cs="Arial"/>
          <w:sz w:val="24"/>
          <w:szCs w:val="24"/>
        </w:rPr>
        <w:t>]</w:t>
      </w:r>
      <w:r>
        <w:rPr>
          <w:rFonts w:ascii="Arial" w:eastAsia="Arial Unicode MS" w:hAnsi="Arial" w:cs="Arial"/>
          <w:sz w:val="24"/>
          <w:szCs w:val="24"/>
        </w:rPr>
        <w:tab/>
        <w:t>In the interim</w:t>
      </w:r>
      <w:r w:rsidR="00972804">
        <w:rPr>
          <w:rFonts w:ascii="Arial" w:eastAsia="Arial Unicode MS" w:hAnsi="Arial" w:cs="Arial"/>
          <w:sz w:val="24"/>
          <w:szCs w:val="24"/>
        </w:rPr>
        <w:t>,</w:t>
      </w:r>
      <w:r>
        <w:rPr>
          <w:rFonts w:ascii="Arial" w:eastAsia="Arial Unicode MS" w:hAnsi="Arial" w:cs="Arial"/>
          <w:sz w:val="24"/>
          <w:szCs w:val="24"/>
        </w:rPr>
        <w:t xml:space="preserve"> a case of illegal trading in liquor was opened by the South African Police against the applicant. During December 2022 Georgiadis learned that the national prosecuting authority declined to prosecute and that a </w:t>
      </w:r>
      <w:r>
        <w:rPr>
          <w:rFonts w:ascii="Arial" w:eastAsia="Arial Unicode MS" w:hAnsi="Arial" w:cs="Arial"/>
          <w:i/>
          <w:iCs/>
          <w:sz w:val="24"/>
          <w:szCs w:val="24"/>
        </w:rPr>
        <w:t xml:space="preserve">nolle prosequi </w:t>
      </w:r>
      <w:r>
        <w:rPr>
          <w:rFonts w:ascii="Arial" w:eastAsia="Arial Unicode MS" w:hAnsi="Arial" w:cs="Arial"/>
          <w:sz w:val="24"/>
          <w:szCs w:val="24"/>
        </w:rPr>
        <w:t xml:space="preserve">was issued.   </w:t>
      </w:r>
    </w:p>
    <w:p w14:paraId="7336A452" w14:textId="20D8CCFB" w:rsidR="00546C8C" w:rsidRDefault="002C61F5"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1</w:t>
      </w:r>
      <w:r w:rsidR="00546C8C">
        <w:rPr>
          <w:rFonts w:ascii="Arial" w:eastAsia="Arial Unicode MS" w:hAnsi="Arial" w:cs="Arial"/>
          <w:sz w:val="24"/>
          <w:szCs w:val="24"/>
        </w:rPr>
        <w:t>]</w:t>
      </w:r>
      <w:r w:rsidR="00546C8C">
        <w:rPr>
          <w:rFonts w:ascii="Arial" w:eastAsia="Arial Unicode MS" w:hAnsi="Arial" w:cs="Arial"/>
          <w:sz w:val="24"/>
          <w:szCs w:val="24"/>
        </w:rPr>
        <w:tab/>
        <w:t>I pause to mention, that the aforesaid facts are not denied by the Board.</w:t>
      </w:r>
    </w:p>
    <w:p w14:paraId="20033B66" w14:textId="30E49DA0" w:rsidR="00546C8C" w:rsidRPr="00546C8C" w:rsidRDefault="00546C8C" w:rsidP="009D0D2C">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D</w:t>
      </w:r>
      <w:r w:rsidR="00A23514">
        <w:rPr>
          <w:rFonts w:ascii="Arial" w:eastAsia="Arial Unicode MS" w:hAnsi="Arial" w:cs="Arial"/>
          <w:b/>
          <w:bCs/>
          <w:sz w:val="24"/>
          <w:szCs w:val="24"/>
        </w:rPr>
        <w:t>ECISION</w:t>
      </w:r>
    </w:p>
    <w:p w14:paraId="4BF0FE4D" w14:textId="127A7E17" w:rsidR="00546C8C" w:rsidRDefault="002C61F5"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2</w:t>
      </w:r>
      <w:r w:rsidR="00546C8C">
        <w:rPr>
          <w:rFonts w:ascii="Arial" w:eastAsia="Arial Unicode MS" w:hAnsi="Arial" w:cs="Arial"/>
          <w:sz w:val="24"/>
          <w:szCs w:val="24"/>
        </w:rPr>
        <w:t>]</w:t>
      </w:r>
      <w:r w:rsidR="00546C8C">
        <w:rPr>
          <w:rFonts w:ascii="Arial" w:eastAsia="Arial Unicode MS" w:hAnsi="Arial" w:cs="Arial"/>
          <w:sz w:val="24"/>
          <w:szCs w:val="24"/>
        </w:rPr>
        <w:tab/>
        <w:t>The decision of the Board reads as follows:</w:t>
      </w:r>
    </w:p>
    <w:p w14:paraId="00FCF0EC" w14:textId="0946AF4D" w:rsidR="00546C8C" w:rsidRDefault="00546C8C" w:rsidP="00546C8C">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The Board held a Meeting on the 4</w:t>
      </w:r>
      <w:r w:rsidRPr="00546C8C">
        <w:rPr>
          <w:rFonts w:ascii="Arial" w:eastAsia="Arial Unicode MS" w:hAnsi="Arial" w:cs="Arial"/>
          <w:i/>
          <w:iCs/>
          <w:sz w:val="24"/>
          <w:szCs w:val="24"/>
          <w:vertAlign w:val="superscript"/>
        </w:rPr>
        <w:t>th</w:t>
      </w:r>
      <w:r>
        <w:rPr>
          <w:rFonts w:ascii="Arial" w:eastAsia="Arial Unicode MS" w:hAnsi="Arial" w:cs="Arial"/>
          <w:i/>
          <w:iCs/>
          <w:sz w:val="24"/>
          <w:szCs w:val="24"/>
        </w:rPr>
        <w:t xml:space="preserve"> of April 2023, and after deliberations, resolved to decline the application for the Liquor Store License for the following reasons:</w:t>
      </w:r>
    </w:p>
    <w:p w14:paraId="14C67C4A" w14:textId="19513105" w:rsidR="00546C8C" w:rsidRPr="00EA43D0" w:rsidRDefault="00EA43D0" w:rsidP="00EA43D0">
      <w:pPr>
        <w:spacing w:before="360" w:after="0" w:line="480" w:lineRule="auto"/>
        <w:ind w:left="1440" w:hanging="720"/>
        <w:jc w:val="both"/>
        <w:rPr>
          <w:rFonts w:ascii="Arial" w:eastAsia="Arial Unicode MS" w:hAnsi="Arial" w:cs="Arial"/>
          <w:i/>
          <w:iCs/>
          <w:sz w:val="24"/>
          <w:szCs w:val="24"/>
        </w:rPr>
      </w:pPr>
      <w:r w:rsidRPr="00546C8C">
        <w:rPr>
          <w:rFonts w:ascii="Arial" w:eastAsia="Arial Unicode MS" w:hAnsi="Arial" w:cs="Arial"/>
          <w:i/>
          <w:iCs/>
          <w:sz w:val="24"/>
          <w:szCs w:val="24"/>
          <w:lang w:eastAsia="en-ZA"/>
        </w:rPr>
        <w:t>1.1</w:t>
      </w:r>
      <w:r w:rsidRPr="00546C8C">
        <w:rPr>
          <w:rFonts w:ascii="Arial" w:eastAsia="Arial Unicode MS" w:hAnsi="Arial" w:cs="Arial"/>
          <w:i/>
          <w:iCs/>
          <w:sz w:val="24"/>
          <w:szCs w:val="24"/>
          <w:lang w:eastAsia="en-ZA"/>
        </w:rPr>
        <w:tab/>
      </w:r>
      <w:r w:rsidR="00546C8C" w:rsidRPr="00EA43D0">
        <w:rPr>
          <w:rFonts w:ascii="Arial" w:eastAsia="Arial Unicode MS" w:hAnsi="Arial" w:cs="Arial"/>
          <w:i/>
          <w:iCs/>
          <w:sz w:val="24"/>
          <w:szCs w:val="24"/>
        </w:rPr>
        <w:t>The Applicant is not of good character and is not fit to be holder of a Liquor Licence as envisaged in Section 30(2)(b) of the Gauteng Liquor Act No 2 of 2003.</w:t>
      </w:r>
    </w:p>
    <w:p w14:paraId="10E897E5" w14:textId="369743D4" w:rsidR="00546C8C" w:rsidRPr="00EA43D0" w:rsidRDefault="00EA43D0" w:rsidP="00EA43D0">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lang w:eastAsia="en-ZA"/>
        </w:rPr>
        <w:t>1.2</w:t>
      </w:r>
      <w:r>
        <w:rPr>
          <w:rFonts w:ascii="Arial" w:eastAsia="Arial Unicode MS" w:hAnsi="Arial" w:cs="Arial"/>
          <w:i/>
          <w:iCs/>
          <w:sz w:val="24"/>
          <w:szCs w:val="24"/>
          <w:lang w:eastAsia="en-ZA"/>
        </w:rPr>
        <w:tab/>
      </w:r>
      <w:r w:rsidR="00546C8C" w:rsidRPr="00EA43D0">
        <w:rPr>
          <w:rFonts w:ascii="Arial" w:eastAsia="Arial Unicode MS" w:hAnsi="Arial" w:cs="Arial"/>
          <w:i/>
          <w:iCs/>
          <w:sz w:val="24"/>
          <w:szCs w:val="24"/>
        </w:rPr>
        <w:t>The Applicant operated with an unlawful liquor licence which forms part of the stolen bunch of letterheads from Chief Director’s Office of the Liquor Board.”</w:t>
      </w:r>
    </w:p>
    <w:p w14:paraId="328ADF2E" w14:textId="3AE1B173" w:rsidR="00546C8C"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3</w:t>
      </w:r>
      <w:r w:rsidR="00546C8C">
        <w:rPr>
          <w:rFonts w:ascii="Arial" w:eastAsia="Arial Unicode MS" w:hAnsi="Arial" w:cs="Arial"/>
          <w:sz w:val="24"/>
          <w:szCs w:val="24"/>
        </w:rPr>
        <w:t>]</w:t>
      </w:r>
      <w:r w:rsidR="00546C8C">
        <w:rPr>
          <w:rFonts w:ascii="Arial" w:eastAsia="Arial Unicode MS" w:hAnsi="Arial" w:cs="Arial"/>
          <w:sz w:val="24"/>
          <w:szCs w:val="24"/>
        </w:rPr>
        <w:tab/>
        <w:t>In view of the fact that the Board does not dispute Georgiadis’ version of events coupled with the fact that the applicant was not prosecuted for trading illegally in liquor,</w:t>
      </w:r>
      <w:r w:rsidR="00AB64EF">
        <w:rPr>
          <w:rFonts w:ascii="Arial" w:eastAsia="Arial Unicode MS" w:hAnsi="Arial" w:cs="Arial"/>
          <w:sz w:val="24"/>
          <w:szCs w:val="24"/>
        </w:rPr>
        <w:t xml:space="preserve"> the decision is somewhat perplexing to say the least.</w:t>
      </w:r>
    </w:p>
    <w:p w14:paraId="6C06A8B5" w14:textId="247341F6" w:rsidR="00AB64EF"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4</w:t>
      </w:r>
      <w:r w:rsidR="00AB64EF">
        <w:rPr>
          <w:rFonts w:ascii="Arial" w:eastAsia="Arial Unicode MS" w:hAnsi="Arial" w:cs="Arial"/>
          <w:sz w:val="24"/>
          <w:szCs w:val="24"/>
        </w:rPr>
        <w:t>]</w:t>
      </w:r>
      <w:r w:rsidR="00AB64EF">
        <w:rPr>
          <w:rFonts w:ascii="Arial" w:eastAsia="Arial Unicode MS" w:hAnsi="Arial" w:cs="Arial"/>
          <w:sz w:val="24"/>
          <w:szCs w:val="24"/>
        </w:rPr>
        <w:tab/>
        <w:t>Be that as it may, the applicant intends taking the decision on review and the present application pertains to interim relief pending the finalisation of the review application.</w:t>
      </w:r>
    </w:p>
    <w:p w14:paraId="2252CCA9" w14:textId="77777777" w:rsidR="00622E29" w:rsidRDefault="00AB64EF"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ab/>
      </w:r>
    </w:p>
    <w:p w14:paraId="522494F3" w14:textId="712E8FE2" w:rsidR="00AB64EF" w:rsidRDefault="00AB64EF" w:rsidP="00546C8C">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b/>
          <w:bCs/>
          <w:sz w:val="24"/>
          <w:szCs w:val="24"/>
        </w:rPr>
        <w:t>I</w:t>
      </w:r>
      <w:r w:rsidR="00A23514">
        <w:rPr>
          <w:rFonts w:ascii="Arial" w:eastAsia="Arial Unicode MS" w:hAnsi="Arial" w:cs="Arial"/>
          <w:b/>
          <w:bCs/>
          <w:sz w:val="24"/>
          <w:szCs w:val="24"/>
        </w:rPr>
        <w:t>NTERIM INTERDICT</w:t>
      </w:r>
    </w:p>
    <w:p w14:paraId="6EAB995A" w14:textId="55EF3C0A" w:rsidR="00AB64EF"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5</w:t>
      </w:r>
      <w:r w:rsidR="00D14670">
        <w:rPr>
          <w:rFonts w:ascii="Arial" w:eastAsia="Arial Unicode MS" w:hAnsi="Arial" w:cs="Arial"/>
          <w:sz w:val="24"/>
          <w:szCs w:val="24"/>
        </w:rPr>
        <w:t>]</w:t>
      </w:r>
      <w:r w:rsidR="00D14670">
        <w:rPr>
          <w:rFonts w:ascii="Arial" w:eastAsia="Arial Unicode MS" w:hAnsi="Arial" w:cs="Arial"/>
          <w:sz w:val="24"/>
          <w:szCs w:val="24"/>
        </w:rPr>
        <w:tab/>
        <w:t>Mr Lekitima</w:t>
      </w:r>
      <w:r w:rsidR="00AB64EF">
        <w:rPr>
          <w:rFonts w:ascii="Arial" w:eastAsia="Arial Unicode MS" w:hAnsi="Arial" w:cs="Arial"/>
          <w:sz w:val="24"/>
          <w:szCs w:val="24"/>
        </w:rPr>
        <w:t xml:space="preserve"> counsel for the Board, stated during his address that the Board does not dispute the court’s authority to issue an interim interdict in the terms prayed for by the applicant. The Board, however, contends that the applicant has not satisfied the requirements for an interim interdict.</w:t>
      </w:r>
    </w:p>
    <w:p w14:paraId="304B9D1B" w14:textId="64B2E75E" w:rsidR="00AB64EF" w:rsidRDefault="00AB64EF" w:rsidP="00546C8C">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Prima facie right</w:t>
      </w:r>
    </w:p>
    <w:p w14:paraId="74AB28B9" w14:textId="7360DDAF" w:rsidR="00AB64EF"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6</w:t>
      </w:r>
      <w:r w:rsidR="00AB64EF">
        <w:rPr>
          <w:rFonts w:ascii="Arial" w:eastAsia="Arial Unicode MS" w:hAnsi="Arial" w:cs="Arial"/>
          <w:sz w:val="24"/>
          <w:szCs w:val="24"/>
        </w:rPr>
        <w:t>]</w:t>
      </w:r>
      <w:r w:rsidR="00AB64EF">
        <w:rPr>
          <w:rFonts w:ascii="Arial" w:eastAsia="Arial Unicode MS" w:hAnsi="Arial" w:cs="Arial"/>
          <w:sz w:val="24"/>
          <w:szCs w:val="24"/>
        </w:rPr>
        <w:tab/>
      </w:r>
      <w:r w:rsidR="00331932">
        <w:rPr>
          <w:rFonts w:ascii="Arial" w:eastAsia="Arial Unicode MS" w:hAnsi="Arial" w:cs="Arial"/>
          <w:sz w:val="24"/>
          <w:szCs w:val="24"/>
        </w:rPr>
        <w:t>In terms of the constitution the applicant has a right to freedom of trade [section 22] and a right to just administrative action</w:t>
      </w:r>
      <w:r w:rsidR="00324E5E">
        <w:rPr>
          <w:rFonts w:ascii="Arial" w:eastAsia="Arial Unicode MS" w:hAnsi="Arial" w:cs="Arial"/>
          <w:sz w:val="24"/>
          <w:szCs w:val="24"/>
        </w:rPr>
        <w:t xml:space="preserve"> [section 33]</w:t>
      </w:r>
      <w:r w:rsidR="00331932">
        <w:rPr>
          <w:rFonts w:ascii="Arial" w:eastAsia="Arial Unicode MS" w:hAnsi="Arial" w:cs="Arial"/>
          <w:sz w:val="24"/>
          <w:szCs w:val="24"/>
        </w:rPr>
        <w:t>. In order to enforce these rights, the applicant intends to lodge an application for the review of the Board’s decision, which decision in effect hampers the applicant’s right to trade as entrenched in section 22 of the Constitution.</w:t>
      </w:r>
    </w:p>
    <w:p w14:paraId="2E17221D" w14:textId="25C63998" w:rsidR="00331932"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7</w:t>
      </w:r>
      <w:r w:rsidR="00331932">
        <w:rPr>
          <w:rFonts w:ascii="Arial" w:eastAsia="Arial Unicode MS" w:hAnsi="Arial" w:cs="Arial"/>
          <w:sz w:val="24"/>
          <w:szCs w:val="24"/>
        </w:rPr>
        <w:t>]</w:t>
      </w:r>
      <w:r w:rsidR="00331932">
        <w:rPr>
          <w:rFonts w:ascii="Arial" w:eastAsia="Arial Unicode MS" w:hAnsi="Arial" w:cs="Arial"/>
          <w:sz w:val="24"/>
          <w:szCs w:val="24"/>
        </w:rPr>
        <w:tab/>
        <w:t xml:space="preserve">The right to trade in </w:t>
      </w:r>
      <w:r w:rsidR="00331932">
        <w:rPr>
          <w:rFonts w:ascii="Arial" w:eastAsia="Arial Unicode MS" w:hAnsi="Arial" w:cs="Arial"/>
          <w:i/>
          <w:iCs/>
          <w:sz w:val="24"/>
          <w:szCs w:val="24"/>
        </w:rPr>
        <w:t>casu</w:t>
      </w:r>
      <w:r w:rsidR="00331932">
        <w:rPr>
          <w:rFonts w:ascii="Arial" w:eastAsia="Arial Unicode MS" w:hAnsi="Arial" w:cs="Arial"/>
          <w:sz w:val="24"/>
          <w:szCs w:val="24"/>
        </w:rPr>
        <w:t>, is</w:t>
      </w:r>
      <w:r w:rsidR="00331932">
        <w:rPr>
          <w:rFonts w:ascii="Arial" w:eastAsia="Arial Unicode MS" w:hAnsi="Arial" w:cs="Arial"/>
          <w:i/>
          <w:iCs/>
          <w:sz w:val="24"/>
          <w:szCs w:val="24"/>
        </w:rPr>
        <w:t xml:space="preserve"> </w:t>
      </w:r>
      <w:r w:rsidR="00331932">
        <w:rPr>
          <w:rFonts w:ascii="Arial" w:eastAsia="Arial Unicode MS" w:hAnsi="Arial" w:cs="Arial"/>
          <w:sz w:val="24"/>
          <w:szCs w:val="24"/>
        </w:rPr>
        <w:t>subject to legislative authority and should the review be successful, the applicant’s right will be vindicated.</w:t>
      </w:r>
    </w:p>
    <w:p w14:paraId="60D5A2F8" w14:textId="2DE886F3" w:rsidR="00331932"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8</w:t>
      </w:r>
      <w:r w:rsidR="00331932">
        <w:rPr>
          <w:rFonts w:ascii="Arial" w:eastAsia="Arial Unicode MS" w:hAnsi="Arial" w:cs="Arial"/>
          <w:sz w:val="24"/>
          <w:szCs w:val="24"/>
        </w:rPr>
        <w:t>]</w:t>
      </w:r>
      <w:r w:rsidR="00331932">
        <w:rPr>
          <w:rFonts w:ascii="Arial" w:eastAsia="Arial Unicode MS" w:hAnsi="Arial" w:cs="Arial"/>
          <w:sz w:val="24"/>
          <w:szCs w:val="24"/>
        </w:rPr>
        <w:tab/>
        <w:t>I am satisfied that the facts underlying the review establish</w:t>
      </w:r>
      <w:r w:rsidR="00816545">
        <w:rPr>
          <w:rFonts w:ascii="Arial" w:eastAsia="Arial Unicode MS" w:hAnsi="Arial" w:cs="Arial"/>
          <w:sz w:val="24"/>
          <w:szCs w:val="24"/>
        </w:rPr>
        <w:t xml:space="preserve"> </w:t>
      </w:r>
      <w:r w:rsidR="00331932">
        <w:rPr>
          <w:rFonts w:ascii="Arial" w:eastAsia="Arial Unicode MS" w:hAnsi="Arial" w:cs="Arial"/>
          <w:sz w:val="24"/>
          <w:szCs w:val="24"/>
        </w:rPr>
        <w:t xml:space="preserve">at least a </w:t>
      </w:r>
      <w:r w:rsidR="00331932">
        <w:rPr>
          <w:rFonts w:ascii="Arial" w:eastAsia="Arial Unicode MS" w:hAnsi="Arial" w:cs="Arial"/>
          <w:i/>
          <w:iCs/>
          <w:sz w:val="24"/>
          <w:szCs w:val="24"/>
        </w:rPr>
        <w:t xml:space="preserve">prima facie </w:t>
      </w:r>
      <w:r w:rsidR="00331932">
        <w:rPr>
          <w:rFonts w:ascii="Arial" w:eastAsia="Arial Unicode MS" w:hAnsi="Arial" w:cs="Arial"/>
          <w:sz w:val="24"/>
          <w:szCs w:val="24"/>
        </w:rPr>
        <w:t>right for purposes of an interim interdict.</w:t>
      </w:r>
    </w:p>
    <w:p w14:paraId="7BC21923" w14:textId="0E0FE405" w:rsidR="00331932" w:rsidRPr="00331932" w:rsidRDefault="00331932" w:rsidP="00546C8C">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Irreparable harm</w:t>
      </w:r>
    </w:p>
    <w:p w14:paraId="59797F8E" w14:textId="1CFAF253" w:rsidR="00331932"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9</w:t>
      </w:r>
      <w:r w:rsidR="00331932">
        <w:rPr>
          <w:rFonts w:ascii="Arial" w:eastAsia="Arial Unicode MS" w:hAnsi="Arial" w:cs="Arial"/>
          <w:sz w:val="24"/>
          <w:szCs w:val="24"/>
        </w:rPr>
        <w:t>]</w:t>
      </w:r>
      <w:r w:rsidR="00331932">
        <w:rPr>
          <w:rFonts w:ascii="Arial" w:eastAsia="Arial Unicode MS" w:hAnsi="Arial" w:cs="Arial"/>
          <w:sz w:val="24"/>
          <w:szCs w:val="24"/>
        </w:rPr>
        <w:tab/>
      </w:r>
      <w:r w:rsidR="00816545">
        <w:rPr>
          <w:rFonts w:ascii="Arial" w:eastAsia="Arial Unicode MS" w:hAnsi="Arial" w:cs="Arial"/>
          <w:sz w:val="24"/>
          <w:szCs w:val="24"/>
        </w:rPr>
        <w:t>Georgiadis stated that the applicant invested R 17 000 000, 00 to establish the Jackal Creek Pick ‘n Pay business. I am mindful that only a portion of the investment would have been in respect of the liquor store.</w:t>
      </w:r>
    </w:p>
    <w:p w14:paraId="61056563" w14:textId="6625876C" w:rsidR="00816545"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30</w:t>
      </w:r>
      <w:r w:rsidR="00816545">
        <w:rPr>
          <w:rFonts w:ascii="Arial" w:eastAsia="Arial Unicode MS" w:hAnsi="Arial" w:cs="Arial"/>
          <w:sz w:val="24"/>
          <w:szCs w:val="24"/>
        </w:rPr>
        <w:t>]</w:t>
      </w:r>
      <w:r w:rsidR="00816545">
        <w:rPr>
          <w:rFonts w:ascii="Arial" w:eastAsia="Arial Unicode MS" w:hAnsi="Arial" w:cs="Arial"/>
          <w:sz w:val="24"/>
          <w:szCs w:val="24"/>
        </w:rPr>
        <w:tab/>
        <w:t>The applicant has entered into a lease agreement in respect of the liquor store and has to pay approximately R 70 000, 00, depending on the variables</w:t>
      </w:r>
      <w:r w:rsidR="00324E5E">
        <w:rPr>
          <w:rFonts w:ascii="Arial" w:eastAsia="Arial Unicode MS" w:hAnsi="Arial" w:cs="Arial"/>
          <w:sz w:val="24"/>
          <w:szCs w:val="24"/>
        </w:rPr>
        <w:t>,</w:t>
      </w:r>
      <w:r w:rsidR="00816545">
        <w:rPr>
          <w:rFonts w:ascii="Arial" w:eastAsia="Arial Unicode MS" w:hAnsi="Arial" w:cs="Arial"/>
          <w:sz w:val="24"/>
          <w:szCs w:val="24"/>
        </w:rPr>
        <w:t xml:space="preserve"> under lease, per month. Bearing in mind </w:t>
      </w:r>
      <w:r w:rsidR="00941409">
        <w:rPr>
          <w:rFonts w:ascii="Arial" w:eastAsia="Arial Unicode MS" w:hAnsi="Arial" w:cs="Arial"/>
          <w:sz w:val="24"/>
          <w:szCs w:val="24"/>
        </w:rPr>
        <w:t xml:space="preserve">that the liquor store was closed by the South African Police Service during January 2022, the payment of the lease amount constitutes a monthly loss </w:t>
      </w:r>
      <w:r w:rsidR="00816545">
        <w:rPr>
          <w:rFonts w:ascii="Arial" w:eastAsia="Arial Unicode MS" w:hAnsi="Arial" w:cs="Arial"/>
          <w:sz w:val="24"/>
          <w:szCs w:val="24"/>
        </w:rPr>
        <w:t>for</w:t>
      </w:r>
      <w:r w:rsidR="00941409">
        <w:rPr>
          <w:rFonts w:ascii="Arial" w:eastAsia="Arial Unicode MS" w:hAnsi="Arial" w:cs="Arial"/>
          <w:sz w:val="24"/>
          <w:szCs w:val="24"/>
        </w:rPr>
        <w:t xml:space="preserve"> the applicant.</w:t>
      </w:r>
    </w:p>
    <w:p w14:paraId="7FA7309B" w14:textId="7BDB17F2" w:rsidR="00941409"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1</w:t>
      </w:r>
      <w:r w:rsidR="00941409">
        <w:rPr>
          <w:rFonts w:ascii="Arial" w:eastAsia="Arial Unicode MS" w:hAnsi="Arial" w:cs="Arial"/>
          <w:sz w:val="24"/>
          <w:szCs w:val="24"/>
        </w:rPr>
        <w:t>]</w:t>
      </w:r>
      <w:r w:rsidR="00941409">
        <w:rPr>
          <w:rFonts w:ascii="Arial" w:eastAsia="Arial Unicode MS" w:hAnsi="Arial" w:cs="Arial"/>
          <w:sz w:val="24"/>
          <w:szCs w:val="24"/>
        </w:rPr>
        <w:tab/>
        <w:t>More importantly, Georgiadis stated that the liquor store employed 8 employees, some of which had to be laid off due to the problem with the liquor license. In view of the dire economic situation in South Africa and the high number of unemployme</w:t>
      </w:r>
      <w:r w:rsidR="00324E5E">
        <w:rPr>
          <w:rFonts w:ascii="Arial" w:eastAsia="Arial Unicode MS" w:hAnsi="Arial" w:cs="Arial"/>
          <w:sz w:val="24"/>
          <w:szCs w:val="24"/>
        </w:rPr>
        <w:t>d</w:t>
      </w:r>
      <w:r w:rsidR="00941409">
        <w:rPr>
          <w:rFonts w:ascii="Arial" w:eastAsia="Arial Unicode MS" w:hAnsi="Arial" w:cs="Arial"/>
          <w:sz w:val="24"/>
          <w:szCs w:val="24"/>
        </w:rPr>
        <w:t xml:space="preserve"> citizens, the loss of employment by any person is devastating, to say the least. Georgiadis indicated that, should the interim interdict be granted, the applicant would be in a position to re-employee the employees that lost their employment.</w:t>
      </w:r>
    </w:p>
    <w:p w14:paraId="3B35FE2F" w14:textId="164CC60D" w:rsidR="00961D8B"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2</w:t>
      </w:r>
      <w:r w:rsidR="00941409">
        <w:rPr>
          <w:rFonts w:ascii="Arial" w:eastAsia="Arial Unicode MS" w:hAnsi="Arial" w:cs="Arial"/>
          <w:sz w:val="24"/>
          <w:szCs w:val="24"/>
        </w:rPr>
        <w:t>]</w:t>
      </w:r>
      <w:r w:rsidR="00941409">
        <w:rPr>
          <w:rFonts w:ascii="Arial" w:eastAsia="Arial Unicode MS" w:hAnsi="Arial" w:cs="Arial"/>
          <w:sz w:val="24"/>
          <w:szCs w:val="24"/>
        </w:rPr>
        <w:tab/>
        <w:t>The applicant will not be able to recoup the losses it will suffer until the finalisation of the review. The plight of families left without an income is self-evident. Each month that the ex-employees do not earn an in</w:t>
      </w:r>
      <w:r w:rsidR="00961D8B">
        <w:rPr>
          <w:rFonts w:ascii="Arial" w:eastAsia="Arial Unicode MS" w:hAnsi="Arial" w:cs="Arial"/>
          <w:sz w:val="24"/>
          <w:szCs w:val="24"/>
        </w:rPr>
        <w:t>come, their families are left without income to pay for basic necessities, such as food and shelter.</w:t>
      </w:r>
    </w:p>
    <w:p w14:paraId="0D450C65" w14:textId="2C2DC08B" w:rsidR="00961D8B"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3</w:t>
      </w:r>
      <w:r w:rsidR="00961D8B">
        <w:rPr>
          <w:rFonts w:ascii="Arial" w:eastAsia="Arial Unicode MS" w:hAnsi="Arial" w:cs="Arial"/>
          <w:sz w:val="24"/>
          <w:szCs w:val="24"/>
        </w:rPr>
        <w:t>]</w:t>
      </w:r>
      <w:r w:rsidR="00961D8B">
        <w:rPr>
          <w:rFonts w:ascii="Arial" w:eastAsia="Arial Unicode MS" w:hAnsi="Arial" w:cs="Arial"/>
          <w:sz w:val="24"/>
          <w:szCs w:val="24"/>
        </w:rPr>
        <w:tab/>
        <w:t>I</w:t>
      </w:r>
      <w:r w:rsidR="00941409">
        <w:rPr>
          <w:rFonts w:ascii="Arial" w:eastAsia="Arial Unicode MS" w:hAnsi="Arial" w:cs="Arial"/>
          <w:sz w:val="24"/>
          <w:szCs w:val="24"/>
        </w:rPr>
        <w:t xml:space="preserve">n the circumstances the </w:t>
      </w:r>
      <w:r w:rsidR="00961D8B">
        <w:rPr>
          <w:rFonts w:ascii="Arial" w:eastAsia="Arial Unicode MS" w:hAnsi="Arial" w:cs="Arial"/>
          <w:sz w:val="24"/>
          <w:szCs w:val="24"/>
        </w:rPr>
        <w:t xml:space="preserve">applicant has established </w:t>
      </w:r>
      <w:r w:rsidR="00941409">
        <w:rPr>
          <w:rFonts w:ascii="Arial" w:eastAsia="Arial Unicode MS" w:hAnsi="Arial" w:cs="Arial"/>
          <w:sz w:val="24"/>
          <w:szCs w:val="24"/>
        </w:rPr>
        <w:t>irr</w:t>
      </w:r>
      <w:r w:rsidR="00961D8B">
        <w:rPr>
          <w:rFonts w:ascii="Arial" w:eastAsia="Arial Unicode MS" w:hAnsi="Arial" w:cs="Arial"/>
          <w:sz w:val="24"/>
          <w:szCs w:val="24"/>
        </w:rPr>
        <w:t>e</w:t>
      </w:r>
      <w:r w:rsidR="00941409">
        <w:rPr>
          <w:rFonts w:ascii="Arial" w:eastAsia="Arial Unicode MS" w:hAnsi="Arial" w:cs="Arial"/>
          <w:sz w:val="24"/>
          <w:szCs w:val="24"/>
        </w:rPr>
        <w:t>pa</w:t>
      </w:r>
      <w:r w:rsidR="00961D8B">
        <w:rPr>
          <w:rFonts w:ascii="Arial" w:eastAsia="Arial Unicode MS" w:hAnsi="Arial" w:cs="Arial"/>
          <w:sz w:val="24"/>
          <w:szCs w:val="24"/>
        </w:rPr>
        <w:t>rable harm, if the interim relief is not granted.</w:t>
      </w:r>
    </w:p>
    <w:p w14:paraId="59344C87" w14:textId="140199EF" w:rsidR="00941409" w:rsidRPr="00331932" w:rsidRDefault="00961D8B"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b/>
          <w:bCs/>
          <w:sz w:val="24"/>
          <w:szCs w:val="24"/>
        </w:rPr>
        <w:t>Balance of convenience</w:t>
      </w:r>
      <w:r w:rsidR="00941409">
        <w:rPr>
          <w:rFonts w:ascii="Arial" w:eastAsia="Arial Unicode MS" w:hAnsi="Arial" w:cs="Arial"/>
          <w:sz w:val="24"/>
          <w:szCs w:val="24"/>
        </w:rPr>
        <w:t xml:space="preserve">  </w:t>
      </w:r>
    </w:p>
    <w:p w14:paraId="0D115FE7" w14:textId="3736B55C" w:rsidR="00331932"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4</w:t>
      </w:r>
      <w:r w:rsidR="00961D8B">
        <w:rPr>
          <w:rFonts w:ascii="Arial" w:eastAsia="Arial Unicode MS" w:hAnsi="Arial" w:cs="Arial"/>
          <w:sz w:val="24"/>
          <w:szCs w:val="24"/>
        </w:rPr>
        <w:t>]</w:t>
      </w:r>
      <w:r w:rsidR="00961D8B">
        <w:rPr>
          <w:rFonts w:ascii="Arial" w:eastAsia="Arial Unicode MS" w:hAnsi="Arial" w:cs="Arial"/>
          <w:sz w:val="24"/>
          <w:szCs w:val="24"/>
        </w:rPr>
        <w:tab/>
        <w:t xml:space="preserve">The Board stated that, should the interim relief be granted, its authority will be undermined, and its stature tarnished.  </w:t>
      </w:r>
    </w:p>
    <w:p w14:paraId="223ACEEA" w14:textId="41311504" w:rsidR="00A23514"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35</w:t>
      </w:r>
      <w:r w:rsidR="00961D8B">
        <w:rPr>
          <w:rFonts w:ascii="Arial" w:eastAsia="Arial Unicode MS" w:hAnsi="Arial" w:cs="Arial"/>
          <w:sz w:val="24"/>
          <w:szCs w:val="24"/>
        </w:rPr>
        <w:t>]</w:t>
      </w:r>
      <w:r w:rsidR="00961D8B">
        <w:rPr>
          <w:rFonts w:ascii="Arial" w:eastAsia="Arial Unicode MS" w:hAnsi="Arial" w:cs="Arial"/>
          <w:sz w:val="24"/>
          <w:szCs w:val="24"/>
        </w:rPr>
        <w:tab/>
        <w:t>I do not agree. The applicant is merely exercising its right of legal recourse. Any harm the Board might, in the interim, suffer</w:t>
      </w:r>
      <w:r w:rsidR="00A23514">
        <w:rPr>
          <w:rFonts w:ascii="Arial" w:eastAsia="Arial Unicode MS" w:hAnsi="Arial" w:cs="Arial"/>
          <w:sz w:val="24"/>
          <w:szCs w:val="24"/>
        </w:rPr>
        <w:t xml:space="preserve"> pales in comparison to the harm that will be suffered by the applicant and its employees.</w:t>
      </w:r>
    </w:p>
    <w:p w14:paraId="1DFA5E7D" w14:textId="77777777" w:rsidR="00A23514" w:rsidRDefault="00A23514" w:rsidP="00546C8C">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No other satisfactory remedy</w:t>
      </w:r>
    </w:p>
    <w:p w14:paraId="416956AA" w14:textId="261A7E43" w:rsidR="00A23514"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6</w:t>
      </w:r>
      <w:r w:rsidR="00A23514">
        <w:rPr>
          <w:rFonts w:ascii="Arial" w:eastAsia="Arial Unicode MS" w:hAnsi="Arial" w:cs="Arial"/>
          <w:sz w:val="24"/>
          <w:szCs w:val="24"/>
        </w:rPr>
        <w:t>]</w:t>
      </w:r>
      <w:r w:rsidR="00A23514">
        <w:rPr>
          <w:rFonts w:ascii="Arial" w:eastAsia="Arial Unicode MS" w:hAnsi="Arial" w:cs="Arial"/>
          <w:sz w:val="24"/>
          <w:szCs w:val="24"/>
        </w:rPr>
        <w:tab/>
        <w:t>Pending the finalisation of the review application, the applicant has no other remedy to its disposal to protect its rights.</w:t>
      </w:r>
    </w:p>
    <w:p w14:paraId="2B7F104A" w14:textId="22A0DD2F" w:rsidR="00A23514" w:rsidRDefault="00A23514" w:rsidP="00546C8C">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sidRPr="00A23514">
        <w:rPr>
          <w:rFonts w:ascii="Arial" w:eastAsia="Arial Unicode MS" w:hAnsi="Arial" w:cs="Arial"/>
          <w:b/>
          <w:bCs/>
          <w:sz w:val="24"/>
          <w:szCs w:val="24"/>
        </w:rPr>
        <w:t>COSTS</w:t>
      </w:r>
    </w:p>
    <w:p w14:paraId="36C1B4D8" w14:textId="50B5F64B" w:rsidR="00A23514" w:rsidRDefault="002C61F5" w:rsidP="00546C8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7</w:t>
      </w:r>
      <w:r w:rsidR="00A23514">
        <w:rPr>
          <w:rFonts w:ascii="Arial" w:eastAsia="Arial Unicode MS" w:hAnsi="Arial" w:cs="Arial"/>
          <w:sz w:val="24"/>
          <w:szCs w:val="24"/>
        </w:rPr>
        <w:t>]</w:t>
      </w:r>
      <w:r w:rsidR="00A23514">
        <w:rPr>
          <w:rFonts w:ascii="Arial" w:eastAsia="Arial Unicode MS" w:hAnsi="Arial" w:cs="Arial"/>
          <w:sz w:val="24"/>
          <w:szCs w:val="24"/>
        </w:rPr>
        <w:tab/>
        <w:t>I am of the view that the costs of this application should be costs in the review application.</w:t>
      </w:r>
    </w:p>
    <w:p w14:paraId="7003308C" w14:textId="7B7505EA" w:rsidR="00A23514" w:rsidRDefault="00A23514" w:rsidP="00A23514">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p>
    <w:p w14:paraId="6E095AA6" w14:textId="5D14CC95" w:rsidR="000B2592" w:rsidRPr="00CE5680" w:rsidRDefault="00BB3A54" w:rsidP="006B1CB4">
      <w:pPr>
        <w:spacing w:before="360" w:after="0" w:line="480" w:lineRule="auto"/>
        <w:ind w:left="720" w:hanging="720"/>
        <w:jc w:val="both"/>
        <w:rPr>
          <w:rFonts w:ascii="Arial" w:eastAsia="Arial Unicode MS" w:hAnsi="Arial" w:cs="Arial"/>
          <w:b/>
          <w:bCs/>
          <w:sz w:val="24"/>
          <w:szCs w:val="24"/>
          <w:u w:val="single"/>
        </w:rPr>
      </w:pPr>
      <w:r>
        <w:rPr>
          <w:rFonts w:ascii="Arial" w:eastAsia="Arial Unicode MS" w:hAnsi="Arial" w:cs="Arial"/>
          <w:sz w:val="24"/>
          <w:szCs w:val="24"/>
        </w:rPr>
        <w:t xml:space="preserve">           </w:t>
      </w:r>
      <w:r w:rsidR="000B2592" w:rsidRPr="00CE5680">
        <w:rPr>
          <w:rFonts w:ascii="Arial" w:eastAsia="Arial Unicode MS" w:hAnsi="Arial" w:cs="Arial"/>
          <w:b/>
          <w:bCs/>
          <w:sz w:val="24"/>
          <w:szCs w:val="24"/>
          <w:u w:val="single"/>
        </w:rPr>
        <w:t>ORDER</w:t>
      </w:r>
    </w:p>
    <w:p w14:paraId="38186D1C" w14:textId="77777777" w:rsidR="00A23514" w:rsidRDefault="00395769" w:rsidP="00395769">
      <w:pPr>
        <w:spacing w:before="360" w:after="0" w:line="480" w:lineRule="auto"/>
        <w:ind w:left="720" w:hanging="720"/>
        <w:jc w:val="both"/>
        <w:rPr>
          <w:rFonts w:ascii="Arial" w:eastAsia="Arial Unicode MS" w:hAnsi="Arial" w:cs="Arial"/>
          <w:sz w:val="24"/>
          <w:szCs w:val="24"/>
        </w:rPr>
      </w:pPr>
      <w:r>
        <w:rPr>
          <w:rFonts w:ascii="Arial" w:eastAsia="Arial Unicode MS" w:hAnsi="Arial" w:cs="Arial"/>
          <w:b/>
          <w:bCs/>
          <w:sz w:val="24"/>
          <w:szCs w:val="24"/>
        </w:rPr>
        <w:tab/>
      </w:r>
      <w:r w:rsidR="00CF78DA" w:rsidRPr="00CF78DA">
        <w:rPr>
          <w:rFonts w:ascii="Arial" w:eastAsia="Arial Unicode MS" w:hAnsi="Arial" w:cs="Arial"/>
          <w:sz w:val="24"/>
          <w:szCs w:val="24"/>
        </w:rPr>
        <w:t>I</w:t>
      </w:r>
      <w:r w:rsidR="00A23514">
        <w:rPr>
          <w:rFonts w:ascii="Arial" w:eastAsia="Arial Unicode MS" w:hAnsi="Arial" w:cs="Arial"/>
          <w:sz w:val="24"/>
          <w:szCs w:val="24"/>
        </w:rPr>
        <w:t>n the premises, I</w:t>
      </w:r>
      <w:r w:rsidR="00CF78DA" w:rsidRPr="00CF78DA">
        <w:rPr>
          <w:rFonts w:ascii="Arial" w:eastAsia="Arial Unicode MS" w:hAnsi="Arial" w:cs="Arial"/>
          <w:sz w:val="24"/>
          <w:szCs w:val="24"/>
        </w:rPr>
        <w:t xml:space="preserve"> grant </w:t>
      </w:r>
      <w:r w:rsidR="00A23514">
        <w:rPr>
          <w:rFonts w:ascii="Arial" w:eastAsia="Arial Unicode MS" w:hAnsi="Arial" w:cs="Arial"/>
          <w:sz w:val="24"/>
          <w:szCs w:val="24"/>
        </w:rPr>
        <w:t>the following order:</w:t>
      </w:r>
    </w:p>
    <w:p w14:paraId="71F4B863" w14:textId="0ED8B7D5" w:rsidR="002C61F5" w:rsidRPr="00EA43D0" w:rsidRDefault="00EA43D0" w:rsidP="00EA43D0">
      <w:pPr>
        <w:spacing w:before="360" w:after="0" w:line="480" w:lineRule="auto"/>
        <w:ind w:left="1194" w:hanging="360"/>
        <w:jc w:val="both"/>
        <w:rPr>
          <w:rFonts w:ascii="Arial" w:eastAsia="Arial Unicode MS" w:hAnsi="Arial" w:cs="Arial"/>
        </w:rPr>
      </w:pPr>
      <w:r w:rsidRPr="002C61F5">
        <w:rPr>
          <w:rFonts w:ascii="Arial" w:eastAsia="Arial Unicode MS" w:hAnsi="Arial" w:cs="Arial"/>
          <w:lang w:eastAsia="en-ZA"/>
        </w:rPr>
        <w:t>1.</w:t>
      </w:r>
      <w:r w:rsidRPr="002C61F5">
        <w:rPr>
          <w:rFonts w:ascii="Arial" w:eastAsia="Arial Unicode MS" w:hAnsi="Arial" w:cs="Arial"/>
          <w:lang w:eastAsia="en-ZA"/>
        </w:rPr>
        <w:tab/>
      </w:r>
      <w:r w:rsidR="00A23514" w:rsidRPr="00EA43D0">
        <w:rPr>
          <w:rFonts w:ascii="Arial" w:eastAsia="Arial Unicode MS" w:hAnsi="Arial" w:cs="Arial"/>
          <w:sz w:val="24"/>
          <w:szCs w:val="24"/>
        </w:rPr>
        <w:t>In terms of the provisions of rule 6(12) of the Uniform rules of court, condonation for the non-compliance with the rules of court is granted.</w:t>
      </w:r>
    </w:p>
    <w:p w14:paraId="5F8C061A" w14:textId="4457A8D4" w:rsidR="003E7A67" w:rsidRPr="00A23514" w:rsidRDefault="00A23514" w:rsidP="002C61F5">
      <w:pPr>
        <w:pStyle w:val="ListParagraph"/>
        <w:spacing w:before="360" w:after="0" w:line="480" w:lineRule="auto"/>
        <w:ind w:left="1194"/>
        <w:jc w:val="both"/>
        <w:rPr>
          <w:rFonts w:ascii="Arial" w:eastAsia="Arial Unicode MS" w:hAnsi="Arial" w:cs="Arial"/>
        </w:rPr>
      </w:pPr>
      <w:r w:rsidRPr="00A23514">
        <w:rPr>
          <w:rFonts w:ascii="Arial" w:eastAsia="Arial Unicode MS" w:hAnsi="Arial" w:cs="Arial"/>
          <w:sz w:val="24"/>
          <w:szCs w:val="24"/>
        </w:rPr>
        <w:t xml:space="preserve"> </w:t>
      </w:r>
    </w:p>
    <w:p w14:paraId="3480624B" w14:textId="7B3A9998" w:rsidR="00A23514" w:rsidRPr="00EA43D0" w:rsidRDefault="00EA43D0" w:rsidP="00EA43D0">
      <w:pPr>
        <w:spacing w:before="360" w:after="0" w:line="480" w:lineRule="auto"/>
        <w:ind w:left="1194" w:hanging="360"/>
        <w:jc w:val="both"/>
        <w:rPr>
          <w:rFonts w:ascii="Arial" w:eastAsia="Arial Unicode MS" w:hAnsi="Arial" w:cs="Arial"/>
        </w:rPr>
      </w:pPr>
      <w:r w:rsidRPr="002C61F5">
        <w:rPr>
          <w:rFonts w:ascii="Arial" w:eastAsia="Arial Unicode MS" w:hAnsi="Arial" w:cs="Arial"/>
          <w:lang w:eastAsia="en-ZA"/>
        </w:rPr>
        <w:t>2.</w:t>
      </w:r>
      <w:r w:rsidRPr="002C61F5">
        <w:rPr>
          <w:rFonts w:ascii="Arial" w:eastAsia="Arial Unicode MS" w:hAnsi="Arial" w:cs="Arial"/>
          <w:lang w:eastAsia="en-ZA"/>
        </w:rPr>
        <w:tab/>
      </w:r>
      <w:r w:rsidR="00A23514" w:rsidRPr="00EA43D0">
        <w:rPr>
          <w:rFonts w:ascii="Arial" w:eastAsia="Arial Unicode MS" w:hAnsi="Arial" w:cs="Arial"/>
          <w:sz w:val="24"/>
          <w:szCs w:val="24"/>
        </w:rPr>
        <w:t>The applicant is authorised to trade in liquor at its business known as Pick ‘n Pay Liquor Jackal Creek situated at Erf 947 and 948 Zandspruit Extension 65, being Shop 19 Jackal Creek, corner of Aureole Avenue and Boundary Road, Zandspruit Extension 65, Johannesburg, Gauteng</w:t>
      </w:r>
      <w:r w:rsidR="005463A9" w:rsidRPr="00EA43D0">
        <w:rPr>
          <w:rFonts w:ascii="Arial" w:eastAsia="Arial Unicode MS" w:hAnsi="Arial" w:cs="Arial"/>
          <w:sz w:val="24"/>
          <w:szCs w:val="24"/>
        </w:rPr>
        <w:t xml:space="preserve"> pending the finalisation of the review against the respondent’s decision to decline the applicant’s application for a liquor licence. </w:t>
      </w:r>
    </w:p>
    <w:p w14:paraId="669621ED" w14:textId="77777777" w:rsidR="002C61F5" w:rsidRPr="005463A9" w:rsidRDefault="002C61F5" w:rsidP="002C61F5">
      <w:pPr>
        <w:pStyle w:val="ListParagraph"/>
        <w:spacing w:before="360" w:after="0" w:line="480" w:lineRule="auto"/>
        <w:ind w:left="1194"/>
        <w:jc w:val="both"/>
        <w:rPr>
          <w:rFonts w:ascii="Arial" w:eastAsia="Arial Unicode MS" w:hAnsi="Arial" w:cs="Arial"/>
        </w:rPr>
      </w:pPr>
    </w:p>
    <w:p w14:paraId="353D8E62" w14:textId="076AADBB" w:rsidR="005463A9" w:rsidRPr="00EA43D0" w:rsidRDefault="00EA43D0" w:rsidP="00EA43D0">
      <w:pPr>
        <w:spacing w:before="360" w:after="0" w:line="480" w:lineRule="auto"/>
        <w:ind w:left="1194" w:hanging="360"/>
        <w:jc w:val="both"/>
        <w:rPr>
          <w:rFonts w:ascii="Arial" w:eastAsia="Arial Unicode MS" w:hAnsi="Arial" w:cs="Arial"/>
        </w:rPr>
      </w:pPr>
      <w:r w:rsidRPr="00324E5E">
        <w:rPr>
          <w:rFonts w:ascii="Arial" w:eastAsia="Arial Unicode MS" w:hAnsi="Arial" w:cs="Arial"/>
          <w:lang w:eastAsia="en-ZA"/>
        </w:rPr>
        <w:t>3</w:t>
      </w:r>
      <w:bookmarkStart w:id="0" w:name="_GoBack"/>
      <w:bookmarkEnd w:id="0"/>
      <w:r w:rsidRPr="00324E5E">
        <w:rPr>
          <w:rFonts w:ascii="Arial" w:eastAsia="Arial Unicode MS" w:hAnsi="Arial" w:cs="Arial"/>
          <w:lang w:eastAsia="en-ZA"/>
        </w:rPr>
        <w:t>.</w:t>
      </w:r>
      <w:r w:rsidRPr="00324E5E">
        <w:rPr>
          <w:rFonts w:ascii="Arial" w:eastAsia="Arial Unicode MS" w:hAnsi="Arial" w:cs="Arial"/>
          <w:lang w:eastAsia="en-ZA"/>
        </w:rPr>
        <w:tab/>
      </w:r>
      <w:r w:rsidR="005463A9" w:rsidRPr="00EA43D0">
        <w:rPr>
          <w:rFonts w:ascii="Arial" w:eastAsia="Arial Unicode MS" w:hAnsi="Arial" w:cs="Arial"/>
          <w:sz w:val="24"/>
          <w:szCs w:val="24"/>
        </w:rPr>
        <w:t>The applicant is ordered to institute the review within 30 days from date of this order, failing which the order shall lapse and be of no force and effect.</w:t>
      </w:r>
    </w:p>
    <w:p w14:paraId="7E015487" w14:textId="77777777" w:rsidR="00324E5E" w:rsidRPr="00324E5E" w:rsidRDefault="00324E5E" w:rsidP="00324E5E">
      <w:pPr>
        <w:pStyle w:val="ListParagraph"/>
        <w:rPr>
          <w:rFonts w:ascii="Arial" w:eastAsia="Arial Unicode MS" w:hAnsi="Arial" w:cs="Arial"/>
        </w:rPr>
      </w:pPr>
    </w:p>
    <w:p w14:paraId="084945A4" w14:textId="77777777" w:rsidR="00324E5E" w:rsidRPr="005463A9" w:rsidRDefault="00324E5E" w:rsidP="00324E5E">
      <w:pPr>
        <w:pStyle w:val="ListParagraph"/>
        <w:spacing w:before="360" w:after="0" w:line="480" w:lineRule="auto"/>
        <w:ind w:left="1194"/>
        <w:jc w:val="both"/>
        <w:rPr>
          <w:rFonts w:ascii="Arial" w:eastAsia="Arial Unicode MS" w:hAnsi="Arial" w:cs="Arial"/>
        </w:rPr>
      </w:pPr>
    </w:p>
    <w:p w14:paraId="30EC858A" w14:textId="10CF7A3F" w:rsidR="005463A9" w:rsidRPr="00EA43D0" w:rsidRDefault="00EA43D0" w:rsidP="00EA43D0">
      <w:pPr>
        <w:spacing w:before="360" w:after="0" w:line="480" w:lineRule="auto"/>
        <w:ind w:left="1194" w:hanging="360"/>
        <w:jc w:val="both"/>
        <w:rPr>
          <w:rFonts w:ascii="Arial" w:eastAsia="Arial Unicode MS" w:hAnsi="Arial" w:cs="Arial"/>
        </w:rPr>
      </w:pPr>
      <w:r w:rsidRPr="00A23514">
        <w:rPr>
          <w:rFonts w:ascii="Arial" w:eastAsia="Arial Unicode MS" w:hAnsi="Arial" w:cs="Arial"/>
          <w:lang w:eastAsia="en-ZA"/>
        </w:rPr>
        <w:t>4.</w:t>
      </w:r>
      <w:r w:rsidRPr="00A23514">
        <w:rPr>
          <w:rFonts w:ascii="Arial" w:eastAsia="Arial Unicode MS" w:hAnsi="Arial" w:cs="Arial"/>
          <w:lang w:eastAsia="en-ZA"/>
        </w:rPr>
        <w:tab/>
      </w:r>
      <w:r w:rsidR="005463A9" w:rsidRPr="00EA43D0">
        <w:rPr>
          <w:rFonts w:ascii="Arial" w:eastAsia="Arial Unicode MS" w:hAnsi="Arial" w:cs="Arial"/>
          <w:sz w:val="24"/>
          <w:szCs w:val="24"/>
        </w:rPr>
        <w:t xml:space="preserve">Costs of the application is costs in the review. Should the review not be instituted any party may set the matter down in respect of the issue of costs. </w:t>
      </w:r>
    </w:p>
    <w:p w14:paraId="4497DE54" w14:textId="77777777" w:rsidR="002C61F5" w:rsidRDefault="002C61F5" w:rsidP="008911E9">
      <w:pPr>
        <w:spacing w:before="120" w:after="120" w:line="360" w:lineRule="auto"/>
        <w:ind w:left="720" w:hanging="720"/>
        <w:jc w:val="both"/>
        <w:rPr>
          <w:rFonts w:ascii="Arial" w:eastAsia="Arial Unicode MS" w:hAnsi="Arial" w:cs="Arial"/>
          <w:b/>
        </w:rPr>
      </w:pPr>
    </w:p>
    <w:p w14:paraId="11C6CE97" w14:textId="77777777" w:rsidR="002C61F5" w:rsidRDefault="002C61F5" w:rsidP="008911E9">
      <w:pPr>
        <w:spacing w:before="120" w:after="120" w:line="360" w:lineRule="auto"/>
        <w:ind w:left="720" w:hanging="720"/>
        <w:jc w:val="both"/>
        <w:rPr>
          <w:rFonts w:ascii="Arial" w:eastAsia="Arial Unicode MS" w:hAnsi="Arial" w:cs="Arial"/>
          <w:b/>
        </w:rPr>
      </w:pPr>
    </w:p>
    <w:p w14:paraId="7E99AF10" w14:textId="77777777" w:rsidR="002C61F5" w:rsidRDefault="002C61F5" w:rsidP="008911E9">
      <w:pPr>
        <w:spacing w:before="120" w:after="120" w:line="360" w:lineRule="auto"/>
        <w:ind w:left="720" w:hanging="720"/>
        <w:jc w:val="both"/>
        <w:rPr>
          <w:rFonts w:ascii="Arial" w:eastAsia="Arial Unicode MS" w:hAnsi="Arial" w:cs="Arial"/>
          <w:b/>
        </w:rPr>
      </w:pPr>
    </w:p>
    <w:p w14:paraId="3DFE3FB3" w14:textId="5E625D14"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______________________________________________</w:t>
      </w:r>
    </w:p>
    <w:p w14:paraId="5DDE8DF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N. JANSE VAN NIEUWENHUIZEN</w:t>
      </w:r>
    </w:p>
    <w:p w14:paraId="3DFA2C8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JUDGE OF THE HIGH COURT OF SOUTH AFRICA</w:t>
      </w:r>
    </w:p>
    <w:p w14:paraId="547F7845" w14:textId="2067AB99" w:rsidR="003D0619" w:rsidRDefault="008911E9" w:rsidP="00D00192">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GAUTENG DIVISION, PRETORIA</w:t>
      </w:r>
    </w:p>
    <w:p w14:paraId="02888222" w14:textId="5E3868BE" w:rsidR="006602E6" w:rsidRPr="006602E6" w:rsidRDefault="006602E6" w:rsidP="00D00192">
      <w:pPr>
        <w:spacing w:before="120" w:after="120" w:line="360" w:lineRule="auto"/>
        <w:ind w:left="720" w:hanging="720"/>
        <w:jc w:val="both"/>
        <w:rPr>
          <w:rFonts w:ascii="Arial" w:eastAsia="Arial Unicode MS" w:hAnsi="Arial" w:cs="Arial"/>
          <w:b/>
        </w:rPr>
      </w:pPr>
    </w:p>
    <w:p w14:paraId="7A22B431" w14:textId="5B83EB0A" w:rsidR="006602E6" w:rsidRDefault="006602E6" w:rsidP="009D0D2C">
      <w:pPr>
        <w:spacing w:line="360" w:lineRule="auto"/>
        <w:rPr>
          <w:rFonts w:ascii="Arial" w:eastAsia="Arial Unicode MS" w:hAnsi="Arial" w:cs="Arial"/>
          <w:b/>
          <w:sz w:val="24"/>
          <w:szCs w:val="24"/>
          <w:u w:val="single"/>
        </w:rPr>
      </w:pPr>
    </w:p>
    <w:p w14:paraId="4F9C3165" w14:textId="2C600168" w:rsidR="00551A0A" w:rsidRDefault="008911E9" w:rsidP="009D0D2C">
      <w:pPr>
        <w:spacing w:line="360" w:lineRule="auto"/>
        <w:rPr>
          <w:rFonts w:ascii="Arial" w:eastAsia="Arial Unicode MS" w:hAnsi="Arial" w:cs="Arial"/>
          <w:sz w:val="24"/>
          <w:szCs w:val="24"/>
        </w:rPr>
      </w:pPr>
      <w:r w:rsidRPr="009D0D2C">
        <w:rPr>
          <w:rFonts w:ascii="Arial" w:eastAsia="Arial Unicode MS" w:hAnsi="Arial" w:cs="Arial"/>
          <w:b/>
          <w:sz w:val="24"/>
          <w:szCs w:val="24"/>
          <w:u w:val="single"/>
        </w:rPr>
        <w:t>D</w:t>
      </w:r>
      <w:r w:rsidR="006D2BE9">
        <w:rPr>
          <w:rFonts w:ascii="Arial" w:eastAsia="Arial Unicode MS" w:hAnsi="Arial" w:cs="Arial"/>
          <w:b/>
          <w:sz w:val="24"/>
          <w:szCs w:val="24"/>
          <w:u w:val="single"/>
        </w:rPr>
        <w:t>ATE HEARD</w:t>
      </w:r>
      <w:r w:rsidRPr="009D0D2C">
        <w:rPr>
          <w:rFonts w:ascii="Arial" w:eastAsia="Arial Unicode MS" w:hAnsi="Arial" w:cs="Arial"/>
          <w:b/>
          <w:sz w:val="24"/>
          <w:szCs w:val="24"/>
          <w:u w:val="single"/>
        </w:rPr>
        <w:t>:</w:t>
      </w:r>
      <w:r w:rsidR="009D0D2C" w:rsidRPr="009D0D2C">
        <w:rPr>
          <w:rFonts w:ascii="Arial" w:eastAsia="Arial Unicode MS" w:hAnsi="Arial" w:cs="Arial"/>
          <w:sz w:val="24"/>
          <w:szCs w:val="24"/>
        </w:rPr>
        <w:t xml:space="preserve">     </w:t>
      </w:r>
    </w:p>
    <w:p w14:paraId="6C538F1E" w14:textId="77B140E5" w:rsidR="008911E9" w:rsidRDefault="008D7AAB" w:rsidP="009D0D2C">
      <w:pPr>
        <w:spacing w:line="360" w:lineRule="auto"/>
        <w:rPr>
          <w:rFonts w:ascii="Arial" w:eastAsia="Arial Unicode MS" w:hAnsi="Arial" w:cs="Arial"/>
          <w:sz w:val="24"/>
          <w:szCs w:val="24"/>
        </w:rPr>
      </w:pPr>
      <w:r>
        <w:rPr>
          <w:rFonts w:ascii="Arial" w:eastAsia="Arial Unicode MS" w:hAnsi="Arial" w:cs="Arial"/>
          <w:sz w:val="24"/>
          <w:szCs w:val="24"/>
        </w:rPr>
        <w:t>0</w:t>
      </w:r>
      <w:r w:rsidR="00FB5B62">
        <w:rPr>
          <w:rFonts w:ascii="Arial" w:eastAsia="Arial Unicode MS" w:hAnsi="Arial" w:cs="Arial"/>
          <w:sz w:val="24"/>
          <w:szCs w:val="24"/>
        </w:rPr>
        <w:t>6</w:t>
      </w:r>
      <w:r w:rsidR="002C61F5">
        <w:rPr>
          <w:rFonts w:ascii="Arial" w:eastAsia="Arial Unicode MS" w:hAnsi="Arial" w:cs="Arial"/>
          <w:sz w:val="24"/>
          <w:szCs w:val="24"/>
        </w:rPr>
        <w:t xml:space="preserve"> June</w:t>
      </w:r>
      <w:r w:rsidR="00F73C00">
        <w:rPr>
          <w:rFonts w:ascii="Arial" w:eastAsia="Arial Unicode MS" w:hAnsi="Arial" w:cs="Arial"/>
          <w:sz w:val="24"/>
          <w:szCs w:val="24"/>
        </w:rPr>
        <w:t xml:space="preserve"> 2023</w:t>
      </w:r>
    </w:p>
    <w:p w14:paraId="0BB1F64D" w14:textId="19CCB688" w:rsidR="006D2BE9" w:rsidRPr="009D0D2C" w:rsidRDefault="006D2BE9" w:rsidP="009D0D2C">
      <w:pPr>
        <w:spacing w:line="360" w:lineRule="auto"/>
        <w:rPr>
          <w:rFonts w:ascii="Arial" w:eastAsia="Arial Unicode MS" w:hAnsi="Arial" w:cs="Arial"/>
          <w:sz w:val="24"/>
          <w:szCs w:val="24"/>
        </w:rPr>
      </w:pPr>
    </w:p>
    <w:p w14:paraId="1B0ADE48" w14:textId="7B584C66" w:rsidR="008D7AAB" w:rsidRDefault="008911E9" w:rsidP="008911E9">
      <w:pPr>
        <w:spacing w:line="360" w:lineRule="auto"/>
        <w:jc w:val="both"/>
        <w:rPr>
          <w:rFonts w:ascii="Arial" w:eastAsia="Arial Unicode MS" w:hAnsi="Arial" w:cs="Arial"/>
          <w:b/>
          <w:sz w:val="24"/>
          <w:szCs w:val="24"/>
          <w:u w:val="single"/>
        </w:rPr>
      </w:pPr>
      <w:r w:rsidRPr="009D0D2C">
        <w:rPr>
          <w:rFonts w:ascii="Arial" w:eastAsia="Arial Unicode MS" w:hAnsi="Arial" w:cs="Arial"/>
          <w:b/>
          <w:sz w:val="24"/>
          <w:szCs w:val="24"/>
          <w:u w:val="single"/>
        </w:rPr>
        <w:t>DATE DE</w:t>
      </w:r>
      <w:r w:rsidR="007A48CA" w:rsidRPr="009D0D2C">
        <w:rPr>
          <w:rFonts w:ascii="Arial" w:eastAsia="Arial Unicode MS" w:hAnsi="Arial" w:cs="Arial"/>
          <w:b/>
          <w:sz w:val="24"/>
          <w:szCs w:val="24"/>
          <w:u w:val="single"/>
        </w:rPr>
        <w:t>LI</w:t>
      </w:r>
      <w:r w:rsidR="006D2BE9">
        <w:rPr>
          <w:rFonts w:ascii="Arial" w:eastAsia="Arial Unicode MS" w:hAnsi="Arial" w:cs="Arial"/>
          <w:b/>
          <w:sz w:val="24"/>
          <w:szCs w:val="24"/>
          <w:u w:val="single"/>
        </w:rPr>
        <w:t>VERED:</w:t>
      </w:r>
    </w:p>
    <w:p w14:paraId="0577E004" w14:textId="1F88F74D" w:rsidR="00622E29" w:rsidRPr="00324E5E" w:rsidRDefault="00324E5E" w:rsidP="008911E9">
      <w:pPr>
        <w:spacing w:line="360" w:lineRule="auto"/>
        <w:jc w:val="both"/>
        <w:rPr>
          <w:rFonts w:ascii="Arial" w:eastAsia="Arial Unicode MS" w:hAnsi="Arial" w:cs="Arial"/>
          <w:bCs/>
          <w:sz w:val="24"/>
          <w:szCs w:val="24"/>
        </w:rPr>
      </w:pPr>
      <w:r>
        <w:rPr>
          <w:rFonts w:ascii="Arial" w:eastAsia="Arial Unicode MS" w:hAnsi="Arial" w:cs="Arial"/>
          <w:bCs/>
          <w:sz w:val="24"/>
          <w:szCs w:val="24"/>
        </w:rPr>
        <w:t>13 June 2023</w:t>
      </w:r>
    </w:p>
    <w:p w14:paraId="4D52A4FD" w14:textId="77777777" w:rsidR="008D7AAB" w:rsidRPr="009D0D2C" w:rsidRDefault="008D7AAB" w:rsidP="008911E9">
      <w:pPr>
        <w:spacing w:line="360" w:lineRule="auto"/>
        <w:jc w:val="both"/>
        <w:rPr>
          <w:rFonts w:ascii="Arial" w:eastAsia="Arial Unicode MS" w:hAnsi="Arial" w:cs="Arial"/>
          <w:b/>
          <w:sz w:val="24"/>
          <w:szCs w:val="24"/>
          <w:u w:val="single"/>
        </w:rPr>
      </w:pPr>
    </w:p>
    <w:p w14:paraId="4C67ACC3" w14:textId="77B62DF6" w:rsidR="00FA4C4F" w:rsidRDefault="00FA4C4F" w:rsidP="00FA4C4F">
      <w:pPr>
        <w:spacing w:line="360" w:lineRule="auto"/>
        <w:jc w:val="both"/>
        <w:rPr>
          <w:rFonts w:ascii="Arial" w:eastAsia="Arial Unicode MS" w:hAnsi="Arial" w:cs="Arial"/>
          <w:b/>
          <w:sz w:val="24"/>
          <w:szCs w:val="24"/>
          <w:u w:val="single"/>
        </w:rPr>
      </w:pPr>
      <w:r w:rsidRPr="007C516C">
        <w:rPr>
          <w:rFonts w:ascii="Arial" w:eastAsia="Arial Unicode MS" w:hAnsi="Arial" w:cs="Arial"/>
          <w:b/>
          <w:sz w:val="24"/>
          <w:szCs w:val="24"/>
          <w:u w:val="single"/>
        </w:rPr>
        <w:t>APPEARANCES</w:t>
      </w:r>
    </w:p>
    <w:p w14:paraId="230E2051" w14:textId="77777777" w:rsidR="004358FF" w:rsidRPr="00A73BE2" w:rsidRDefault="004358FF" w:rsidP="00FA4C4F">
      <w:pPr>
        <w:spacing w:line="360" w:lineRule="auto"/>
        <w:jc w:val="both"/>
        <w:rPr>
          <w:rFonts w:ascii="Arial" w:eastAsia="Arial Unicode MS" w:hAnsi="Arial" w:cs="Arial"/>
          <w:sz w:val="12"/>
          <w:szCs w:val="24"/>
          <w:u w:val="single"/>
        </w:rPr>
      </w:pPr>
    </w:p>
    <w:p w14:paraId="049C221A" w14:textId="6D0E119A" w:rsidR="006D2BE9" w:rsidRDefault="00FA4C4F" w:rsidP="00CE5680">
      <w:pPr>
        <w:spacing w:after="0" w:line="276" w:lineRule="auto"/>
        <w:jc w:val="both"/>
        <w:rPr>
          <w:rFonts w:ascii="Arial" w:eastAsia="Arial Unicode MS" w:hAnsi="Arial" w:cs="Arial"/>
          <w:sz w:val="24"/>
          <w:szCs w:val="24"/>
        </w:rPr>
      </w:pPr>
      <w:r w:rsidRPr="007C516C">
        <w:rPr>
          <w:rFonts w:ascii="Arial" w:eastAsia="Arial Unicode MS" w:hAnsi="Arial" w:cs="Arial"/>
          <w:sz w:val="24"/>
          <w:szCs w:val="24"/>
        </w:rPr>
        <w:t>For the</w:t>
      </w:r>
      <w:r w:rsidR="00D14670">
        <w:rPr>
          <w:rFonts w:ascii="Arial" w:eastAsia="Arial Unicode MS" w:hAnsi="Arial" w:cs="Arial"/>
          <w:sz w:val="24"/>
          <w:szCs w:val="24"/>
        </w:rPr>
        <w:t xml:space="preserve"> Applicant</w:t>
      </w:r>
      <w:r w:rsidRPr="007C516C">
        <w:rPr>
          <w:rFonts w:ascii="Arial" w:eastAsia="Arial Unicode MS" w:hAnsi="Arial" w:cs="Arial"/>
          <w:sz w:val="24"/>
          <w:szCs w:val="24"/>
        </w:rPr>
        <w:t>:</w:t>
      </w:r>
      <w:r w:rsidRPr="007C516C">
        <w:rPr>
          <w:rFonts w:ascii="Arial" w:eastAsia="Arial Unicode MS" w:hAnsi="Arial" w:cs="Arial"/>
          <w:sz w:val="24"/>
          <w:szCs w:val="24"/>
        </w:rPr>
        <w:tab/>
        <w:t xml:space="preserve"> </w:t>
      </w:r>
      <w:r w:rsidR="00CD5726">
        <w:rPr>
          <w:rFonts w:ascii="Arial" w:eastAsia="Arial Unicode MS" w:hAnsi="Arial" w:cs="Arial"/>
          <w:sz w:val="24"/>
          <w:szCs w:val="24"/>
        </w:rPr>
        <w:t xml:space="preserve">                    </w:t>
      </w:r>
      <w:r w:rsidRPr="007C516C">
        <w:rPr>
          <w:rFonts w:ascii="Arial" w:eastAsia="Arial Unicode MS" w:hAnsi="Arial" w:cs="Arial"/>
          <w:sz w:val="24"/>
          <w:szCs w:val="24"/>
        </w:rPr>
        <w:t>Adv</w:t>
      </w:r>
      <w:r w:rsidR="00D14670">
        <w:rPr>
          <w:rFonts w:ascii="Arial" w:eastAsia="Arial Unicode MS" w:hAnsi="Arial" w:cs="Arial"/>
          <w:sz w:val="24"/>
          <w:szCs w:val="24"/>
        </w:rPr>
        <w:t>ocate Snyman Sc</w:t>
      </w:r>
    </w:p>
    <w:p w14:paraId="12F38118" w14:textId="0098E52A" w:rsidR="00FA4C4F" w:rsidRPr="007C516C" w:rsidRDefault="00551A0A" w:rsidP="00CE5680">
      <w:pPr>
        <w:spacing w:after="0" w:line="276" w:lineRule="auto"/>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sidR="00FA4C4F" w:rsidRPr="007C516C">
        <w:rPr>
          <w:rFonts w:ascii="Arial" w:eastAsia="Arial Unicode MS" w:hAnsi="Arial" w:cs="Arial"/>
          <w:sz w:val="24"/>
          <w:szCs w:val="24"/>
        </w:rPr>
        <w:tab/>
      </w:r>
    </w:p>
    <w:p w14:paraId="6167C88C" w14:textId="295C56D7" w:rsidR="006D2BE9" w:rsidRDefault="00FA4C4F" w:rsidP="00CE5680">
      <w:pPr>
        <w:pStyle w:val="PlainText"/>
        <w:suppressAutoHyphens/>
        <w:rPr>
          <w:rFonts w:ascii="Arial" w:hAnsi="Arial" w:cs="Arial"/>
          <w:sz w:val="24"/>
          <w:szCs w:val="24"/>
        </w:rPr>
      </w:pPr>
      <w:r w:rsidRPr="007C516C">
        <w:rPr>
          <w:rFonts w:ascii="Arial" w:hAnsi="Arial" w:cs="Arial"/>
          <w:sz w:val="24"/>
          <w:szCs w:val="24"/>
        </w:rPr>
        <w:t>Instructed by:</w:t>
      </w:r>
      <w:r w:rsidR="00551A0A">
        <w:rPr>
          <w:rFonts w:ascii="Arial" w:hAnsi="Arial" w:cs="Arial"/>
          <w:sz w:val="24"/>
          <w:szCs w:val="24"/>
        </w:rPr>
        <w:tab/>
      </w:r>
      <w:r w:rsidR="006D2BE9">
        <w:rPr>
          <w:rFonts w:ascii="Arial" w:hAnsi="Arial" w:cs="Arial"/>
          <w:sz w:val="24"/>
          <w:szCs w:val="24"/>
        </w:rPr>
        <w:t xml:space="preserve">            </w:t>
      </w:r>
      <w:r w:rsidR="00CD5726">
        <w:rPr>
          <w:rFonts w:ascii="Arial" w:hAnsi="Arial" w:cs="Arial"/>
          <w:sz w:val="24"/>
          <w:szCs w:val="24"/>
        </w:rPr>
        <w:t xml:space="preserve">        </w:t>
      </w:r>
      <w:r w:rsidR="00740CD6">
        <w:rPr>
          <w:rFonts w:ascii="Arial" w:hAnsi="Arial" w:cs="Arial"/>
          <w:sz w:val="24"/>
          <w:szCs w:val="24"/>
        </w:rPr>
        <w:t xml:space="preserve"> Marius Blom Incorporated</w:t>
      </w:r>
      <w:r w:rsidR="00CD5726">
        <w:rPr>
          <w:rFonts w:ascii="Arial" w:hAnsi="Arial" w:cs="Arial"/>
          <w:sz w:val="24"/>
          <w:szCs w:val="24"/>
        </w:rPr>
        <w:t xml:space="preserve"> </w:t>
      </w:r>
    </w:p>
    <w:p w14:paraId="22AC2EBE" w14:textId="1B4C83C4" w:rsidR="00FA4C4F" w:rsidRPr="007C516C" w:rsidRDefault="00FA4C4F" w:rsidP="00CE5680">
      <w:pPr>
        <w:pStyle w:val="PlainText"/>
        <w:suppressAutoHyphens/>
        <w:rPr>
          <w:rStyle w:val="Strong"/>
          <w:rFonts w:ascii="Arial" w:hAnsi="Arial" w:cs="Arial"/>
          <w:b w:val="0"/>
          <w:sz w:val="24"/>
          <w:szCs w:val="24"/>
          <w:shd w:val="clear" w:color="auto" w:fill="FFFFFF"/>
        </w:rPr>
      </w:pPr>
      <w:r w:rsidRPr="007C516C">
        <w:rPr>
          <w:rFonts w:ascii="Arial" w:hAnsi="Arial" w:cs="Arial"/>
          <w:sz w:val="24"/>
          <w:szCs w:val="24"/>
        </w:rPr>
        <w:lastRenderedPageBreak/>
        <w:tab/>
      </w: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p>
    <w:p w14:paraId="4289EB44" w14:textId="77777777" w:rsidR="00FA4C4F" w:rsidRPr="007C516C" w:rsidRDefault="00FA4C4F" w:rsidP="00CE5680">
      <w:pPr>
        <w:widowControl w:val="0"/>
        <w:suppressAutoHyphens/>
        <w:autoSpaceDN w:val="0"/>
        <w:spacing w:after="0" w:line="276" w:lineRule="auto"/>
        <w:jc w:val="both"/>
        <w:textAlignment w:val="baseline"/>
        <w:rPr>
          <w:rStyle w:val="Strong"/>
          <w:rFonts w:ascii="Arial" w:eastAsia="Arial Unicode MS" w:hAnsi="Arial" w:cs="Arial"/>
          <w:b w:val="0"/>
          <w:sz w:val="24"/>
          <w:szCs w:val="24"/>
          <w:shd w:val="clear" w:color="auto" w:fill="FFFFFF"/>
        </w:rPr>
      </w:pPr>
    </w:p>
    <w:p w14:paraId="3A246AFE" w14:textId="50B696C6" w:rsidR="006C70FE" w:rsidRPr="00805670" w:rsidRDefault="006C70FE" w:rsidP="00CE5680">
      <w:pPr>
        <w:pStyle w:val="PlainText"/>
        <w:suppressAutoHyphens/>
        <w:rPr>
          <w:rFonts w:ascii="Arial" w:hAnsi="Arial" w:cs="Arial"/>
          <w:sz w:val="24"/>
          <w:szCs w:val="24"/>
        </w:rPr>
      </w:pPr>
      <w:r>
        <w:rPr>
          <w:rFonts w:ascii="Arial" w:hAnsi="Arial" w:cs="Arial"/>
          <w:sz w:val="24"/>
          <w:szCs w:val="24"/>
        </w:rPr>
        <w:t xml:space="preserve">For the </w:t>
      </w:r>
      <w:r w:rsidR="00D14670">
        <w:rPr>
          <w:rFonts w:ascii="Arial" w:hAnsi="Arial" w:cs="Arial"/>
          <w:sz w:val="24"/>
          <w:szCs w:val="24"/>
        </w:rPr>
        <w:t>1</w:t>
      </w:r>
      <w:r w:rsidR="00D14670" w:rsidRPr="00D14670">
        <w:rPr>
          <w:rFonts w:ascii="Arial" w:hAnsi="Arial" w:cs="Arial"/>
          <w:sz w:val="24"/>
          <w:szCs w:val="24"/>
          <w:vertAlign w:val="superscript"/>
        </w:rPr>
        <w:t>st</w:t>
      </w:r>
      <w:r w:rsidR="00D14670">
        <w:rPr>
          <w:rFonts w:ascii="Arial" w:hAnsi="Arial" w:cs="Arial"/>
          <w:sz w:val="24"/>
          <w:szCs w:val="24"/>
        </w:rPr>
        <w:t xml:space="preserve"> </w:t>
      </w:r>
      <w:r w:rsidR="00F73C00">
        <w:rPr>
          <w:rFonts w:ascii="Arial" w:hAnsi="Arial" w:cs="Arial"/>
          <w:sz w:val="24"/>
          <w:szCs w:val="24"/>
        </w:rPr>
        <w:t>Respondent</w:t>
      </w:r>
      <w:r>
        <w:rPr>
          <w:rFonts w:ascii="Arial" w:hAnsi="Arial" w:cs="Arial"/>
          <w:sz w:val="24"/>
          <w:szCs w:val="24"/>
        </w:rPr>
        <w:t>:</w:t>
      </w:r>
      <w:r w:rsidR="00D14670">
        <w:rPr>
          <w:rFonts w:ascii="Arial" w:hAnsi="Arial" w:cs="Arial"/>
          <w:sz w:val="24"/>
          <w:szCs w:val="24"/>
        </w:rPr>
        <w:t xml:space="preserve">                </w:t>
      </w:r>
      <w:r w:rsidR="00805670">
        <w:rPr>
          <w:rFonts w:ascii="Arial" w:hAnsi="Arial" w:cs="Arial"/>
          <w:sz w:val="24"/>
          <w:szCs w:val="24"/>
        </w:rPr>
        <w:t xml:space="preserve">Advocate </w:t>
      </w:r>
      <w:r w:rsidR="00D14670">
        <w:rPr>
          <w:rFonts w:ascii="Arial" w:hAnsi="Arial" w:cs="Arial"/>
          <w:sz w:val="24"/>
        </w:rPr>
        <w:t>Lekitima</w:t>
      </w:r>
    </w:p>
    <w:p w14:paraId="43FE4895" w14:textId="37B991BC" w:rsidR="00FA4C4F" w:rsidRPr="007C516C" w:rsidRDefault="00FA4C4F" w:rsidP="00CE5680">
      <w:pPr>
        <w:pStyle w:val="PlainText"/>
        <w:suppressAutoHyphens/>
        <w:rPr>
          <w:rFonts w:ascii="Arial" w:hAnsi="Arial" w:cs="Arial"/>
          <w:sz w:val="24"/>
          <w:szCs w:val="24"/>
        </w:rPr>
      </w:pP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t xml:space="preserve">       </w:t>
      </w:r>
      <w:r>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p>
    <w:p w14:paraId="73FFA362" w14:textId="0FEFAE36" w:rsidR="008911E9" w:rsidRPr="00947B1A" w:rsidRDefault="00FA4C4F" w:rsidP="00947B1A">
      <w:pPr>
        <w:pStyle w:val="PlainText"/>
        <w:suppressAutoHyphens/>
        <w:ind w:left="5040" w:hanging="5040"/>
        <w:rPr>
          <w:rFonts w:ascii="Arial" w:hAnsi="Arial" w:cs="Arial"/>
          <w:sz w:val="24"/>
          <w:szCs w:val="24"/>
        </w:rPr>
      </w:pPr>
      <w:r w:rsidRPr="007C516C">
        <w:rPr>
          <w:rFonts w:ascii="Arial" w:hAnsi="Arial" w:cs="Arial"/>
          <w:sz w:val="24"/>
          <w:szCs w:val="24"/>
        </w:rPr>
        <w:t xml:space="preserve">Instructed by:    </w:t>
      </w:r>
      <w:r w:rsidR="006D2BE9">
        <w:rPr>
          <w:rFonts w:ascii="Arial" w:hAnsi="Arial" w:cs="Arial"/>
          <w:sz w:val="24"/>
          <w:szCs w:val="24"/>
        </w:rPr>
        <w:t xml:space="preserve">      </w:t>
      </w:r>
      <w:r w:rsidRPr="007C516C">
        <w:rPr>
          <w:rFonts w:ascii="Arial" w:hAnsi="Arial" w:cs="Arial"/>
          <w:sz w:val="24"/>
          <w:szCs w:val="24"/>
        </w:rPr>
        <w:t xml:space="preserve"> </w:t>
      </w:r>
      <w:r w:rsidR="00CD5726">
        <w:rPr>
          <w:rFonts w:ascii="Arial" w:hAnsi="Arial" w:cs="Arial"/>
          <w:sz w:val="24"/>
          <w:szCs w:val="24"/>
        </w:rPr>
        <w:t xml:space="preserve">            </w:t>
      </w:r>
      <w:r w:rsidR="00D14670">
        <w:rPr>
          <w:rFonts w:ascii="Arial" w:hAnsi="Arial" w:cs="Arial"/>
          <w:sz w:val="24"/>
          <w:szCs w:val="24"/>
        </w:rPr>
        <w:t xml:space="preserve">         </w:t>
      </w:r>
      <w:r w:rsidR="00740CD6">
        <w:rPr>
          <w:rFonts w:ascii="Arial" w:hAnsi="Arial" w:cs="Arial"/>
          <w:sz w:val="24"/>
          <w:szCs w:val="24"/>
        </w:rPr>
        <w:t>State Attorney Pretoria</w:t>
      </w:r>
      <w:r w:rsidRPr="007C516C">
        <w:rPr>
          <w:rFonts w:ascii="Arial" w:hAnsi="Arial" w:cs="Arial"/>
          <w:sz w:val="24"/>
          <w:szCs w:val="24"/>
        </w:rPr>
        <w:t xml:space="preserve"> </w:t>
      </w:r>
      <w:r w:rsidR="008911E9" w:rsidRPr="008911E9">
        <w:rPr>
          <w:rFonts w:ascii="Arial" w:eastAsia="MS Mincho" w:hAnsi="Arial" w:cs="Arial"/>
          <w:b/>
          <w:color w:val="1B1919"/>
          <w:sz w:val="24"/>
          <w:szCs w:val="24"/>
          <w:lang w:val="en-GB" w:eastAsia="ja-JP"/>
        </w:rPr>
        <w:t xml:space="preserve"> </w:t>
      </w:r>
    </w:p>
    <w:sectPr w:rsidR="008911E9" w:rsidRPr="00947B1A" w:rsidSect="00621971">
      <w:headerReference w:type="default" r:id="rId10"/>
      <w:pgSz w:w="11906" w:h="16838"/>
      <w:pgMar w:top="567" w:right="1440"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C895" w14:textId="77777777" w:rsidR="00AB0A3D" w:rsidRDefault="00AB0A3D" w:rsidP="008911E9">
      <w:pPr>
        <w:spacing w:after="0" w:line="240" w:lineRule="auto"/>
      </w:pPr>
      <w:r>
        <w:separator/>
      </w:r>
    </w:p>
  </w:endnote>
  <w:endnote w:type="continuationSeparator" w:id="0">
    <w:p w14:paraId="26EEBC10" w14:textId="77777777" w:rsidR="00AB0A3D" w:rsidRDefault="00AB0A3D" w:rsidP="0089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76C0F" w14:textId="77777777" w:rsidR="00AB0A3D" w:rsidRDefault="00AB0A3D" w:rsidP="008911E9">
      <w:pPr>
        <w:spacing w:after="0" w:line="240" w:lineRule="auto"/>
      </w:pPr>
      <w:r>
        <w:separator/>
      </w:r>
    </w:p>
  </w:footnote>
  <w:footnote w:type="continuationSeparator" w:id="0">
    <w:p w14:paraId="4A1A015E" w14:textId="77777777" w:rsidR="00AB0A3D" w:rsidRDefault="00AB0A3D" w:rsidP="0089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59929"/>
      <w:docPartObj>
        <w:docPartGallery w:val="Page Numbers (Top of Page)"/>
        <w:docPartUnique/>
      </w:docPartObj>
    </w:sdtPr>
    <w:sdtEndPr>
      <w:rPr>
        <w:noProof/>
      </w:rPr>
    </w:sdtEndPr>
    <w:sdtContent>
      <w:p w14:paraId="4544AD1E" w14:textId="21B714B7" w:rsidR="008911E9" w:rsidRDefault="008911E9">
        <w:pPr>
          <w:pStyle w:val="Header"/>
          <w:jc w:val="right"/>
        </w:pPr>
        <w:r>
          <w:fldChar w:fldCharType="begin"/>
        </w:r>
        <w:r>
          <w:instrText xml:space="preserve"> PAGE   \* MERGEFORMAT </w:instrText>
        </w:r>
        <w:r>
          <w:fldChar w:fldCharType="separate"/>
        </w:r>
        <w:r w:rsidR="00EA43D0">
          <w:rPr>
            <w:noProof/>
          </w:rPr>
          <w:t>9</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E975CE7"/>
    <w:multiLevelType w:val="multilevel"/>
    <w:tmpl w:val="9C1E97A4"/>
    <w:lvl w:ilvl="0">
      <w:start w:val="19"/>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1A96118A"/>
    <w:multiLevelType w:val="hybridMultilevel"/>
    <w:tmpl w:val="20A47FEE"/>
    <w:lvl w:ilvl="0" w:tplc="FFFFFFFF">
      <w:start w:val="1"/>
      <w:numFmt w:val="decimal"/>
      <w:lvlText w:val="%1."/>
      <w:lvlJc w:val="left"/>
      <w:pPr>
        <w:ind w:left="1070" w:hanging="360"/>
      </w:pPr>
      <w:rPr>
        <w:rFonts w:ascii="Arial" w:eastAsia="Arial Unicode MS" w:hAnsi="Arial" w:cs="Arial"/>
        <w:i/>
        <w:u w:val="none"/>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nsid w:val="23052050"/>
    <w:multiLevelType w:val="hybridMultilevel"/>
    <w:tmpl w:val="FE86F6CE"/>
    <w:lvl w:ilvl="0" w:tplc="AB30D752">
      <w:start w:val="1"/>
      <w:numFmt w:val="bullet"/>
      <w:lvlText w:val="-"/>
      <w:lvlJc w:val="left"/>
      <w:pPr>
        <w:ind w:left="1430" w:hanging="360"/>
      </w:pPr>
      <w:rPr>
        <w:rFonts w:ascii="Arial" w:eastAsia="Arial Unicode MS" w:hAnsi="Arial" w:cs="Arial"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7">
    <w:nsid w:val="286727C4"/>
    <w:multiLevelType w:val="multilevel"/>
    <w:tmpl w:val="ADE24D2A"/>
    <w:lvl w:ilvl="0">
      <w:start w:val="19"/>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2A86E2E"/>
    <w:multiLevelType w:val="hybridMultilevel"/>
    <w:tmpl w:val="23F83642"/>
    <w:lvl w:ilvl="0" w:tplc="0F0A7378">
      <w:start w:val="1"/>
      <w:numFmt w:val="decimal"/>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3B129EE"/>
    <w:multiLevelType w:val="hybridMultilevel"/>
    <w:tmpl w:val="55F29A80"/>
    <w:lvl w:ilvl="0" w:tplc="B6AEB140">
      <w:start w:val="1"/>
      <w:numFmt w:val="decimal"/>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4ED458FB"/>
    <w:multiLevelType w:val="hybridMultilevel"/>
    <w:tmpl w:val="CBAAC5E2"/>
    <w:lvl w:ilvl="0" w:tplc="2B108FEC">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4">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7A64825"/>
    <w:multiLevelType w:val="multilevel"/>
    <w:tmpl w:val="813677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val="0"/>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6">
    <w:nsid w:val="65954017"/>
    <w:multiLevelType w:val="hybridMultilevel"/>
    <w:tmpl w:val="A62C6B38"/>
    <w:lvl w:ilvl="0" w:tplc="81180C14">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nsid w:val="65C8000C"/>
    <w:multiLevelType w:val="hybridMultilevel"/>
    <w:tmpl w:val="7724FB70"/>
    <w:lvl w:ilvl="0" w:tplc="720CA1D2">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6BB67138"/>
    <w:multiLevelType w:val="hybridMultilevel"/>
    <w:tmpl w:val="3BEAF316"/>
    <w:lvl w:ilvl="0" w:tplc="F62EF8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1E94F1C"/>
    <w:multiLevelType w:val="hybridMultilevel"/>
    <w:tmpl w:val="20A47FEE"/>
    <w:lvl w:ilvl="0" w:tplc="559CC50E">
      <w:start w:val="1"/>
      <w:numFmt w:val="decimal"/>
      <w:lvlText w:val="%1."/>
      <w:lvlJc w:val="left"/>
      <w:pPr>
        <w:ind w:left="1070" w:hanging="360"/>
      </w:pPr>
      <w:rPr>
        <w:rFonts w:ascii="Arial" w:eastAsia="Arial Unicode MS" w:hAnsi="Arial" w:cs="Arial"/>
        <w:i/>
        <w:u w:val="none"/>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0">
    <w:nsid w:val="76590D83"/>
    <w:multiLevelType w:val="hybridMultilevel"/>
    <w:tmpl w:val="561CCD58"/>
    <w:lvl w:ilvl="0" w:tplc="78B08BB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DC07D79"/>
    <w:multiLevelType w:val="hybridMultilevel"/>
    <w:tmpl w:val="71F2D93A"/>
    <w:lvl w:ilvl="0" w:tplc="01766DAA">
      <w:start w:val="1"/>
      <w:numFmt w:val="decimal"/>
      <w:lvlText w:val="%1."/>
      <w:lvlJc w:val="left"/>
      <w:pPr>
        <w:ind w:left="1080" w:hanging="360"/>
      </w:pPr>
      <w:rPr>
        <w:rFonts w:hint="default"/>
        <w:i/>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E4731EA"/>
    <w:multiLevelType w:val="hybridMultilevel"/>
    <w:tmpl w:val="40AEBA32"/>
    <w:lvl w:ilvl="0" w:tplc="23AE475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7EF25AE1"/>
    <w:multiLevelType w:val="multilevel"/>
    <w:tmpl w:val="4234236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
  </w:num>
  <w:num w:numId="3">
    <w:abstractNumId w:val="14"/>
  </w:num>
  <w:num w:numId="4">
    <w:abstractNumId w:val="0"/>
  </w:num>
  <w:num w:numId="5">
    <w:abstractNumId w:val="12"/>
  </w:num>
  <w:num w:numId="6">
    <w:abstractNumId w:val="4"/>
  </w:num>
  <w:num w:numId="7">
    <w:abstractNumId w:val="3"/>
  </w:num>
  <w:num w:numId="8">
    <w:abstractNumId w:val="8"/>
  </w:num>
  <w:num w:numId="9">
    <w:abstractNumId w:val="2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17"/>
  </w:num>
  <w:num w:numId="14">
    <w:abstractNumId w:val="10"/>
  </w:num>
  <w:num w:numId="15">
    <w:abstractNumId w:val="22"/>
  </w:num>
  <w:num w:numId="16">
    <w:abstractNumId w:val="19"/>
  </w:num>
  <w:num w:numId="17">
    <w:abstractNumId w:val="16"/>
  </w:num>
  <w:num w:numId="18">
    <w:abstractNumId w:val="6"/>
  </w:num>
  <w:num w:numId="19">
    <w:abstractNumId w:val="13"/>
  </w:num>
  <w:num w:numId="20">
    <w:abstractNumId w:val="5"/>
  </w:num>
  <w:num w:numId="21">
    <w:abstractNumId w:val="11"/>
  </w:num>
  <w:num w:numId="22">
    <w:abstractNumId w:val="7"/>
  </w:num>
  <w:num w:numId="23">
    <w:abstractNumId w:val="1"/>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E9"/>
    <w:rsid w:val="000027B3"/>
    <w:rsid w:val="000027EE"/>
    <w:rsid w:val="00004C43"/>
    <w:rsid w:val="00007ADB"/>
    <w:rsid w:val="0001058B"/>
    <w:rsid w:val="00011D89"/>
    <w:rsid w:val="000162AA"/>
    <w:rsid w:val="00021497"/>
    <w:rsid w:val="000258FA"/>
    <w:rsid w:val="000317B5"/>
    <w:rsid w:val="00032466"/>
    <w:rsid w:val="00033C14"/>
    <w:rsid w:val="00035EA3"/>
    <w:rsid w:val="0003769F"/>
    <w:rsid w:val="00037B8A"/>
    <w:rsid w:val="00043505"/>
    <w:rsid w:val="000437E6"/>
    <w:rsid w:val="00046C2D"/>
    <w:rsid w:val="00050446"/>
    <w:rsid w:val="00050E26"/>
    <w:rsid w:val="00052252"/>
    <w:rsid w:val="000555C1"/>
    <w:rsid w:val="0005568E"/>
    <w:rsid w:val="00056EBF"/>
    <w:rsid w:val="00057E72"/>
    <w:rsid w:val="00066704"/>
    <w:rsid w:val="000712D5"/>
    <w:rsid w:val="00071534"/>
    <w:rsid w:val="000731BB"/>
    <w:rsid w:val="00076589"/>
    <w:rsid w:val="00076B82"/>
    <w:rsid w:val="00090E16"/>
    <w:rsid w:val="00093D62"/>
    <w:rsid w:val="00095149"/>
    <w:rsid w:val="000A0FCA"/>
    <w:rsid w:val="000A3DFD"/>
    <w:rsid w:val="000A4959"/>
    <w:rsid w:val="000A6D6D"/>
    <w:rsid w:val="000B1EA0"/>
    <w:rsid w:val="000B2592"/>
    <w:rsid w:val="000B2C32"/>
    <w:rsid w:val="000B5D84"/>
    <w:rsid w:val="000B6014"/>
    <w:rsid w:val="000B6FD5"/>
    <w:rsid w:val="000C1952"/>
    <w:rsid w:val="000C4B87"/>
    <w:rsid w:val="000C6FC7"/>
    <w:rsid w:val="000D0B2A"/>
    <w:rsid w:val="000D17B0"/>
    <w:rsid w:val="000D2390"/>
    <w:rsid w:val="000D2EFF"/>
    <w:rsid w:val="000D38D4"/>
    <w:rsid w:val="000D3E9C"/>
    <w:rsid w:val="000D4638"/>
    <w:rsid w:val="000D4F42"/>
    <w:rsid w:val="000D533B"/>
    <w:rsid w:val="000D66E1"/>
    <w:rsid w:val="000E18BC"/>
    <w:rsid w:val="000E45E8"/>
    <w:rsid w:val="000F0C75"/>
    <w:rsid w:val="000F58E5"/>
    <w:rsid w:val="000F6628"/>
    <w:rsid w:val="000F77BC"/>
    <w:rsid w:val="001013BD"/>
    <w:rsid w:val="001033CE"/>
    <w:rsid w:val="00103FCF"/>
    <w:rsid w:val="001065C8"/>
    <w:rsid w:val="001114A8"/>
    <w:rsid w:val="00111F32"/>
    <w:rsid w:val="00112A90"/>
    <w:rsid w:val="00113184"/>
    <w:rsid w:val="001208EE"/>
    <w:rsid w:val="001209F8"/>
    <w:rsid w:val="00121402"/>
    <w:rsid w:val="001227BC"/>
    <w:rsid w:val="00122921"/>
    <w:rsid w:val="001232CF"/>
    <w:rsid w:val="00130F8B"/>
    <w:rsid w:val="001325D7"/>
    <w:rsid w:val="001349DB"/>
    <w:rsid w:val="00135EBF"/>
    <w:rsid w:val="00135FBC"/>
    <w:rsid w:val="001361E3"/>
    <w:rsid w:val="0013623C"/>
    <w:rsid w:val="001372E7"/>
    <w:rsid w:val="0014008D"/>
    <w:rsid w:val="0014111D"/>
    <w:rsid w:val="00144D83"/>
    <w:rsid w:val="00145733"/>
    <w:rsid w:val="00146532"/>
    <w:rsid w:val="00147AFB"/>
    <w:rsid w:val="00153B89"/>
    <w:rsid w:val="00161585"/>
    <w:rsid w:val="00165C56"/>
    <w:rsid w:val="00166C6F"/>
    <w:rsid w:val="00167045"/>
    <w:rsid w:val="001677AA"/>
    <w:rsid w:val="001724A0"/>
    <w:rsid w:val="001755AC"/>
    <w:rsid w:val="00176070"/>
    <w:rsid w:val="001816F9"/>
    <w:rsid w:val="001818D9"/>
    <w:rsid w:val="00181944"/>
    <w:rsid w:val="00185952"/>
    <w:rsid w:val="00186B13"/>
    <w:rsid w:val="0019207C"/>
    <w:rsid w:val="00195328"/>
    <w:rsid w:val="001B05FF"/>
    <w:rsid w:val="001B0DA4"/>
    <w:rsid w:val="001B36F3"/>
    <w:rsid w:val="001B634F"/>
    <w:rsid w:val="001B7551"/>
    <w:rsid w:val="001C187E"/>
    <w:rsid w:val="001C2ED7"/>
    <w:rsid w:val="001D0095"/>
    <w:rsid w:val="001D11E2"/>
    <w:rsid w:val="001D3359"/>
    <w:rsid w:val="001D48BC"/>
    <w:rsid w:val="001D4E99"/>
    <w:rsid w:val="001E27DF"/>
    <w:rsid w:val="001E2B4D"/>
    <w:rsid w:val="001E2DF9"/>
    <w:rsid w:val="001E31B2"/>
    <w:rsid w:val="001E683C"/>
    <w:rsid w:val="001F34B9"/>
    <w:rsid w:val="001F3B9D"/>
    <w:rsid w:val="001F7F37"/>
    <w:rsid w:val="002043B3"/>
    <w:rsid w:val="00204E09"/>
    <w:rsid w:val="00205CF4"/>
    <w:rsid w:val="00212A11"/>
    <w:rsid w:val="00215F7A"/>
    <w:rsid w:val="00217E7D"/>
    <w:rsid w:val="002202CC"/>
    <w:rsid w:val="00220782"/>
    <w:rsid w:val="00232E86"/>
    <w:rsid w:val="00233C1E"/>
    <w:rsid w:val="00237B09"/>
    <w:rsid w:val="00237DA5"/>
    <w:rsid w:val="00240C6A"/>
    <w:rsid w:val="0024243B"/>
    <w:rsid w:val="002523DD"/>
    <w:rsid w:val="0025513E"/>
    <w:rsid w:val="0025565D"/>
    <w:rsid w:val="00256AA6"/>
    <w:rsid w:val="002618C2"/>
    <w:rsid w:val="00261B32"/>
    <w:rsid w:val="00262F4E"/>
    <w:rsid w:val="00263FB2"/>
    <w:rsid w:val="00270465"/>
    <w:rsid w:val="0027366B"/>
    <w:rsid w:val="00274B9C"/>
    <w:rsid w:val="00275308"/>
    <w:rsid w:val="002770F6"/>
    <w:rsid w:val="00280E6F"/>
    <w:rsid w:val="0028141E"/>
    <w:rsid w:val="00283F1A"/>
    <w:rsid w:val="00284031"/>
    <w:rsid w:val="002840E3"/>
    <w:rsid w:val="00286A1A"/>
    <w:rsid w:val="0029198C"/>
    <w:rsid w:val="00293481"/>
    <w:rsid w:val="00293CEE"/>
    <w:rsid w:val="00297324"/>
    <w:rsid w:val="002A3BDD"/>
    <w:rsid w:val="002A460B"/>
    <w:rsid w:val="002A48B1"/>
    <w:rsid w:val="002B0ECC"/>
    <w:rsid w:val="002B1DDF"/>
    <w:rsid w:val="002B2118"/>
    <w:rsid w:val="002B4DD0"/>
    <w:rsid w:val="002B5CB1"/>
    <w:rsid w:val="002C61F5"/>
    <w:rsid w:val="002D1733"/>
    <w:rsid w:val="002D23A8"/>
    <w:rsid w:val="002D23BD"/>
    <w:rsid w:val="002D4D90"/>
    <w:rsid w:val="002D7EA1"/>
    <w:rsid w:val="002E2946"/>
    <w:rsid w:val="002E3197"/>
    <w:rsid w:val="002E7C6C"/>
    <w:rsid w:val="002F0137"/>
    <w:rsid w:val="002F0DF5"/>
    <w:rsid w:val="002F3069"/>
    <w:rsid w:val="002F5141"/>
    <w:rsid w:val="002F6546"/>
    <w:rsid w:val="002F742C"/>
    <w:rsid w:val="002F7C1B"/>
    <w:rsid w:val="002F7FED"/>
    <w:rsid w:val="00300442"/>
    <w:rsid w:val="0030064A"/>
    <w:rsid w:val="003023F4"/>
    <w:rsid w:val="00302EFC"/>
    <w:rsid w:val="00303783"/>
    <w:rsid w:val="00304040"/>
    <w:rsid w:val="00304122"/>
    <w:rsid w:val="00305D4E"/>
    <w:rsid w:val="00306EF9"/>
    <w:rsid w:val="003149D1"/>
    <w:rsid w:val="00314D7C"/>
    <w:rsid w:val="00320154"/>
    <w:rsid w:val="00320940"/>
    <w:rsid w:val="00321EF7"/>
    <w:rsid w:val="00322C20"/>
    <w:rsid w:val="00322CC4"/>
    <w:rsid w:val="00324E5E"/>
    <w:rsid w:val="00325A8E"/>
    <w:rsid w:val="00327C53"/>
    <w:rsid w:val="00327C79"/>
    <w:rsid w:val="003303DA"/>
    <w:rsid w:val="00330FD8"/>
    <w:rsid w:val="00331932"/>
    <w:rsid w:val="003324EC"/>
    <w:rsid w:val="003433B0"/>
    <w:rsid w:val="00347AD9"/>
    <w:rsid w:val="00356795"/>
    <w:rsid w:val="00366DAB"/>
    <w:rsid w:val="00367853"/>
    <w:rsid w:val="00367C10"/>
    <w:rsid w:val="003716D3"/>
    <w:rsid w:val="0037345D"/>
    <w:rsid w:val="00374832"/>
    <w:rsid w:val="00375F83"/>
    <w:rsid w:val="003771D5"/>
    <w:rsid w:val="0038210E"/>
    <w:rsid w:val="00384330"/>
    <w:rsid w:val="00386B74"/>
    <w:rsid w:val="00387AE8"/>
    <w:rsid w:val="00387BFE"/>
    <w:rsid w:val="003911B5"/>
    <w:rsid w:val="0039159F"/>
    <w:rsid w:val="00391ABE"/>
    <w:rsid w:val="00395769"/>
    <w:rsid w:val="003965BC"/>
    <w:rsid w:val="003A0E8A"/>
    <w:rsid w:val="003A2490"/>
    <w:rsid w:val="003A7BFD"/>
    <w:rsid w:val="003B0366"/>
    <w:rsid w:val="003B084F"/>
    <w:rsid w:val="003B24D9"/>
    <w:rsid w:val="003B3EF3"/>
    <w:rsid w:val="003B5042"/>
    <w:rsid w:val="003B5B93"/>
    <w:rsid w:val="003B616E"/>
    <w:rsid w:val="003B797F"/>
    <w:rsid w:val="003C3C95"/>
    <w:rsid w:val="003C68D3"/>
    <w:rsid w:val="003C6EF0"/>
    <w:rsid w:val="003D0227"/>
    <w:rsid w:val="003D0619"/>
    <w:rsid w:val="003D0971"/>
    <w:rsid w:val="003D10AA"/>
    <w:rsid w:val="003D1311"/>
    <w:rsid w:val="003D2149"/>
    <w:rsid w:val="003D28C5"/>
    <w:rsid w:val="003D3655"/>
    <w:rsid w:val="003D63E8"/>
    <w:rsid w:val="003D6696"/>
    <w:rsid w:val="003D6B4D"/>
    <w:rsid w:val="003E0AD8"/>
    <w:rsid w:val="003E2F1B"/>
    <w:rsid w:val="003E4344"/>
    <w:rsid w:val="003E4E66"/>
    <w:rsid w:val="003E539A"/>
    <w:rsid w:val="003E5E85"/>
    <w:rsid w:val="003E71E6"/>
    <w:rsid w:val="003E7A67"/>
    <w:rsid w:val="003F3132"/>
    <w:rsid w:val="003F5A16"/>
    <w:rsid w:val="00401987"/>
    <w:rsid w:val="00403352"/>
    <w:rsid w:val="00403A42"/>
    <w:rsid w:val="004058A7"/>
    <w:rsid w:val="00406930"/>
    <w:rsid w:val="00407AA7"/>
    <w:rsid w:val="0041032C"/>
    <w:rsid w:val="00410479"/>
    <w:rsid w:val="00410B0D"/>
    <w:rsid w:val="00412016"/>
    <w:rsid w:val="00414507"/>
    <w:rsid w:val="004146A2"/>
    <w:rsid w:val="00416D53"/>
    <w:rsid w:val="00420E39"/>
    <w:rsid w:val="00423DAA"/>
    <w:rsid w:val="00424814"/>
    <w:rsid w:val="0042612C"/>
    <w:rsid w:val="00426B08"/>
    <w:rsid w:val="00427C8F"/>
    <w:rsid w:val="004305C3"/>
    <w:rsid w:val="004309C9"/>
    <w:rsid w:val="004319F7"/>
    <w:rsid w:val="00431AD6"/>
    <w:rsid w:val="00433167"/>
    <w:rsid w:val="00433850"/>
    <w:rsid w:val="00433C2D"/>
    <w:rsid w:val="00433F16"/>
    <w:rsid w:val="00435803"/>
    <w:rsid w:val="004358FF"/>
    <w:rsid w:val="00435B0F"/>
    <w:rsid w:val="00440AD2"/>
    <w:rsid w:val="00442118"/>
    <w:rsid w:val="004432B9"/>
    <w:rsid w:val="0045080E"/>
    <w:rsid w:val="0045142E"/>
    <w:rsid w:val="00451B57"/>
    <w:rsid w:val="00451C3D"/>
    <w:rsid w:val="00455097"/>
    <w:rsid w:val="0045689B"/>
    <w:rsid w:val="00457099"/>
    <w:rsid w:val="00457C03"/>
    <w:rsid w:val="004624C2"/>
    <w:rsid w:val="00462F49"/>
    <w:rsid w:val="00463368"/>
    <w:rsid w:val="004635DF"/>
    <w:rsid w:val="00463C04"/>
    <w:rsid w:val="00464B41"/>
    <w:rsid w:val="004672DF"/>
    <w:rsid w:val="00467F74"/>
    <w:rsid w:val="00472E10"/>
    <w:rsid w:val="0047565B"/>
    <w:rsid w:val="0047578A"/>
    <w:rsid w:val="004775C0"/>
    <w:rsid w:val="004804F5"/>
    <w:rsid w:val="004876BC"/>
    <w:rsid w:val="00487BFC"/>
    <w:rsid w:val="00491538"/>
    <w:rsid w:val="00495668"/>
    <w:rsid w:val="004A07A1"/>
    <w:rsid w:val="004A0D68"/>
    <w:rsid w:val="004A2F8D"/>
    <w:rsid w:val="004A4E58"/>
    <w:rsid w:val="004A5961"/>
    <w:rsid w:val="004B3854"/>
    <w:rsid w:val="004B4683"/>
    <w:rsid w:val="004B65EC"/>
    <w:rsid w:val="004B7AA2"/>
    <w:rsid w:val="004C1C11"/>
    <w:rsid w:val="004C2861"/>
    <w:rsid w:val="004D1157"/>
    <w:rsid w:val="004D649F"/>
    <w:rsid w:val="004E0253"/>
    <w:rsid w:val="004E06CE"/>
    <w:rsid w:val="004E0ACD"/>
    <w:rsid w:val="004E30EB"/>
    <w:rsid w:val="004E6CD4"/>
    <w:rsid w:val="004F1869"/>
    <w:rsid w:val="004F2E65"/>
    <w:rsid w:val="004F3F93"/>
    <w:rsid w:val="00501CE8"/>
    <w:rsid w:val="005034A3"/>
    <w:rsid w:val="005047E9"/>
    <w:rsid w:val="00507190"/>
    <w:rsid w:val="0051239F"/>
    <w:rsid w:val="00516E0F"/>
    <w:rsid w:val="00517203"/>
    <w:rsid w:val="0052010E"/>
    <w:rsid w:val="005212FA"/>
    <w:rsid w:val="00521B87"/>
    <w:rsid w:val="00524628"/>
    <w:rsid w:val="00525BA2"/>
    <w:rsid w:val="00526961"/>
    <w:rsid w:val="0052697E"/>
    <w:rsid w:val="00530430"/>
    <w:rsid w:val="00530712"/>
    <w:rsid w:val="0053121E"/>
    <w:rsid w:val="005317D1"/>
    <w:rsid w:val="00532811"/>
    <w:rsid w:val="00535F96"/>
    <w:rsid w:val="005463A9"/>
    <w:rsid w:val="00546C8C"/>
    <w:rsid w:val="00551A0A"/>
    <w:rsid w:val="00553063"/>
    <w:rsid w:val="00553EE3"/>
    <w:rsid w:val="00557F08"/>
    <w:rsid w:val="005608E5"/>
    <w:rsid w:val="0056288E"/>
    <w:rsid w:val="005649C0"/>
    <w:rsid w:val="005664E7"/>
    <w:rsid w:val="00570412"/>
    <w:rsid w:val="00571164"/>
    <w:rsid w:val="00572B1B"/>
    <w:rsid w:val="00572EF6"/>
    <w:rsid w:val="005748AF"/>
    <w:rsid w:val="00575422"/>
    <w:rsid w:val="0057659A"/>
    <w:rsid w:val="00577D51"/>
    <w:rsid w:val="00577DD8"/>
    <w:rsid w:val="00580B39"/>
    <w:rsid w:val="00582C33"/>
    <w:rsid w:val="00587088"/>
    <w:rsid w:val="005902B5"/>
    <w:rsid w:val="00590E65"/>
    <w:rsid w:val="0059102A"/>
    <w:rsid w:val="0059313A"/>
    <w:rsid w:val="00593C26"/>
    <w:rsid w:val="00594A75"/>
    <w:rsid w:val="00594FF9"/>
    <w:rsid w:val="005A6720"/>
    <w:rsid w:val="005B120A"/>
    <w:rsid w:val="005B2305"/>
    <w:rsid w:val="005B2E07"/>
    <w:rsid w:val="005B41C8"/>
    <w:rsid w:val="005B5B5B"/>
    <w:rsid w:val="005C47B7"/>
    <w:rsid w:val="005C59E3"/>
    <w:rsid w:val="005C6514"/>
    <w:rsid w:val="005C660B"/>
    <w:rsid w:val="005C73A1"/>
    <w:rsid w:val="005D1D00"/>
    <w:rsid w:val="005F0588"/>
    <w:rsid w:val="005F0E17"/>
    <w:rsid w:val="005F78F6"/>
    <w:rsid w:val="006024AF"/>
    <w:rsid w:val="0060283A"/>
    <w:rsid w:val="0060353C"/>
    <w:rsid w:val="00604574"/>
    <w:rsid w:val="00606E09"/>
    <w:rsid w:val="00607A35"/>
    <w:rsid w:val="00610037"/>
    <w:rsid w:val="00614704"/>
    <w:rsid w:val="00614C4E"/>
    <w:rsid w:val="00615D58"/>
    <w:rsid w:val="00617491"/>
    <w:rsid w:val="00621971"/>
    <w:rsid w:val="00622E29"/>
    <w:rsid w:val="0062372A"/>
    <w:rsid w:val="00623EA2"/>
    <w:rsid w:val="00625221"/>
    <w:rsid w:val="0062690B"/>
    <w:rsid w:val="00626B68"/>
    <w:rsid w:val="00626EAF"/>
    <w:rsid w:val="0063007C"/>
    <w:rsid w:val="00636469"/>
    <w:rsid w:val="006422CD"/>
    <w:rsid w:val="00642403"/>
    <w:rsid w:val="00650F2C"/>
    <w:rsid w:val="00651623"/>
    <w:rsid w:val="00652717"/>
    <w:rsid w:val="006602E6"/>
    <w:rsid w:val="00661380"/>
    <w:rsid w:val="006651EC"/>
    <w:rsid w:val="00665D6F"/>
    <w:rsid w:val="00667A59"/>
    <w:rsid w:val="00670369"/>
    <w:rsid w:val="00675CBF"/>
    <w:rsid w:val="006829C7"/>
    <w:rsid w:val="00683750"/>
    <w:rsid w:val="00683EF7"/>
    <w:rsid w:val="006850B6"/>
    <w:rsid w:val="0068707A"/>
    <w:rsid w:val="00687EE9"/>
    <w:rsid w:val="00691935"/>
    <w:rsid w:val="00696233"/>
    <w:rsid w:val="006A00E5"/>
    <w:rsid w:val="006A24C2"/>
    <w:rsid w:val="006B1CB4"/>
    <w:rsid w:val="006B2139"/>
    <w:rsid w:val="006B22F4"/>
    <w:rsid w:val="006B6203"/>
    <w:rsid w:val="006C04A5"/>
    <w:rsid w:val="006C123F"/>
    <w:rsid w:val="006C186A"/>
    <w:rsid w:val="006C3447"/>
    <w:rsid w:val="006C365C"/>
    <w:rsid w:val="006C70FE"/>
    <w:rsid w:val="006D074B"/>
    <w:rsid w:val="006D08E2"/>
    <w:rsid w:val="006D1902"/>
    <w:rsid w:val="006D2BE9"/>
    <w:rsid w:val="006D4755"/>
    <w:rsid w:val="006E4686"/>
    <w:rsid w:val="006F1F08"/>
    <w:rsid w:val="006F2716"/>
    <w:rsid w:val="006F5EFA"/>
    <w:rsid w:val="006F7AFC"/>
    <w:rsid w:val="0070234C"/>
    <w:rsid w:val="00703D02"/>
    <w:rsid w:val="00710C55"/>
    <w:rsid w:val="00710CCE"/>
    <w:rsid w:val="00711780"/>
    <w:rsid w:val="00712AB6"/>
    <w:rsid w:val="00715A3C"/>
    <w:rsid w:val="00721916"/>
    <w:rsid w:val="00722ADB"/>
    <w:rsid w:val="00726DC1"/>
    <w:rsid w:val="007344ED"/>
    <w:rsid w:val="007359AA"/>
    <w:rsid w:val="00740CD6"/>
    <w:rsid w:val="00751DBF"/>
    <w:rsid w:val="0075427B"/>
    <w:rsid w:val="0075597C"/>
    <w:rsid w:val="00765144"/>
    <w:rsid w:val="0076584B"/>
    <w:rsid w:val="00766376"/>
    <w:rsid w:val="00767E2E"/>
    <w:rsid w:val="00770B85"/>
    <w:rsid w:val="0078085C"/>
    <w:rsid w:val="007818D0"/>
    <w:rsid w:val="0078482B"/>
    <w:rsid w:val="007861FC"/>
    <w:rsid w:val="007875A6"/>
    <w:rsid w:val="007A2746"/>
    <w:rsid w:val="007A3259"/>
    <w:rsid w:val="007A48CA"/>
    <w:rsid w:val="007B0CAF"/>
    <w:rsid w:val="007B1220"/>
    <w:rsid w:val="007B4239"/>
    <w:rsid w:val="007B44D0"/>
    <w:rsid w:val="007B509C"/>
    <w:rsid w:val="007B5AA9"/>
    <w:rsid w:val="007B6061"/>
    <w:rsid w:val="007C0BBC"/>
    <w:rsid w:val="007C1184"/>
    <w:rsid w:val="007C13D1"/>
    <w:rsid w:val="007C2959"/>
    <w:rsid w:val="007D0510"/>
    <w:rsid w:val="007D5681"/>
    <w:rsid w:val="007D7CB6"/>
    <w:rsid w:val="007D7F88"/>
    <w:rsid w:val="007E0A16"/>
    <w:rsid w:val="007E1425"/>
    <w:rsid w:val="007E6C5C"/>
    <w:rsid w:val="007E704A"/>
    <w:rsid w:val="007E7FE2"/>
    <w:rsid w:val="007F0477"/>
    <w:rsid w:val="007F1C0A"/>
    <w:rsid w:val="007F2535"/>
    <w:rsid w:val="007F4DA9"/>
    <w:rsid w:val="007F5F20"/>
    <w:rsid w:val="00804241"/>
    <w:rsid w:val="00805670"/>
    <w:rsid w:val="008067DF"/>
    <w:rsid w:val="0081078C"/>
    <w:rsid w:val="00811076"/>
    <w:rsid w:val="008119A1"/>
    <w:rsid w:val="00811D7F"/>
    <w:rsid w:val="00813A3F"/>
    <w:rsid w:val="008146FC"/>
    <w:rsid w:val="00816545"/>
    <w:rsid w:val="00820BCB"/>
    <w:rsid w:val="00822502"/>
    <w:rsid w:val="0082419F"/>
    <w:rsid w:val="00825F31"/>
    <w:rsid w:val="00826DEF"/>
    <w:rsid w:val="00826EB9"/>
    <w:rsid w:val="00827B56"/>
    <w:rsid w:val="0083299A"/>
    <w:rsid w:val="00834DBE"/>
    <w:rsid w:val="00836428"/>
    <w:rsid w:val="00844609"/>
    <w:rsid w:val="00844C68"/>
    <w:rsid w:val="00847FB2"/>
    <w:rsid w:val="0085423A"/>
    <w:rsid w:val="00860272"/>
    <w:rsid w:val="0086516E"/>
    <w:rsid w:val="008701D4"/>
    <w:rsid w:val="00870AB9"/>
    <w:rsid w:val="00871E48"/>
    <w:rsid w:val="008759D2"/>
    <w:rsid w:val="00876E72"/>
    <w:rsid w:val="00877104"/>
    <w:rsid w:val="0087778F"/>
    <w:rsid w:val="00883266"/>
    <w:rsid w:val="00883D34"/>
    <w:rsid w:val="00885659"/>
    <w:rsid w:val="008911E9"/>
    <w:rsid w:val="0089287B"/>
    <w:rsid w:val="00892A18"/>
    <w:rsid w:val="008A0A75"/>
    <w:rsid w:val="008A7F5F"/>
    <w:rsid w:val="008B0E95"/>
    <w:rsid w:val="008B2614"/>
    <w:rsid w:val="008B39B5"/>
    <w:rsid w:val="008B3B9A"/>
    <w:rsid w:val="008B4A0B"/>
    <w:rsid w:val="008B5400"/>
    <w:rsid w:val="008B5488"/>
    <w:rsid w:val="008B5D11"/>
    <w:rsid w:val="008B6967"/>
    <w:rsid w:val="008C0745"/>
    <w:rsid w:val="008C3F13"/>
    <w:rsid w:val="008C6020"/>
    <w:rsid w:val="008D1A21"/>
    <w:rsid w:val="008D1D1C"/>
    <w:rsid w:val="008D3FB3"/>
    <w:rsid w:val="008D400E"/>
    <w:rsid w:val="008D755B"/>
    <w:rsid w:val="008D7AAB"/>
    <w:rsid w:val="008D7E3D"/>
    <w:rsid w:val="008E170F"/>
    <w:rsid w:val="008E3F22"/>
    <w:rsid w:val="008E4059"/>
    <w:rsid w:val="008E5F66"/>
    <w:rsid w:val="008E6358"/>
    <w:rsid w:val="008F0327"/>
    <w:rsid w:val="008F2AE4"/>
    <w:rsid w:val="008F414D"/>
    <w:rsid w:val="008F6091"/>
    <w:rsid w:val="008F799D"/>
    <w:rsid w:val="00901223"/>
    <w:rsid w:val="00902C00"/>
    <w:rsid w:val="00905945"/>
    <w:rsid w:val="00907A57"/>
    <w:rsid w:val="00914814"/>
    <w:rsid w:val="009251A5"/>
    <w:rsid w:val="00925C04"/>
    <w:rsid w:val="0092724A"/>
    <w:rsid w:val="009318B3"/>
    <w:rsid w:val="00932D72"/>
    <w:rsid w:val="00933651"/>
    <w:rsid w:val="00934386"/>
    <w:rsid w:val="00934EC7"/>
    <w:rsid w:val="0094062E"/>
    <w:rsid w:val="00941409"/>
    <w:rsid w:val="009444B9"/>
    <w:rsid w:val="0094599D"/>
    <w:rsid w:val="00947B1A"/>
    <w:rsid w:val="00950A5E"/>
    <w:rsid w:val="009511BF"/>
    <w:rsid w:val="009532BD"/>
    <w:rsid w:val="00960305"/>
    <w:rsid w:val="0096192B"/>
    <w:rsid w:val="00961D8B"/>
    <w:rsid w:val="00961F86"/>
    <w:rsid w:val="00965EF7"/>
    <w:rsid w:val="00972804"/>
    <w:rsid w:val="0097314E"/>
    <w:rsid w:val="00976E8D"/>
    <w:rsid w:val="009777F1"/>
    <w:rsid w:val="0098043E"/>
    <w:rsid w:val="00980677"/>
    <w:rsid w:val="00981644"/>
    <w:rsid w:val="0098410A"/>
    <w:rsid w:val="0098565F"/>
    <w:rsid w:val="009858F9"/>
    <w:rsid w:val="009862F2"/>
    <w:rsid w:val="009922BF"/>
    <w:rsid w:val="00993984"/>
    <w:rsid w:val="009A0980"/>
    <w:rsid w:val="009A4C84"/>
    <w:rsid w:val="009A5391"/>
    <w:rsid w:val="009A76C9"/>
    <w:rsid w:val="009B135F"/>
    <w:rsid w:val="009B7025"/>
    <w:rsid w:val="009C1E5D"/>
    <w:rsid w:val="009C2E13"/>
    <w:rsid w:val="009C2EBD"/>
    <w:rsid w:val="009C7055"/>
    <w:rsid w:val="009D0D2C"/>
    <w:rsid w:val="009D149B"/>
    <w:rsid w:val="009D4419"/>
    <w:rsid w:val="009D540C"/>
    <w:rsid w:val="009D5A51"/>
    <w:rsid w:val="009D7A1A"/>
    <w:rsid w:val="009E06CF"/>
    <w:rsid w:val="009E09F6"/>
    <w:rsid w:val="009E2789"/>
    <w:rsid w:val="009E4E82"/>
    <w:rsid w:val="009F4BAB"/>
    <w:rsid w:val="009F4CAD"/>
    <w:rsid w:val="009F649D"/>
    <w:rsid w:val="009F7C78"/>
    <w:rsid w:val="00A01555"/>
    <w:rsid w:val="00A02151"/>
    <w:rsid w:val="00A14BE2"/>
    <w:rsid w:val="00A15A7F"/>
    <w:rsid w:val="00A208D4"/>
    <w:rsid w:val="00A2190B"/>
    <w:rsid w:val="00A22F1B"/>
    <w:rsid w:val="00A23514"/>
    <w:rsid w:val="00A2394C"/>
    <w:rsid w:val="00A2398A"/>
    <w:rsid w:val="00A251BA"/>
    <w:rsid w:val="00A27BD0"/>
    <w:rsid w:val="00A30B12"/>
    <w:rsid w:val="00A32A25"/>
    <w:rsid w:val="00A344AE"/>
    <w:rsid w:val="00A35FDC"/>
    <w:rsid w:val="00A46CDF"/>
    <w:rsid w:val="00A501E6"/>
    <w:rsid w:val="00A530F2"/>
    <w:rsid w:val="00A53BC4"/>
    <w:rsid w:val="00A56CCC"/>
    <w:rsid w:val="00A62E92"/>
    <w:rsid w:val="00A675F8"/>
    <w:rsid w:val="00A67953"/>
    <w:rsid w:val="00A73BE2"/>
    <w:rsid w:val="00A750E3"/>
    <w:rsid w:val="00A76912"/>
    <w:rsid w:val="00A81594"/>
    <w:rsid w:val="00A81A2E"/>
    <w:rsid w:val="00A82C7F"/>
    <w:rsid w:val="00A841E5"/>
    <w:rsid w:val="00A85C38"/>
    <w:rsid w:val="00A872FD"/>
    <w:rsid w:val="00A91F83"/>
    <w:rsid w:val="00A938E3"/>
    <w:rsid w:val="00A93DC7"/>
    <w:rsid w:val="00A96CC9"/>
    <w:rsid w:val="00AA302A"/>
    <w:rsid w:val="00AA38CA"/>
    <w:rsid w:val="00AA6C5C"/>
    <w:rsid w:val="00AA70B3"/>
    <w:rsid w:val="00AA7E67"/>
    <w:rsid w:val="00AB0A3D"/>
    <w:rsid w:val="00AB273D"/>
    <w:rsid w:val="00AB3840"/>
    <w:rsid w:val="00AB41DC"/>
    <w:rsid w:val="00AB4E08"/>
    <w:rsid w:val="00AB64EF"/>
    <w:rsid w:val="00AC7B1E"/>
    <w:rsid w:val="00AD06F9"/>
    <w:rsid w:val="00AD1EC6"/>
    <w:rsid w:val="00AD61AA"/>
    <w:rsid w:val="00AD79EF"/>
    <w:rsid w:val="00AE03C9"/>
    <w:rsid w:val="00AE18F3"/>
    <w:rsid w:val="00AE42BA"/>
    <w:rsid w:val="00AE6CD0"/>
    <w:rsid w:val="00AE74A2"/>
    <w:rsid w:val="00AF036D"/>
    <w:rsid w:val="00AF1FFC"/>
    <w:rsid w:val="00AF3EF0"/>
    <w:rsid w:val="00AF66F3"/>
    <w:rsid w:val="00AF74FE"/>
    <w:rsid w:val="00AF7E9D"/>
    <w:rsid w:val="00B046C6"/>
    <w:rsid w:val="00B04757"/>
    <w:rsid w:val="00B105AE"/>
    <w:rsid w:val="00B11A41"/>
    <w:rsid w:val="00B17670"/>
    <w:rsid w:val="00B2570E"/>
    <w:rsid w:val="00B302C3"/>
    <w:rsid w:val="00B354C9"/>
    <w:rsid w:val="00B3570D"/>
    <w:rsid w:val="00B36467"/>
    <w:rsid w:val="00B36BF4"/>
    <w:rsid w:val="00B3720A"/>
    <w:rsid w:val="00B4159F"/>
    <w:rsid w:val="00B42618"/>
    <w:rsid w:val="00B44F35"/>
    <w:rsid w:val="00B47388"/>
    <w:rsid w:val="00B6043E"/>
    <w:rsid w:val="00B61312"/>
    <w:rsid w:val="00B63716"/>
    <w:rsid w:val="00B66FC7"/>
    <w:rsid w:val="00B679F4"/>
    <w:rsid w:val="00B7699F"/>
    <w:rsid w:val="00B81732"/>
    <w:rsid w:val="00B83576"/>
    <w:rsid w:val="00B85605"/>
    <w:rsid w:val="00B925AF"/>
    <w:rsid w:val="00B9570C"/>
    <w:rsid w:val="00B966DD"/>
    <w:rsid w:val="00B96B46"/>
    <w:rsid w:val="00BA216D"/>
    <w:rsid w:val="00BA565D"/>
    <w:rsid w:val="00BA5F3E"/>
    <w:rsid w:val="00BA714B"/>
    <w:rsid w:val="00BB0DCC"/>
    <w:rsid w:val="00BB2D3B"/>
    <w:rsid w:val="00BB3A54"/>
    <w:rsid w:val="00BC058C"/>
    <w:rsid w:val="00BC2651"/>
    <w:rsid w:val="00BC47C1"/>
    <w:rsid w:val="00BC4885"/>
    <w:rsid w:val="00BC5600"/>
    <w:rsid w:val="00BD5F03"/>
    <w:rsid w:val="00BD781C"/>
    <w:rsid w:val="00BD7A1A"/>
    <w:rsid w:val="00BE0E32"/>
    <w:rsid w:val="00BE42DD"/>
    <w:rsid w:val="00BE5A04"/>
    <w:rsid w:val="00BF0D07"/>
    <w:rsid w:val="00BF37ED"/>
    <w:rsid w:val="00BF7822"/>
    <w:rsid w:val="00C02BB9"/>
    <w:rsid w:val="00C03398"/>
    <w:rsid w:val="00C049C3"/>
    <w:rsid w:val="00C06300"/>
    <w:rsid w:val="00C15952"/>
    <w:rsid w:val="00C17BEA"/>
    <w:rsid w:val="00C239A9"/>
    <w:rsid w:val="00C23F43"/>
    <w:rsid w:val="00C2447F"/>
    <w:rsid w:val="00C32BA9"/>
    <w:rsid w:val="00C32FF9"/>
    <w:rsid w:val="00C346E7"/>
    <w:rsid w:val="00C354A9"/>
    <w:rsid w:val="00C356DB"/>
    <w:rsid w:val="00C361CA"/>
    <w:rsid w:val="00C36A05"/>
    <w:rsid w:val="00C374DA"/>
    <w:rsid w:val="00C419DA"/>
    <w:rsid w:val="00C45E1C"/>
    <w:rsid w:val="00C53099"/>
    <w:rsid w:val="00C531E1"/>
    <w:rsid w:val="00C54FE2"/>
    <w:rsid w:val="00C5582E"/>
    <w:rsid w:val="00C57FFD"/>
    <w:rsid w:val="00C61720"/>
    <w:rsid w:val="00C6272D"/>
    <w:rsid w:val="00C65194"/>
    <w:rsid w:val="00C65408"/>
    <w:rsid w:val="00C70C02"/>
    <w:rsid w:val="00C70C03"/>
    <w:rsid w:val="00C70E80"/>
    <w:rsid w:val="00C713E0"/>
    <w:rsid w:val="00C71660"/>
    <w:rsid w:val="00C71EAE"/>
    <w:rsid w:val="00C72598"/>
    <w:rsid w:val="00C76710"/>
    <w:rsid w:val="00C77DB8"/>
    <w:rsid w:val="00C77EE5"/>
    <w:rsid w:val="00C85A3A"/>
    <w:rsid w:val="00C85AB5"/>
    <w:rsid w:val="00C87126"/>
    <w:rsid w:val="00C874A3"/>
    <w:rsid w:val="00C9292E"/>
    <w:rsid w:val="00C93B0D"/>
    <w:rsid w:val="00C93C04"/>
    <w:rsid w:val="00C9648E"/>
    <w:rsid w:val="00CA2771"/>
    <w:rsid w:val="00CA42C7"/>
    <w:rsid w:val="00CB1860"/>
    <w:rsid w:val="00CB1DED"/>
    <w:rsid w:val="00CB33A3"/>
    <w:rsid w:val="00CB477D"/>
    <w:rsid w:val="00CB4D56"/>
    <w:rsid w:val="00CB5D7A"/>
    <w:rsid w:val="00CB64CF"/>
    <w:rsid w:val="00CC0BF8"/>
    <w:rsid w:val="00CC2883"/>
    <w:rsid w:val="00CC3F46"/>
    <w:rsid w:val="00CC6B93"/>
    <w:rsid w:val="00CD5726"/>
    <w:rsid w:val="00CD5C37"/>
    <w:rsid w:val="00CE21BC"/>
    <w:rsid w:val="00CE4858"/>
    <w:rsid w:val="00CE5056"/>
    <w:rsid w:val="00CE5680"/>
    <w:rsid w:val="00CE5C09"/>
    <w:rsid w:val="00CF7338"/>
    <w:rsid w:val="00CF78DA"/>
    <w:rsid w:val="00CF7B04"/>
    <w:rsid w:val="00D00192"/>
    <w:rsid w:val="00D02381"/>
    <w:rsid w:val="00D04011"/>
    <w:rsid w:val="00D04FA8"/>
    <w:rsid w:val="00D07C5E"/>
    <w:rsid w:val="00D10C8A"/>
    <w:rsid w:val="00D14670"/>
    <w:rsid w:val="00D17B90"/>
    <w:rsid w:val="00D2319B"/>
    <w:rsid w:val="00D23FD2"/>
    <w:rsid w:val="00D256EB"/>
    <w:rsid w:val="00D25812"/>
    <w:rsid w:val="00D358CD"/>
    <w:rsid w:val="00D35FD8"/>
    <w:rsid w:val="00D36AE2"/>
    <w:rsid w:val="00D37634"/>
    <w:rsid w:val="00D37FF3"/>
    <w:rsid w:val="00D409E3"/>
    <w:rsid w:val="00D41B58"/>
    <w:rsid w:val="00D430B8"/>
    <w:rsid w:val="00D434FB"/>
    <w:rsid w:val="00D43825"/>
    <w:rsid w:val="00D440CA"/>
    <w:rsid w:val="00D47C13"/>
    <w:rsid w:val="00D47CD2"/>
    <w:rsid w:val="00D50828"/>
    <w:rsid w:val="00D5155F"/>
    <w:rsid w:val="00D556A1"/>
    <w:rsid w:val="00D60B33"/>
    <w:rsid w:val="00D619A2"/>
    <w:rsid w:val="00D65ACC"/>
    <w:rsid w:val="00D65C5D"/>
    <w:rsid w:val="00D806BB"/>
    <w:rsid w:val="00D81992"/>
    <w:rsid w:val="00D83DD4"/>
    <w:rsid w:val="00D86DAB"/>
    <w:rsid w:val="00D87202"/>
    <w:rsid w:val="00D8764F"/>
    <w:rsid w:val="00D90D34"/>
    <w:rsid w:val="00D94BF1"/>
    <w:rsid w:val="00D953BD"/>
    <w:rsid w:val="00D963A9"/>
    <w:rsid w:val="00D97341"/>
    <w:rsid w:val="00D97F71"/>
    <w:rsid w:val="00DA5236"/>
    <w:rsid w:val="00DB1BD8"/>
    <w:rsid w:val="00DB258E"/>
    <w:rsid w:val="00DB439C"/>
    <w:rsid w:val="00DC4837"/>
    <w:rsid w:val="00DC4CE9"/>
    <w:rsid w:val="00DC5688"/>
    <w:rsid w:val="00DC659E"/>
    <w:rsid w:val="00DC68F0"/>
    <w:rsid w:val="00DC7878"/>
    <w:rsid w:val="00DD2406"/>
    <w:rsid w:val="00DD283B"/>
    <w:rsid w:val="00DD2BD5"/>
    <w:rsid w:val="00DD2C73"/>
    <w:rsid w:val="00DD5FEE"/>
    <w:rsid w:val="00DD7F5A"/>
    <w:rsid w:val="00DE0324"/>
    <w:rsid w:val="00DE24AD"/>
    <w:rsid w:val="00DE5920"/>
    <w:rsid w:val="00DE6717"/>
    <w:rsid w:val="00DF0BA6"/>
    <w:rsid w:val="00DF791B"/>
    <w:rsid w:val="00DF7FEC"/>
    <w:rsid w:val="00E005FB"/>
    <w:rsid w:val="00E00B55"/>
    <w:rsid w:val="00E01B30"/>
    <w:rsid w:val="00E103B1"/>
    <w:rsid w:val="00E103C1"/>
    <w:rsid w:val="00E1179C"/>
    <w:rsid w:val="00E127C1"/>
    <w:rsid w:val="00E13D3E"/>
    <w:rsid w:val="00E164BA"/>
    <w:rsid w:val="00E20582"/>
    <w:rsid w:val="00E33C92"/>
    <w:rsid w:val="00E340C4"/>
    <w:rsid w:val="00E34617"/>
    <w:rsid w:val="00E36FB3"/>
    <w:rsid w:val="00E37336"/>
    <w:rsid w:val="00E54B7B"/>
    <w:rsid w:val="00E55278"/>
    <w:rsid w:val="00E57B36"/>
    <w:rsid w:val="00E604B2"/>
    <w:rsid w:val="00E61E17"/>
    <w:rsid w:val="00E7234F"/>
    <w:rsid w:val="00E80806"/>
    <w:rsid w:val="00E817C3"/>
    <w:rsid w:val="00E81986"/>
    <w:rsid w:val="00E82120"/>
    <w:rsid w:val="00E86292"/>
    <w:rsid w:val="00E86F1D"/>
    <w:rsid w:val="00E90225"/>
    <w:rsid w:val="00E9310B"/>
    <w:rsid w:val="00E936B2"/>
    <w:rsid w:val="00E93EE0"/>
    <w:rsid w:val="00E976ED"/>
    <w:rsid w:val="00E97A63"/>
    <w:rsid w:val="00EA0D85"/>
    <w:rsid w:val="00EA1D07"/>
    <w:rsid w:val="00EA2B2C"/>
    <w:rsid w:val="00EA43D0"/>
    <w:rsid w:val="00EA6BF3"/>
    <w:rsid w:val="00EB0093"/>
    <w:rsid w:val="00EB0552"/>
    <w:rsid w:val="00EB2D26"/>
    <w:rsid w:val="00EB30F9"/>
    <w:rsid w:val="00EB3907"/>
    <w:rsid w:val="00EB653A"/>
    <w:rsid w:val="00EC0711"/>
    <w:rsid w:val="00EC1F19"/>
    <w:rsid w:val="00EC405C"/>
    <w:rsid w:val="00ED0604"/>
    <w:rsid w:val="00ED3F69"/>
    <w:rsid w:val="00ED545C"/>
    <w:rsid w:val="00EE0ED8"/>
    <w:rsid w:val="00EE4807"/>
    <w:rsid w:val="00EE6413"/>
    <w:rsid w:val="00EF1587"/>
    <w:rsid w:val="00EF4414"/>
    <w:rsid w:val="00EF441D"/>
    <w:rsid w:val="00EF6733"/>
    <w:rsid w:val="00EF675C"/>
    <w:rsid w:val="00EF7486"/>
    <w:rsid w:val="00EF7FC2"/>
    <w:rsid w:val="00F01BB7"/>
    <w:rsid w:val="00F02AB1"/>
    <w:rsid w:val="00F045D5"/>
    <w:rsid w:val="00F1673C"/>
    <w:rsid w:val="00F21A1C"/>
    <w:rsid w:val="00F22106"/>
    <w:rsid w:val="00F22B55"/>
    <w:rsid w:val="00F22DBB"/>
    <w:rsid w:val="00F245BE"/>
    <w:rsid w:val="00F24AB7"/>
    <w:rsid w:val="00F27BC4"/>
    <w:rsid w:val="00F3074E"/>
    <w:rsid w:val="00F33397"/>
    <w:rsid w:val="00F33F95"/>
    <w:rsid w:val="00F34FA4"/>
    <w:rsid w:val="00F369BB"/>
    <w:rsid w:val="00F377CE"/>
    <w:rsid w:val="00F427E4"/>
    <w:rsid w:val="00F44740"/>
    <w:rsid w:val="00F45D24"/>
    <w:rsid w:val="00F45E2D"/>
    <w:rsid w:val="00F519F7"/>
    <w:rsid w:val="00F55228"/>
    <w:rsid w:val="00F56B5F"/>
    <w:rsid w:val="00F60D89"/>
    <w:rsid w:val="00F61BB1"/>
    <w:rsid w:val="00F63AEB"/>
    <w:rsid w:val="00F6678E"/>
    <w:rsid w:val="00F67496"/>
    <w:rsid w:val="00F702B6"/>
    <w:rsid w:val="00F7173E"/>
    <w:rsid w:val="00F7249F"/>
    <w:rsid w:val="00F735C0"/>
    <w:rsid w:val="00F73C00"/>
    <w:rsid w:val="00F81A7F"/>
    <w:rsid w:val="00F81B10"/>
    <w:rsid w:val="00F82DAE"/>
    <w:rsid w:val="00F85AA4"/>
    <w:rsid w:val="00F85EB8"/>
    <w:rsid w:val="00F924F3"/>
    <w:rsid w:val="00F96558"/>
    <w:rsid w:val="00F965D6"/>
    <w:rsid w:val="00F97388"/>
    <w:rsid w:val="00FA1EAE"/>
    <w:rsid w:val="00FA2972"/>
    <w:rsid w:val="00FA495C"/>
    <w:rsid w:val="00FA4C4F"/>
    <w:rsid w:val="00FA6DC9"/>
    <w:rsid w:val="00FA75E2"/>
    <w:rsid w:val="00FB4099"/>
    <w:rsid w:val="00FB5B62"/>
    <w:rsid w:val="00FB78E1"/>
    <w:rsid w:val="00FC2CAB"/>
    <w:rsid w:val="00FC3927"/>
    <w:rsid w:val="00FC42B9"/>
    <w:rsid w:val="00FC6D61"/>
    <w:rsid w:val="00FD058D"/>
    <w:rsid w:val="00FD1994"/>
    <w:rsid w:val="00FD35B5"/>
    <w:rsid w:val="00FD3FE3"/>
    <w:rsid w:val="00FD62ED"/>
    <w:rsid w:val="00FD7871"/>
    <w:rsid w:val="00FE0B26"/>
    <w:rsid w:val="00FE3558"/>
    <w:rsid w:val="00FE399E"/>
    <w:rsid w:val="00FE5AC0"/>
    <w:rsid w:val="00FE6F80"/>
    <w:rsid w:val="00FF22BE"/>
    <w:rsid w:val="00FF39D2"/>
    <w:rsid w:val="00FF73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9D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310910459">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384456448">
      <w:bodyDiv w:val="1"/>
      <w:marLeft w:val="0"/>
      <w:marRight w:val="0"/>
      <w:marTop w:val="0"/>
      <w:marBottom w:val="0"/>
      <w:divBdr>
        <w:top w:val="none" w:sz="0" w:space="0" w:color="auto"/>
        <w:left w:val="none" w:sz="0" w:space="0" w:color="auto"/>
        <w:bottom w:val="none" w:sz="0" w:space="0" w:color="auto"/>
        <w:right w:val="none" w:sz="0" w:space="0" w:color="auto"/>
      </w:divBdr>
    </w:div>
    <w:div w:id="618995693">
      <w:bodyDiv w:val="1"/>
      <w:marLeft w:val="0"/>
      <w:marRight w:val="0"/>
      <w:marTop w:val="0"/>
      <w:marBottom w:val="0"/>
      <w:divBdr>
        <w:top w:val="none" w:sz="0" w:space="0" w:color="auto"/>
        <w:left w:val="none" w:sz="0" w:space="0" w:color="auto"/>
        <w:bottom w:val="none" w:sz="0" w:space="0" w:color="auto"/>
        <w:right w:val="none" w:sz="0" w:space="0" w:color="auto"/>
      </w:divBdr>
      <w:divsChild>
        <w:div w:id="1291091245">
          <w:marLeft w:val="0"/>
          <w:marRight w:val="0"/>
          <w:marTop w:val="0"/>
          <w:marBottom w:val="0"/>
          <w:divBdr>
            <w:top w:val="none" w:sz="0" w:space="0" w:color="auto"/>
            <w:left w:val="none" w:sz="0" w:space="0" w:color="auto"/>
            <w:bottom w:val="none" w:sz="0" w:space="0" w:color="auto"/>
            <w:right w:val="none" w:sz="0" w:space="0" w:color="auto"/>
          </w:divBdr>
        </w:div>
        <w:div w:id="1305817131">
          <w:marLeft w:val="0"/>
          <w:marRight w:val="0"/>
          <w:marTop w:val="0"/>
          <w:marBottom w:val="0"/>
          <w:divBdr>
            <w:top w:val="none" w:sz="0" w:space="0" w:color="auto"/>
            <w:left w:val="none" w:sz="0" w:space="0" w:color="auto"/>
            <w:bottom w:val="none" w:sz="0" w:space="0" w:color="auto"/>
            <w:right w:val="none" w:sz="0" w:space="0" w:color="auto"/>
          </w:divBdr>
        </w:div>
        <w:div w:id="1806773202">
          <w:marLeft w:val="0"/>
          <w:marRight w:val="0"/>
          <w:marTop w:val="0"/>
          <w:marBottom w:val="0"/>
          <w:divBdr>
            <w:top w:val="none" w:sz="0" w:space="0" w:color="auto"/>
            <w:left w:val="none" w:sz="0" w:space="0" w:color="auto"/>
            <w:bottom w:val="none" w:sz="0" w:space="0" w:color="auto"/>
            <w:right w:val="none" w:sz="0" w:space="0" w:color="auto"/>
          </w:divBdr>
        </w:div>
        <w:div w:id="962810599">
          <w:marLeft w:val="0"/>
          <w:marRight w:val="0"/>
          <w:marTop w:val="0"/>
          <w:marBottom w:val="0"/>
          <w:divBdr>
            <w:top w:val="none" w:sz="0" w:space="0" w:color="auto"/>
            <w:left w:val="none" w:sz="0" w:space="0" w:color="auto"/>
            <w:bottom w:val="none" w:sz="0" w:space="0" w:color="auto"/>
            <w:right w:val="none" w:sz="0" w:space="0" w:color="auto"/>
          </w:divBdr>
        </w:div>
        <w:div w:id="144904127">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75983533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sChild>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348991098">
          <w:marLeft w:val="0"/>
          <w:marRight w:val="0"/>
          <w:marTop w:val="0"/>
          <w:marBottom w:val="0"/>
          <w:divBdr>
            <w:top w:val="none" w:sz="0" w:space="0" w:color="auto"/>
            <w:left w:val="none" w:sz="0" w:space="0" w:color="auto"/>
            <w:bottom w:val="none" w:sz="0" w:space="0" w:color="auto"/>
            <w:right w:val="none" w:sz="0" w:space="0" w:color="auto"/>
          </w:divBdr>
        </w:div>
        <w:div w:id="406004088">
          <w:marLeft w:val="0"/>
          <w:marRight w:val="0"/>
          <w:marTop w:val="0"/>
          <w:marBottom w:val="0"/>
          <w:divBdr>
            <w:top w:val="none" w:sz="0" w:space="0" w:color="auto"/>
            <w:left w:val="none" w:sz="0" w:space="0" w:color="auto"/>
            <w:bottom w:val="none" w:sz="0" w:space="0" w:color="auto"/>
            <w:right w:val="none" w:sz="0" w:space="0" w:color="auto"/>
          </w:divBdr>
        </w:div>
        <w:div w:id="346761743">
          <w:marLeft w:val="0"/>
          <w:marRight w:val="0"/>
          <w:marTop w:val="0"/>
          <w:marBottom w:val="0"/>
          <w:divBdr>
            <w:top w:val="none" w:sz="0" w:space="0" w:color="auto"/>
            <w:left w:val="none" w:sz="0" w:space="0" w:color="auto"/>
            <w:bottom w:val="none" w:sz="0" w:space="0" w:color="auto"/>
            <w:right w:val="none" w:sz="0" w:space="0" w:color="auto"/>
          </w:divBdr>
        </w:div>
        <w:div w:id="299649562">
          <w:marLeft w:val="0"/>
          <w:marRight w:val="0"/>
          <w:marTop w:val="0"/>
          <w:marBottom w:val="0"/>
          <w:divBdr>
            <w:top w:val="none" w:sz="0" w:space="0" w:color="auto"/>
            <w:left w:val="none" w:sz="0" w:space="0" w:color="auto"/>
            <w:bottom w:val="none" w:sz="0" w:space="0" w:color="auto"/>
            <w:right w:val="none" w:sz="0" w:space="0" w:color="auto"/>
          </w:divBdr>
        </w:div>
        <w:div w:id="1503427619">
          <w:marLeft w:val="0"/>
          <w:marRight w:val="0"/>
          <w:marTop w:val="0"/>
          <w:marBottom w:val="0"/>
          <w:divBdr>
            <w:top w:val="none" w:sz="0" w:space="0" w:color="auto"/>
            <w:left w:val="none" w:sz="0" w:space="0" w:color="auto"/>
            <w:bottom w:val="none" w:sz="0" w:space="0" w:color="auto"/>
            <w:right w:val="none" w:sz="0" w:space="0" w:color="auto"/>
          </w:divBdr>
        </w:div>
        <w:div w:id="1738819414">
          <w:marLeft w:val="0"/>
          <w:marRight w:val="0"/>
          <w:marTop w:val="0"/>
          <w:marBottom w:val="0"/>
          <w:divBdr>
            <w:top w:val="none" w:sz="0" w:space="0" w:color="auto"/>
            <w:left w:val="none" w:sz="0" w:space="0" w:color="auto"/>
            <w:bottom w:val="none" w:sz="0" w:space="0" w:color="auto"/>
            <w:right w:val="none" w:sz="0" w:space="0" w:color="auto"/>
          </w:divBdr>
        </w:div>
      </w:divsChild>
    </w:div>
    <w:div w:id="1075666733">
      <w:bodyDiv w:val="1"/>
      <w:marLeft w:val="0"/>
      <w:marRight w:val="0"/>
      <w:marTop w:val="0"/>
      <w:marBottom w:val="0"/>
      <w:divBdr>
        <w:top w:val="none" w:sz="0" w:space="0" w:color="auto"/>
        <w:left w:val="none" w:sz="0" w:space="0" w:color="auto"/>
        <w:bottom w:val="none" w:sz="0" w:space="0" w:color="auto"/>
        <w:right w:val="none" w:sz="0" w:space="0" w:color="auto"/>
      </w:divBdr>
      <w:divsChild>
        <w:div w:id="1319067778">
          <w:marLeft w:val="0"/>
          <w:marRight w:val="0"/>
          <w:marTop w:val="0"/>
          <w:marBottom w:val="0"/>
          <w:divBdr>
            <w:top w:val="none" w:sz="0" w:space="0" w:color="auto"/>
            <w:left w:val="none" w:sz="0" w:space="0" w:color="auto"/>
            <w:bottom w:val="none" w:sz="0" w:space="0" w:color="auto"/>
            <w:right w:val="none" w:sz="0" w:space="0" w:color="auto"/>
          </w:divBdr>
        </w:div>
        <w:div w:id="1840196034">
          <w:marLeft w:val="0"/>
          <w:marRight w:val="0"/>
          <w:marTop w:val="0"/>
          <w:marBottom w:val="0"/>
          <w:divBdr>
            <w:top w:val="none" w:sz="0" w:space="0" w:color="auto"/>
            <w:left w:val="none" w:sz="0" w:space="0" w:color="auto"/>
            <w:bottom w:val="none" w:sz="0" w:space="0" w:color="auto"/>
            <w:right w:val="none" w:sz="0" w:space="0" w:color="auto"/>
          </w:divBdr>
        </w:div>
        <w:div w:id="373316213">
          <w:marLeft w:val="0"/>
          <w:marRight w:val="0"/>
          <w:marTop w:val="0"/>
          <w:marBottom w:val="0"/>
          <w:divBdr>
            <w:top w:val="none" w:sz="0" w:space="0" w:color="auto"/>
            <w:left w:val="none" w:sz="0" w:space="0" w:color="auto"/>
            <w:bottom w:val="none" w:sz="0" w:space="0" w:color="auto"/>
            <w:right w:val="none" w:sz="0" w:space="0" w:color="auto"/>
          </w:divBdr>
        </w:div>
        <w:div w:id="1655836658">
          <w:marLeft w:val="0"/>
          <w:marRight w:val="0"/>
          <w:marTop w:val="0"/>
          <w:marBottom w:val="0"/>
          <w:divBdr>
            <w:top w:val="none" w:sz="0" w:space="0" w:color="auto"/>
            <w:left w:val="none" w:sz="0" w:space="0" w:color="auto"/>
            <w:bottom w:val="none" w:sz="0" w:space="0" w:color="auto"/>
            <w:right w:val="none" w:sz="0" w:space="0" w:color="auto"/>
          </w:divBdr>
        </w:div>
      </w:divsChild>
    </w:div>
    <w:div w:id="1173913280">
      <w:bodyDiv w:val="1"/>
      <w:marLeft w:val="0"/>
      <w:marRight w:val="0"/>
      <w:marTop w:val="0"/>
      <w:marBottom w:val="0"/>
      <w:divBdr>
        <w:top w:val="none" w:sz="0" w:space="0" w:color="auto"/>
        <w:left w:val="none" w:sz="0" w:space="0" w:color="auto"/>
        <w:bottom w:val="none" w:sz="0" w:space="0" w:color="auto"/>
        <w:right w:val="none" w:sz="0" w:space="0" w:color="auto"/>
      </w:divBdr>
      <w:divsChild>
        <w:div w:id="508101973">
          <w:marLeft w:val="0"/>
          <w:marRight w:val="0"/>
          <w:marTop w:val="0"/>
          <w:marBottom w:val="0"/>
          <w:divBdr>
            <w:top w:val="none" w:sz="0" w:space="0" w:color="auto"/>
            <w:left w:val="none" w:sz="0" w:space="0" w:color="auto"/>
            <w:bottom w:val="none" w:sz="0" w:space="0" w:color="auto"/>
            <w:right w:val="none" w:sz="0" w:space="0" w:color="auto"/>
          </w:divBdr>
        </w:div>
        <w:div w:id="659651753">
          <w:marLeft w:val="0"/>
          <w:marRight w:val="0"/>
          <w:marTop w:val="0"/>
          <w:marBottom w:val="0"/>
          <w:divBdr>
            <w:top w:val="none" w:sz="0" w:space="0" w:color="auto"/>
            <w:left w:val="none" w:sz="0" w:space="0" w:color="auto"/>
            <w:bottom w:val="none" w:sz="0" w:space="0" w:color="auto"/>
            <w:right w:val="none" w:sz="0" w:space="0" w:color="auto"/>
          </w:divBdr>
        </w:div>
        <w:div w:id="122895950">
          <w:marLeft w:val="0"/>
          <w:marRight w:val="0"/>
          <w:marTop w:val="0"/>
          <w:marBottom w:val="0"/>
          <w:divBdr>
            <w:top w:val="none" w:sz="0" w:space="0" w:color="auto"/>
            <w:left w:val="none" w:sz="0" w:space="0" w:color="auto"/>
            <w:bottom w:val="none" w:sz="0" w:space="0" w:color="auto"/>
            <w:right w:val="none" w:sz="0" w:space="0" w:color="auto"/>
          </w:divBdr>
        </w:div>
      </w:divsChild>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9">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385766758">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1597209537">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432016888">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1533348713">
      <w:bodyDiv w:val="1"/>
      <w:marLeft w:val="0"/>
      <w:marRight w:val="0"/>
      <w:marTop w:val="0"/>
      <w:marBottom w:val="0"/>
      <w:divBdr>
        <w:top w:val="none" w:sz="0" w:space="0" w:color="auto"/>
        <w:left w:val="none" w:sz="0" w:space="0" w:color="auto"/>
        <w:bottom w:val="none" w:sz="0" w:space="0" w:color="auto"/>
        <w:right w:val="none" w:sz="0" w:space="0" w:color="auto"/>
      </w:divBdr>
      <w:divsChild>
        <w:div w:id="568157138">
          <w:marLeft w:val="0"/>
          <w:marRight w:val="0"/>
          <w:marTop w:val="0"/>
          <w:marBottom w:val="0"/>
          <w:divBdr>
            <w:top w:val="none" w:sz="0" w:space="0" w:color="auto"/>
            <w:left w:val="none" w:sz="0" w:space="0" w:color="auto"/>
            <w:bottom w:val="none" w:sz="0" w:space="0" w:color="auto"/>
            <w:right w:val="none" w:sz="0" w:space="0" w:color="auto"/>
          </w:divBdr>
        </w:div>
        <w:div w:id="211893934">
          <w:marLeft w:val="0"/>
          <w:marRight w:val="0"/>
          <w:marTop w:val="0"/>
          <w:marBottom w:val="0"/>
          <w:divBdr>
            <w:top w:val="none" w:sz="0" w:space="0" w:color="auto"/>
            <w:left w:val="none" w:sz="0" w:space="0" w:color="auto"/>
            <w:bottom w:val="none" w:sz="0" w:space="0" w:color="auto"/>
            <w:right w:val="none" w:sz="0" w:space="0" w:color="auto"/>
          </w:divBdr>
        </w:div>
        <w:div w:id="904875039">
          <w:marLeft w:val="0"/>
          <w:marRight w:val="0"/>
          <w:marTop w:val="0"/>
          <w:marBottom w:val="0"/>
          <w:divBdr>
            <w:top w:val="none" w:sz="0" w:space="0" w:color="auto"/>
            <w:left w:val="none" w:sz="0" w:space="0" w:color="auto"/>
            <w:bottom w:val="none" w:sz="0" w:space="0" w:color="auto"/>
            <w:right w:val="none" w:sz="0" w:space="0" w:color="auto"/>
          </w:divBdr>
        </w:div>
        <w:div w:id="1456097684">
          <w:marLeft w:val="0"/>
          <w:marRight w:val="0"/>
          <w:marTop w:val="0"/>
          <w:marBottom w:val="0"/>
          <w:divBdr>
            <w:top w:val="none" w:sz="0" w:space="0" w:color="auto"/>
            <w:left w:val="none" w:sz="0" w:space="0" w:color="auto"/>
            <w:bottom w:val="none" w:sz="0" w:space="0" w:color="auto"/>
            <w:right w:val="none" w:sz="0" w:space="0" w:color="auto"/>
          </w:divBdr>
        </w:div>
      </w:divsChild>
    </w:div>
    <w:div w:id="1589461388">
      <w:bodyDiv w:val="1"/>
      <w:marLeft w:val="0"/>
      <w:marRight w:val="0"/>
      <w:marTop w:val="0"/>
      <w:marBottom w:val="0"/>
      <w:divBdr>
        <w:top w:val="none" w:sz="0" w:space="0" w:color="auto"/>
        <w:left w:val="none" w:sz="0" w:space="0" w:color="auto"/>
        <w:bottom w:val="none" w:sz="0" w:space="0" w:color="auto"/>
        <w:right w:val="none" w:sz="0" w:space="0" w:color="auto"/>
      </w:divBdr>
      <w:divsChild>
        <w:div w:id="1935556416">
          <w:marLeft w:val="0"/>
          <w:marRight w:val="0"/>
          <w:marTop w:val="0"/>
          <w:marBottom w:val="0"/>
          <w:divBdr>
            <w:top w:val="none" w:sz="0" w:space="0" w:color="auto"/>
            <w:left w:val="none" w:sz="0" w:space="0" w:color="auto"/>
            <w:bottom w:val="none" w:sz="0" w:space="0" w:color="auto"/>
            <w:right w:val="none" w:sz="0" w:space="0" w:color="auto"/>
          </w:divBdr>
        </w:div>
        <w:div w:id="600338293">
          <w:marLeft w:val="0"/>
          <w:marRight w:val="0"/>
          <w:marTop w:val="0"/>
          <w:marBottom w:val="0"/>
          <w:divBdr>
            <w:top w:val="none" w:sz="0" w:space="0" w:color="auto"/>
            <w:left w:val="none" w:sz="0" w:space="0" w:color="auto"/>
            <w:bottom w:val="none" w:sz="0" w:space="0" w:color="auto"/>
            <w:right w:val="none" w:sz="0" w:space="0" w:color="auto"/>
          </w:divBdr>
        </w:div>
        <w:div w:id="288633985">
          <w:marLeft w:val="0"/>
          <w:marRight w:val="0"/>
          <w:marTop w:val="0"/>
          <w:marBottom w:val="0"/>
          <w:divBdr>
            <w:top w:val="none" w:sz="0" w:space="0" w:color="auto"/>
            <w:left w:val="none" w:sz="0" w:space="0" w:color="auto"/>
            <w:bottom w:val="none" w:sz="0" w:space="0" w:color="auto"/>
            <w:right w:val="none" w:sz="0" w:space="0" w:color="auto"/>
          </w:divBdr>
        </w:div>
        <w:div w:id="1480609136">
          <w:marLeft w:val="0"/>
          <w:marRight w:val="0"/>
          <w:marTop w:val="0"/>
          <w:marBottom w:val="0"/>
          <w:divBdr>
            <w:top w:val="none" w:sz="0" w:space="0" w:color="auto"/>
            <w:left w:val="none" w:sz="0" w:space="0" w:color="auto"/>
            <w:bottom w:val="none" w:sz="0" w:space="0" w:color="auto"/>
            <w:right w:val="none" w:sz="0" w:space="0" w:color="auto"/>
          </w:divBdr>
        </w:div>
      </w:divsChild>
    </w:div>
    <w:div w:id="1692413292">
      <w:bodyDiv w:val="1"/>
      <w:marLeft w:val="0"/>
      <w:marRight w:val="0"/>
      <w:marTop w:val="0"/>
      <w:marBottom w:val="0"/>
      <w:divBdr>
        <w:top w:val="none" w:sz="0" w:space="0" w:color="auto"/>
        <w:left w:val="none" w:sz="0" w:space="0" w:color="auto"/>
        <w:bottom w:val="none" w:sz="0" w:space="0" w:color="auto"/>
        <w:right w:val="none" w:sz="0" w:space="0" w:color="auto"/>
      </w:divBdr>
      <w:divsChild>
        <w:div w:id="2032486855">
          <w:marLeft w:val="0"/>
          <w:marRight w:val="0"/>
          <w:marTop w:val="0"/>
          <w:marBottom w:val="0"/>
          <w:divBdr>
            <w:top w:val="none" w:sz="0" w:space="0" w:color="auto"/>
            <w:left w:val="none" w:sz="0" w:space="0" w:color="auto"/>
            <w:bottom w:val="none" w:sz="0" w:space="0" w:color="auto"/>
            <w:right w:val="none" w:sz="0" w:space="0" w:color="auto"/>
          </w:divBdr>
        </w:div>
        <w:div w:id="1813018972">
          <w:marLeft w:val="0"/>
          <w:marRight w:val="0"/>
          <w:marTop w:val="0"/>
          <w:marBottom w:val="0"/>
          <w:divBdr>
            <w:top w:val="none" w:sz="0" w:space="0" w:color="auto"/>
            <w:left w:val="none" w:sz="0" w:space="0" w:color="auto"/>
            <w:bottom w:val="none" w:sz="0" w:space="0" w:color="auto"/>
            <w:right w:val="none" w:sz="0" w:space="0" w:color="auto"/>
          </w:divBdr>
        </w:div>
        <w:div w:id="2010407757">
          <w:marLeft w:val="0"/>
          <w:marRight w:val="0"/>
          <w:marTop w:val="0"/>
          <w:marBottom w:val="0"/>
          <w:divBdr>
            <w:top w:val="none" w:sz="0" w:space="0" w:color="auto"/>
            <w:left w:val="none" w:sz="0" w:space="0" w:color="auto"/>
            <w:bottom w:val="none" w:sz="0" w:space="0" w:color="auto"/>
            <w:right w:val="none" w:sz="0" w:space="0" w:color="auto"/>
          </w:divBdr>
        </w:div>
        <w:div w:id="890771077">
          <w:marLeft w:val="0"/>
          <w:marRight w:val="0"/>
          <w:marTop w:val="0"/>
          <w:marBottom w:val="0"/>
          <w:divBdr>
            <w:top w:val="none" w:sz="0" w:space="0" w:color="auto"/>
            <w:left w:val="none" w:sz="0" w:space="0" w:color="auto"/>
            <w:bottom w:val="none" w:sz="0" w:space="0" w:color="auto"/>
            <w:right w:val="none" w:sz="0" w:space="0" w:color="auto"/>
          </w:divBdr>
        </w:div>
        <w:div w:id="2049985976">
          <w:marLeft w:val="0"/>
          <w:marRight w:val="0"/>
          <w:marTop w:val="0"/>
          <w:marBottom w:val="0"/>
          <w:divBdr>
            <w:top w:val="none" w:sz="0" w:space="0" w:color="auto"/>
            <w:left w:val="none" w:sz="0" w:space="0" w:color="auto"/>
            <w:bottom w:val="none" w:sz="0" w:space="0" w:color="auto"/>
            <w:right w:val="none" w:sz="0" w:space="0" w:color="auto"/>
          </w:divBdr>
        </w:div>
        <w:div w:id="489173648">
          <w:marLeft w:val="0"/>
          <w:marRight w:val="0"/>
          <w:marTop w:val="0"/>
          <w:marBottom w:val="0"/>
          <w:divBdr>
            <w:top w:val="none" w:sz="0" w:space="0" w:color="auto"/>
            <w:left w:val="none" w:sz="0" w:space="0" w:color="auto"/>
            <w:bottom w:val="none" w:sz="0" w:space="0" w:color="auto"/>
            <w:right w:val="none" w:sz="0" w:space="0" w:color="auto"/>
          </w:divBdr>
        </w:div>
      </w:divsChild>
    </w:div>
    <w:div w:id="2061243538">
      <w:bodyDiv w:val="1"/>
      <w:marLeft w:val="0"/>
      <w:marRight w:val="0"/>
      <w:marTop w:val="0"/>
      <w:marBottom w:val="0"/>
      <w:divBdr>
        <w:top w:val="none" w:sz="0" w:space="0" w:color="auto"/>
        <w:left w:val="none" w:sz="0" w:space="0" w:color="auto"/>
        <w:bottom w:val="none" w:sz="0" w:space="0" w:color="auto"/>
        <w:right w:val="none" w:sz="0" w:space="0" w:color="auto"/>
      </w:divBdr>
      <w:divsChild>
        <w:div w:id="2018119496">
          <w:marLeft w:val="0"/>
          <w:marRight w:val="0"/>
          <w:marTop w:val="0"/>
          <w:marBottom w:val="0"/>
          <w:divBdr>
            <w:top w:val="none" w:sz="0" w:space="0" w:color="auto"/>
            <w:left w:val="none" w:sz="0" w:space="0" w:color="auto"/>
            <w:bottom w:val="none" w:sz="0" w:space="0" w:color="auto"/>
            <w:right w:val="none" w:sz="0" w:space="0" w:color="auto"/>
          </w:divBdr>
        </w:div>
        <w:div w:id="914243002">
          <w:marLeft w:val="0"/>
          <w:marRight w:val="0"/>
          <w:marTop w:val="0"/>
          <w:marBottom w:val="0"/>
          <w:divBdr>
            <w:top w:val="none" w:sz="0" w:space="0" w:color="auto"/>
            <w:left w:val="none" w:sz="0" w:space="0" w:color="auto"/>
            <w:bottom w:val="none" w:sz="0" w:space="0" w:color="auto"/>
            <w:right w:val="none" w:sz="0" w:space="0" w:color="auto"/>
          </w:divBdr>
        </w:div>
        <w:div w:id="345446576">
          <w:marLeft w:val="0"/>
          <w:marRight w:val="0"/>
          <w:marTop w:val="0"/>
          <w:marBottom w:val="0"/>
          <w:divBdr>
            <w:top w:val="none" w:sz="0" w:space="0" w:color="auto"/>
            <w:left w:val="none" w:sz="0" w:space="0" w:color="auto"/>
            <w:bottom w:val="none" w:sz="0" w:space="0" w:color="auto"/>
            <w:right w:val="none" w:sz="0" w:space="0" w:color="auto"/>
          </w:divBdr>
        </w:div>
        <w:div w:id="455104044">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4">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55079438">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659A-7C86-4D16-9021-905A64EF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4</cp:revision>
  <cp:lastPrinted>2023-03-22T10:11:00Z</cp:lastPrinted>
  <dcterms:created xsi:type="dcterms:W3CDTF">2023-07-24T08:06:00Z</dcterms:created>
  <dcterms:modified xsi:type="dcterms:W3CDTF">2023-07-24T08:11:00Z</dcterms:modified>
</cp:coreProperties>
</file>